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F0CF" w14:textId="77777777" w:rsidR="000B154F" w:rsidRPr="000B154F" w:rsidRDefault="000B154F" w:rsidP="000B154F">
      <w:pPr>
        <w:ind w:left="284" w:hanging="284"/>
        <w:jc w:val="right"/>
        <w:rPr>
          <w:rFonts w:ascii="Times New Roman" w:hAnsi="Times New Roman" w:cs="Times New Roman"/>
          <w:sz w:val="16"/>
          <w:szCs w:val="16"/>
        </w:rPr>
      </w:pPr>
      <w:r w:rsidRPr="000B154F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F562A8">
        <w:rPr>
          <w:rFonts w:ascii="Times New Roman" w:hAnsi="Times New Roman" w:cs="Times New Roman"/>
          <w:sz w:val="16"/>
          <w:szCs w:val="16"/>
        </w:rPr>
        <w:t>3</w:t>
      </w:r>
    </w:p>
    <w:p w14:paraId="07060BD2" w14:textId="77777777" w:rsidR="000B154F" w:rsidRPr="000B154F" w:rsidRDefault="000B154F" w:rsidP="000B154F">
      <w:pPr>
        <w:ind w:left="284" w:hanging="284"/>
        <w:jc w:val="right"/>
        <w:rPr>
          <w:rFonts w:ascii="Times New Roman" w:hAnsi="Times New Roman" w:cs="Times New Roman"/>
          <w:sz w:val="16"/>
          <w:szCs w:val="16"/>
        </w:rPr>
      </w:pPr>
      <w:r w:rsidRPr="000B154F">
        <w:rPr>
          <w:rFonts w:ascii="Times New Roman" w:hAnsi="Times New Roman" w:cs="Times New Roman"/>
          <w:sz w:val="16"/>
          <w:szCs w:val="16"/>
        </w:rPr>
        <w:t xml:space="preserve">do  Zarządzenia </w:t>
      </w:r>
      <w:r w:rsidRPr="000B154F">
        <w:rPr>
          <w:rFonts w:ascii="Times New Roman" w:hAnsi="Times New Roman" w:cs="Times New Roman"/>
          <w:bCs/>
          <w:sz w:val="16"/>
          <w:szCs w:val="16"/>
        </w:rPr>
        <w:t>Nr 0050.</w:t>
      </w:r>
      <w:r w:rsidR="00E1458C">
        <w:rPr>
          <w:rFonts w:ascii="Times New Roman" w:hAnsi="Times New Roman" w:cs="Times New Roman"/>
          <w:bCs/>
          <w:sz w:val="16"/>
          <w:szCs w:val="16"/>
        </w:rPr>
        <w:t>31</w:t>
      </w:r>
      <w:r w:rsidRPr="00024F2B">
        <w:rPr>
          <w:rFonts w:ascii="Times New Roman" w:hAnsi="Times New Roman" w:cs="Times New Roman"/>
          <w:bCs/>
          <w:sz w:val="16"/>
          <w:szCs w:val="16"/>
        </w:rPr>
        <w:t>.202</w:t>
      </w:r>
      <w:r w:rsidR="00E1458C">
        <w:rPr>
          <w:rFonts w:ascii="Times New Roman" w:hAnsi="Times New Roman" w:cs="Times New Roman"/>
          <w:bCs/>
          <w:sz w:val="16"/>
          <w:szCs w:val="16"/>
        </w:rPr>
        <w:t>5</w:t>
      </w:r>
    </w:p>
    <w:p w14:paraId="0E0029DE" w14:textId="77777777" w:rsidR="000B154F" w:rsidRPr="000B154F" w:rsidRDefault="000B154F" w:rsidP="000B154F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0B154F">
        <w:rPr>
          <w:rFonts w:ascii="Times New Roman" w:hAnsi="Times New Roman" w:cs="Times New Roman"/>
          <w:sz w:val="16"/>
          <w:szCs w:val="16"/>
        </w:rPr>
        <w:t xml:space="preserve">Wójta Gminy Krokowa  </w:t>
      </w:r>
      <w:r w:rsidRPr="000B154F">
        <w:rPr>
          <w:rFonts w:ascii="Times New Roman" w:hAnsi="Times New Roman" w:cs="Times New Roman"/>
          <w:bCs/>
          <w:sz w:val="16"/>
          <w:szCs w:val="16"/>
        </w:rPr>
        <w:t xml:space="preserve">z dnia </w:t>
      </w:r>
      <w:r>
        <w:rPr>
          <w:rFonts w:ascii="Times New Roman" w:hAnsi="Times New Roman" w:cs="Times New Roman"/>
          <w:bCs/>
          <w:sz w:val="16"/>
          <w:szCs w:val="16"/>
        </w:rPr>
        <w:t>31</w:t>
      </w:r>
      <w:r w:rsidRPr="000B154F">
        <w:rPr>
          <w:rFonts w:ascii="Times New Roman" w:hAnsi="Times New Roman" w:cs="Times New Roman"/>
          <w:bCs/>
          <w:sz w:val="16"/>
          <w:szCs w:val="16"/>
        </w:rPr>
        <w:t xml:space="preserve"> stycznia 202</w:t>
      </w:r>
      <w:r w:rsidR="00E1458C">
        <w:rPr>
          <w:rFonts w:ascii="Times New Roman" w:hAnsi="Times New Roman" w:cs="Times New Roman"/>
          <w:bCs/>
          <w:sz w:val="16"/>
          <w:szCs w:val="16"/>
        </w:rPr>
        <w:t>5</w:t>
      </w:r>
      <w:r w:rsidRPr="000B154F">
        <w:rPr>
          <w:rFonts w:ascii="Times New Roman" w:hAnsi="Times New Roman" w:cs="Times New Roman"/>
          <w:bCs/>
          <w:sz w:val="16"/>
          <w:szCs w:val="16"/>
        </w:rPr>
        <w:t xml:space="preserve"> r.</w:t>
      </w:r>
    </w:p>
    <w:p w14:paraId="3752F46D" w14:textId="77777777" w:rsidR="000B154F" w:rsidRDefault="000B154F" w:rsidP="000B154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477DE15" w14:textId="77777777" w:rsidR="000D17F1" w:rsidRPr="000B154F" w:rsidRDefault="000D17F1" w:rsidP="000B154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58F6F00" w14:textId="77777777" w:rsidR="000B154F" w:rsidRPr="000B154F" w:rsidRDefault="000B154F" w:rsidP="000B154F">
      <w:pPr>
        <w:jc w:val="both"/>
        <w:rPr>
          <w:rFonts w:ascii="Times New Roman" w:hAnsi="Times New Roman" w:cs="Times New Roman"/>
          <w:sz w:val="20"/>
          <w:szCs w:val="20"/>
        </w:rPr>
      </w:pPr>
      <w:r w:rsidRPr="000B154F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.………………………                 </w:t>
      </w:r>
    </w:p>
    <w:p w14:paraId="6AA1FC49" w14:textId="77777777" w:rsidR="000B154F" w:rsidRPr="000B154F" w:rsidRDefault="000B154F" w:rsidP="000B154F">
      <w:pPr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16"/>
          <w:szCs w:val="16"/>
        </w:rPr>
        <w:t xml:space="preserve">      (imię i nazwisko wnioskodawcy – rodzica kandydata)</w:t>
      </w:r>
    </w:p>
    <w:p w14:paraId="63585994" w14:textId="77777777" w:rsidR="000B154F" w:rsidRPr="000B154F" w:rsidRDefault="000B154F" w:rsidP="000B15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717388" w14:textId="77777777" w:rsidR="000B154F" w:rsidRPr="000B154F" w:rsidRDefault="000B154F" w:rsidP="000B154F">
      <w:pPr>
        <w:jc w:val="both"/>
        <w:rPr>
          <w:rFonts w:ascii="Times New Roman" w:hAnsi="Times New Roman" w:cs="Times New Roman"/>
          <w:sz w:val="20"/>
          <w:szCs w:val="20"/>
        </w:rPr>
      </w:pPr>
      <w:r w:rsidRPr="000B154F">
        <w:rPr>
          <w:rFonts w:ascii="Times New Roman" w:hAnsi="Times New Roman" w:cs="Times New Roman"/>
          <w:sz w:val="20"/>
          <w:szCs w:val="20"/>
        </w:rPr>
        <w:t>……………………………..…………………………………..….</w:t>
      </w:r>
    </w:p>
    <w:p w14:paraId="4E6A1068" w14:textId="77777777" w:rsidR="000B154F" w:rsidRPr="000B154F" w:rsidRDefault="000B154F" w:rsidP="000B154F">
      <w:pPr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16"/>
          <w:szCs w:val="16"/>
        </w:rPr>
        <w:t xml:space="preserve">         (adres do korespondencji w sprawach  rekrutacji)</w:t>
      </w:r>
    </w:p>
    <w:p w14:paraId="5604441D" w14:textId="77777777" w:rsidR="000B154F" w:rsidRPr="000B154F" w:rsidRDefault="000B154F" w:rsidP="000B154F">
      <w:pPr>
        <w:ind w:left="708" w:firstLine="708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CB600AC" w14:textId="77777777" w:rsidR="000B154F" w:rsidRPr="000B154F" w:rsidRDefault="000B154F" w:rsidP="000B154F">
      <w:pPr>
        <w:ind w:left="708" w:firstLine="708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B154F">
        <w:rPr>
          <w:rFonts w:ascii="Times New Roman" w:hAnsi="Times New Roman" w:cs="Times New Roman"/>
          <w:b/>
          <w:sz w:val="20"/>
          <w:szCs w:val="20"/>
        </w:rPr>
        <w:t>Dyrektor</w:t>
      </w:r>
    </w:p>
    <w:p w14:paraId="6D44B527" w14:textId="77777777" w:rsidR="000D17F1" w:rsidRDefault="000D17F1" w:rsidP="000D17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Szkoły Podstawowej </w:t>
      </w:r>
    </w:p>
    <w:p w14:paraId="7FE67DF1" w14:textId="77777777" w:rsidR="000D17F1" w:rsidRDefault="000D17F1" w:rsidP="000D17F1">
      <w:pPr>
        <w:ind w:left="4254"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im. Janusza Korczaka w Żarnowcu</w:t>
      </w:r>
    </w:p>
    <w:p w14:paraId="487A9297" w14:textId="77777777" w:rsidR="000D17F1" w:rsidRDefault="000D17F1" w:rsidP="000D17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ul. Szkolna 2</w:t>
      </w:r>
    </w:p>
    <w:p w14:paraId="2156976E" w14:textId="77777777" w:rsidR="000B154F" w:rsidRPr="000B154F" w:rsidRDefault="000D17F1" w:rsidP="000B154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84-110 Żarnowiec</w:t>
      </w:r>
      <w:r w:rsidR="000B154F" w:rsidRPr="000B154F">
        <w:rPr>
          <w:rFonts w:ascii="Times New Roman" w:hAnsi="Times New Roman" w:cs="Times New Roman"/>
          <w:b/>
          <w:sz w:val="20"/>
          <w:szCs w:val="20"/>
        </w:rPr>
        <w:tab/>
      </w:r>
      <w:r w:rsidR="000B154F" w:rsidRPr="000B154F">
        <w:rPr>
          <w:rFonts w:ascii="Times New Roman" w:hAnsi="Times New Roman" w:cs="Times New Roman"/>
          <w:b/>
          <w:sz w:val="20"/>
          <w:szCs w:val="20"/>
        </w:rPr>
        <w:tab/>
      </w:r>
      <w:r w:rsidR="000B154F" w:rsidRPr="000B154F">
        <w:rPr>
          <w:rFonts w:ascii="Times New Roman" w:hAnsi="Times New Roman" w:cs="Times New Roman"/>
          <w:b/>
          <w:sz w:val="20"/>
          <w:szCs w:val="20"/>
        </w:rPr>
        <w:tab/>
      </w:r>
      <w:r w:rsidR="000B154F" w:rsidRPr="000B154F">
        <w:rPr>
          <w:rFonts w:ascii="Times New Roman" w:hAnsi="Times New Roman" w:cs="Times New Roman"/>
          <w:b/>
          <w:sz w:val="20"/>
          <w:szCs w:val="20"/>
        </w:rPr>
        <w:tab/>
      </w:r>
      <w:r w:rsidR="000B154F" w:rsidRPr="000B154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0B154F" w:rsidRPr="000B154F">
        <w:rPr>
          <w:rFonts w:ascii="Times New Roman" w:hAnsi="Times New Roman" w:cs="Times New Roman"/>
          <w:b/>
          <w:sz w:val="20"/>
          <w:szCs w:val="20"/>
        </w:rPr>
        <w:tab/>
      </w:r>
    </w:p>
    <w:p w14:paraId="11FC1202" w14:textId="77777777" w:rsidR="000B154F" w:rsidRPr="000B154F" w:rsidRDefault="000B154F" w:rsidP="000B154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4B8F4D" w14:textId="77777777" w:rsidR="000078C6" w:rsidRDefault="000B154F" w:rsidP="000B154F">
      <w:pPr>
        <w:numPr>
          <w:ilvl w:val="0"/>
          <w:numId w:val="15"/>
        </w:numPr>
        <w:suppressAutoHyphens w:val="0"/>
        <w:ind w:hanging="371"/>
        <w:jc w:val="center"/>
        <w:outlineLvl w:val="0"/>
        <w:rPr>
          <w:rFonts w:ascii="Times New Roman" w:hAnsi="Times New Roman" w:cs="Times New Roman"/>
          <w:b/>
        </w:rPr>
      </w:pPr>
      <w:r w:rsidRPr="000B154F">
        <w:rPr>
          <w:rFonts w:ascii="Times New Roman" w:hAnsi="Times New Roman" w:cs="Times New Roman"/>
          <w:b/>
        </w:rPr>
        <w:t xml:space="preserve">Wniosek o przyjęcie dziecka do </w:t>
      </w:r>
      <w:r w:rsidR="00F562A8">
        <w:rPr>
          <w:rFonts w:ascii="Times New Roman" w:hAnsi="Times New Roman" w:cs="Times New Roman"/>
          <w:b/>
        </w:rPr>
        <w:t>oddziału przedszkolnego pr</w:t>
      </w:r>
      <w:r w:rsidR="00426DF3">
        <w:rPr>
          <w:rFonts w:ascii="Times New Roman" w:hAnsi="Times New Roman" w:cs="Times New Roman"/>
          <w:b/>
        </w:rPr>
        <w:t>z</w:t>
      </w:r>
      <w:r w:rsidR="00F562A8">
        <w:rPr>
          <w:rFonts w:ascii="Times New Roman" w:hAnsi="Times New Roman" w:cs="Times New Roman"/>
          <w:b/>
        </w:rPr>
        <w:t>y szkole podstawowej</w:t>
      </w:r>
      <w:r w:rsidRPr="000B154F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0B154F">
        <w:rPr>
          <w:rFonts w:ascii="Times New Roman" w:hAnsi="Times New Roman" w:cs="Times New Roman"/>
          <w:b/>
        </w:rPr>
        <w:t>, dla którego organem prowadzącym jest Gmina Krokowa</w:t>
      </w:r>
    </w:p>
    <w:p w14:paraId="03C535C6" w14:textId="77777777" w:rsidR="000B154F" w:rsidRPr="000B154F" w:rsidRDefault="000078C6" w:rsidP="000078C6">
      <w:pPr>
        <w:suppressAutoHyphens w:val="0"/>
        <w:ind w:left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w roku szkolnym </w:t>
      </w:r>
      <w:r w:rsidR="000D17F1">
        <w:rPr>
          <w:rFonts w:ascii="Times New Roman" w:hAnsi="Times New Roman" w:cs="Times New Roman"/>
          <w:b/>
        </w:rPr>
        <w:t>2026/2027</w:t>
      </w:r>
    </w:p>
    <w:p w14:paraId="3FAC9444" w14:textId="77777777" w:rsidR="000B154F" w:rsidRPr="000A2509" w:rsidRDefault="00426DF3" w:rsidP="000B154F">
      <w:pPr>
        <w:rPr>
          <w:rFonts w:ascii="Times New Roman" w:hAnsi="Times New Roman" w:cs="Times New Roman"/>
          <w:b/>
        </w:rPr>
      </w:pPr>
      <w:r w:rsidRPr="000A2509">
        <w:rPr>
          <w:rFonts w:ascii="Times New Roman" w:hAnsi="Times New Roman" w:cs="Times New Roman"/>
          <w:b/>
        </w:rPr>
        <w:t>1/</w:t>
      </w:r>
      <w:r w:rsidR="00871B19" w:rsidRPr="000A2509">
        <w:rPr>
          <w:rFonts w:ascii="Times New Roman" w:hAnsi="Times New Roman" w:cs="Times New Roman"/>
          <w:b/>
        </w:rPr>
        <w:t xml:space="preserve"> oddział 5 godzinny</w:t>
      </w:r>
      <w:r w:rsidR="000A2509" w:rsidRPr="000A2509">
        <w:rPr>
          <w:rFonts w:ascii="Times New Roman" w:hAnsi="Times New Roman" w:cs="Times New Roman"/>
          <w:b/>
        </w:rPr>
        <w:t>*</w:t>
      </w:r>
      <w:r w:rsidR="00871B19" w:rsidRPr="000A2509">
        <w:rPr>
          <w:rFonts w:ascii="Times New Roman" w:hAnsi="Times New Roman" w:cs="Times New Roman"/>
          <w:b/>
        </w:rPr>
        <w:t xml:space="preserve">         □</w:t>
      </w:r>
    </w:p>
    <w:p w14:paraId="5AC0DC67" w14:textId="77777777" w:rsidR="00871B19" w:rsidRPr="000A2509" w:rsidRDefault="000A2509" w:rsidP="000B154F">
      <w:pPr>
        <w:rPr>
          <w:rFonts w:ascii="Times New Roman" w:hAnsi="Times New Roman" w:cs="Times New Roman"/>
          <w:b/>
        </w:rPr>
      </w:pPr>
      <w:r w:rsidRPr="000A2509">
        <w:rPr>
          <w:rFonts w:ascii="Times New Roman" w:hAnsi="Times New Roman" w:cs="Times New Roman"/>
          <w:b/>
        </w:rPr>
        <w:t>2</w:t>
      </w:r>
      <w:r w:rsidR="00871B19" w:rsidRPr="000A2509">
        <w:rPr>
          <w:rFonts w:ascii="Times New Roman" w:hAnsi="Times New Roman" w:cs="Times New Roman"/>
          <w:b/>
        </w:rPr>
        <w:t>/ oddział  10 godzinny</w:t>
      </w:r>
      <w:r w:rsidRPr="000A2509">
        <w:rPr>
          <w:rFonts w:ascii="Times New Roman" w:hAnsi="Times New Roman" w:cs="Times New Roman"/>
          <w:b/>
        </w:rPr>
        <w:t>*</w:t>
      </w:r>
      <w:r w:rsidR="00871B19" w:rsidRPr="000A2509">
        <w:rPr>
          <w:rFonts w:ascii="Times New Roman" w:hAnsi="Times New Roman" w:cs="Times New Roman"/>
          <w:b/>
        </w:rPr>
        <w:t xml:space="preserve">      □</w:t>
      </w:r>
    </w:p>
    <w:p w14:paraId="33D4443E" w14:textId="77777777" w:rsidR="00871B19" w:rsidRPr="00426DF3" w:rsidRDefault="00871B19" w:rsidP="000A2509">
      <w:pPr>
        <w:ind w:left="720"/>
        <w:rPr>
          <w:rFonts w:ascii="Times New Roman" w:hAnsi="Times New Roman" w:cs="Times New Roman"/>
          <w:b/>
        </w:rPr>
      </w:pPr>
    </w:p>
    <w:p w14:paraId="714ADCC8" w14:textId="77777777" w:rsidR="000B154F" w:rsidRPr="000B154F" w:rsidRDefault="000B154F" w:rsidP="000B154F">
      <w:pPr>
        <w:ind w:left="1800" w:hanging="18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154F">
        <w:rPr>
          <w:rFonts w:ascii="Times New Roman" w:hAnsi="Times New Roman" w:cs="Times New Roman"/>
          <w:b/>
          <w:sz w:val="22"/>
          <w:szCs w:val="22"/>
        </w:rPr>
        <w:t>Dane osobowe kandydata i rodziców</w:t>
      </w:r>
      <w:r w:rsidRPr="000B154F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2"/>
      </w:r>
      <w:r w:rsidRPr="000B154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004D1D3" w14:textId="77777777" w:rsidR="000B154F" w:rsidRPr="000B154F" w:rsidRDefault="000B154F" w:rsidP="000B154F">
      <w:pPr>
        <w:rPr>
          <w:rFonts w:ascii="Times New Roman" w:hAnsi="Times New Roman" w:cs="Times New Roman"/>
          <w:i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22"/>
          <w:szCs w:val="22"/>
        </w:rPr>
        <w:t>(T</w:t>
      </w:r>
      <w:r w:rsidRPr="000B154F">
        <w:rPr>
          <w:rFonts w:ascii="Times New Roman" w:hAnsi="Times New Roman" w:cs="Times New Roman"/>
          <w:i/>
          <w:sz w:val="16"/>
          <w:szCs w:val="16"/>
        </w:rPr>
        <w:t>abelę należy wypełnić komputerowo lub czytelnie literami drukowanymi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402"/>
        <w:gridCol w:w="1611"/>
        <w:gridCol w:w="1933"/>
        <w:gridCol w:w="1842"/>
      </w:tblGrid>
      <w:tr w:rsidR="000B154F" w:rsidRPr="000B154F" w14:paraId="74AAB9AD" w14:textId="77777777" w:rsidTr="00965BDE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E85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  <w:r w:rsidRPr="000B154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93F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A4A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  <w:p w14:paraId="159E4ADD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</w:tr>
      <w:tr w:rsidR="000B154F" w:rsidRPr="000B154F" w14:paraId="47CC8A58" w14:textId="77777777" w:rsidTr="00965BDE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74B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  <w:r w:rsidRPr="000B154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56A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7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a</w:t>
            </w:r>
            <w:r w:rsidR="000D17F1" w:rsidRPr="000D17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 miejsce</w:t>
            </w:r>
            <w:r w:rsidR="000D1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64C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  <w:p w14:paraId="29CD65F1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</w:tr>
      <w:tr w:rsidR="000B154F" w:rsidRPr="000B154F" w14:paraId="11467C41" w14:textId="77777777" w:rsidTr="00965BDE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9DD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  <w:r w:rsidRPr="000B154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93C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14:paraId="709D043E" w14:textId="77777777" w:rsidR="000B154F" w:rsidRPr="000B154F" w:rsidRDefault="000B154F" w:rsidP="00965B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154F">
              <w:rPr>
                <w:rFonts w:ascii="Times New Roman" w:hAnsi="Times New Roman" w:cs="Times New Roman"/>
                <w:i/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95F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</w:tr>
      <w:tr w:rsidR="000B154F" w:rsidRPr="000B154F" w14:paraId="34296234" w14:textId="77777777" w:rsidTr="00965BDE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BD0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  <w:r w:rsidRPr="000B154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F39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kandydata </w:t>
            </w:r>
          </w:p>
          <w:p w14:paraId="47ADB6CA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19A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</w:tr>
      <w:tr w:rsidR="000B154F" w:rsidRPr="000B154F" w14:paraId="50BC2B90" w14:textId="77777777" w:rsidTr="00965BDE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360A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  <w:r w:rsidRPr="000B154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C9C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Imiona i  nazwiska rodziców kandydata</w:t>
            </w:r>
          </w:p>
          <w:p w14:paraId="0CA3E162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5BC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- matki</w:t>
            </w:r>
          </w:p>
        </w:tc>
      </w:tr>
      <w:tr w:rsidR="000B154F" w:rsidRPr="000B154F" w14:paraId="09B156D7" w14:textId="77777777" w:rsidTr="00965BDE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AFA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696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CAB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3DF7C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- ojca</w:t>
            </w:r>
          </w:p>
        </w:tc>
      </w:tr>
      <w:tr w:rsidR="000B154F" w:rsidRPr="000B154F" w14:paraId="69CA3854" w14:textId="77777777" w:rsidTr="00965BDE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D31D2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  <w:r w:rsidRPr="000B154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D4813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rodziców          kandydata </w:t>
            </w:r>
          </w:p>
          <w:p w14:paraId="04D2F006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D7F8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  <w:p w14:paraId="0AC00B01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AE7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- ma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A429C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- ojca</w:t>
            </w:r>
          </w:p>
        </w:tc>
      </w:tr>
      <w:tr w:rsidR="000B154F" w:rsidRPr="000B154F" w14:paraId="7AE73002" w14:textId="77777777" w:rsidTr="00965BDE">
        <w:trPr>
          <w:trHeight w:val="1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FF0AB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09727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F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A77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81AA9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0A7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54F" w:rsidRPr="000B154F" w14:paraId="73589A73" w14:textId="77777777" w:rsidTr="00965BDE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9BAFC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0B91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874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0DE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1BF9C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124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54F" w:rsidRPr="000B154F" w14:paraId="1DC237C5" w14:textId="77777777" w:rsidTr="00965BDE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2EF5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8262C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687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C23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EC56A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029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54F" w:rsidRPr="000B154F" w14:paraId="17EBD9FC" w14:textId="77777777" w:rsidTr="00965BDE">
        <w:trPr>
          <w:trHeight w:val="1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FFF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2A8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269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Numer domu /numer mieszkania/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CDF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AE8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54F" w:rsidRPr="000B154F" w14:paraId="4064CA10" w14:textId="77777777" w:rsidTr="00965BDE">
        <w:trPr>
          <w:trHeight w:val="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66725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  <w:r w:rsidRPr="000B154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FE509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 kandydata - o ile je posiadaj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26801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Telefon do kontaktu</w:t>
            </w:r>
          </w:p>
          <w:p w14:paraId="62DCD11E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F552C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  <w:p w14:paraId="1A835AB2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B0CBF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</w:tr>
      <w:tr w:rsidR="000B154F" w:rsidRPr="000B154F" w14:paraId="7A760E05" w14:textId="77777777" w:rsidTr="00965BDE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702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27B4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0785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5F12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302A5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923E5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B9E" w14:textId="77777777" w:rsidR="000B154F" w:rsidRPr="000B154F" w:rsidRDefault="000B154F" w:rsidP="00965BDE">
            <w:pPr>
              <w:rPr>
                <w:rFonts w:ascii="Times New Roman" w:hAnsi="Times New Roman" w:cs="Times New Roman"/>
              </w:rPr>
            </w:pPr>
          </w:p>
        </w:tc>
      </w:tr>
    </w:tbl>
    <w:p w14:paraId="1E04DF50" w14:textId="77777777" w:rsidR="000B154F" w:rsidRPr="000B154F" w:rsidRDefault="000B154F" w:rsidP="000B15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7BF87" w14:textId="77777777" w:rsidR="000B154F" w:rsidRPr="000A2509" w:rsidRDefault="000A2509" w:rsidP="000B154F">
      <w:pPr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A2509">
        <w:rPr>
          <w:rFonts w:ascii="Times New Roman" w:hAnsi="Times New Roman" w:cs="Times New Roman"/>
          <w:b/>
          <w:i/>
          <w:iCs/>
          <w:sz w:val="20"/>
          <w:szCs w:val="20"/>
        </w:rPr>
        <w:t>*zaznaczyć właściwe</w:t>
      </w:r>
    </w:p>
    <w:p w14:paraId="2A7B721D" w14:textId="77777777" w:rsidR="000B154F" w:rsidRPr="000B154F" w:rsidRDefault="000B154F" w:rsidP="000B15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D594BB" w14:textId="77777777" w:rsidR="000B154F" w:rsidRPr="000B154F" w:rsidRDefault="000B154F" w:rsidP="000B154F">
      <w:pPr>
        <w:numPr>
          <w:ilvl w:val="0"/>
          <w:numId w:val="15"/>
        </w:numPr>
        <w:suppressAutoHyphens w:val="0"/>
        <w:ind w:left="284" w:hanging="284"/>
        <w:jc w:val="both"/>
        <w:rPr>
          <w:rFonts w:ascii="Times New Roman" w:hAnsi="Times New Roman" w:cs="Times New Roman"/>
          <w:b/>
        </w:rPr>
      </w:pPr>
      <w:r w:rsidRPr="000B154F">
        <w:rPr>
          <w:rFonts w:ascii="Times New Roman" w:hAnsi="Times New Roman" w:cs="Times New Roman"/>
          <w:b/>
        </w:rPr>
        <w:t xml:space="preserve">Informacja o złożeniu wniosku o przyjęcie kandydata do publicznych jednostek </w:t>
      </w:r>
      <w:r w:rsidRPr="000B154F">
        <w:rPr>
          <w:rFonts w:ascii="Times New Roman" w:hAnsi="Times New Roman" w:cs="Times New Roman"/>
          <w:b/>
        </w:rPr>
        <w:br/>
        <w:t>w Gminie Krokowa prowadzących wychowanie przedszkolne</w:t>
      </w:r>
      <w:r w:rsidRPr="000B154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8B7ADBE" w14:textId="77777777" w:rsidR="000B154F" w:rsidRPr="000B154F" w:rsidRDefault="000B154F" w:rsidP="000B154F">
      <w:pPr>
        <w:ind w:left="180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910368" w14:textId="77777777" w:rsidR="000B154F" w:rsidRPr="000B154F" w:rsidRDefault="000B154F" w:rsidP="000B154F">
      <w:pPr>
        <w:jc w:val="both"/>
        <w:rPr>
          <w:rFonts w:ascii="Times New Roman" w:hAnsi="Times New Roman" w:cs="Times New Roman"/>
          <w:sz w:val="22"/>
          <w:szCs w:val="22"/>
        </w:rPr>
      </w:pPr>
      <w:r w:rsidRPr="000B154F">
        <w:rPr>
          <w:rFonts w:ascii="Times New Roman" w:hAnsi="Times New Roman" w:cs="Times New Roman"/>
          <w:sz w:val="22"/>
          <w:szCs w:val="22"/>
        </w:rPr>
        <w:t>Jeżeli wnioskodawca skorzystał z prawa składania wniosku o przyjęcie kandydata do więcej niż jednej publicznej jednostki oświatowej, zobowiązany jest wpisać nazwy i adresy przedszkola, oddziału przedszkolnego przy szkole podstawowej w Gminie Krokowa w kolejności od najbardziej do najmniej preferowanych</w:t>
      </w:r>
      <w:r w:rsidRPr="000B154F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erence w:id="4"/>
      </w:r>
      <w:r w:rsidRPr="000B154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B3C54CC" w14:textId="77777777" w:rsidR="000B154F" w:rsidRPr="000B154F" w:rsidRDefault="000B154F" w:rsidP="000B15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8DC96F" w14:textId="77777777" w:rsidR="0018430C" w:rsidRDefault="000B154F" w:rsidP="0018430C">
      <w:pPr>
        <w:numPr>
          <w:ilvl w:val="0"/>
          <w:numId w:val="16"/>
        </w:numPr>
        <w:suppressAutoHyphens w:val="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154F">
        <w:rPr>
          <w:rFonts w:ascii="Times New Roman" w:hAnsi="Times New Roman" w:cs="Times New Roman"/>
          <w:b/>
          <w:sz w:val="22"/>
          <w:szCs w:val="22"/>
        </w:rPr>
        <w:t>Pierwszy</w:t>
      </w:r>
      <w:r w:rsidR="001843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154F">
        <w:rPr>
          <w:rFonts w:ascii="Times New Roman" w:hAnsi="Times New Roman" w:cs="Times New Roman"/>
          <w:b/>
          <w:sz w:val="22"/>
          <w:szCs w:val="22"/>
        </w:rPr>
        <w:t>wybór</w:t>
      </w:r>
      <w:r w:rsidR="0018430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E75916B" w14:textId="77777777" w:rsidR="000B154F" w:rsidRPr="0018430C" w:rsidRDefault="0018430C" w:rsidP="0018430C">
      <w:pPr>
        <w:suppressAutoHyphens w:val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154F" w:rsidRPr="001843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…………………………</w:t>
      </w:r>
    </w:p>
    <w:p w14:paraId="7F58BDDD" w14:textId="77777777" w:rsidR="00F562A8" w:rsidRPr="000B154F" w:rsidRDefault="00F562A8" w:rsidP="00F562A8">
      <w:pPr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16"/>
          <w:szCs w:val="16"/>
        </w:rPr>
        <w:t>(nazwa i adres przedszkola/ oddziału przedszkolnego przy szkole podstawowej)</w:t>
      </w:r>
    </w:p>
    <w:p w14:paraId="0A78BB34" w14:textId="77777777" w:rsidR="000B154F" w:rsidRPr="000B154F" w:rsidRDefault="000B154F" w:rsidP="000B154F">
      <w:pPr>
        <w:numPr>
          <w:ilvl w:val="0"/>
          <w:numId w:val="16"/>
        </w:numPr>
        <w:suppressAutoHyphens w:val="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154F">
        <w:rPr>
          <w:rFonts w:ascii="Times New Roman" w:hAnsi="Times New Roman" w:cs="Times New Roman"/>
          <w:b/>
          <w:sz w:val="22"/>
          <w:szCs w:val="22"/>
        </w:rPr>
        <w:t>Drugi wybór</w:t>
      </w:r>
    </w:p>
    <w:p w14:paraId="54B26D5E" w14:textId="77777777" w:rsidR="000B154F" w:rsidRPr="000B154F" w:rsidRDefault="000B154F" w:rsidP="000B154F">
      <w:pPr>
        <w:spacing w:before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B15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…………………………</w:t>
      </w:r>
    </w:p>
    <w:p w14:paraId="5C1A80D2" w14:textId="77777777" w:rsidR="000B154F" w:rsidRPr="000B154F" w:rsidRDefault="000B154F" w:rsidP="000B154F">
      <w:pPr>
        <w:ind w:left="567" w:hanging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16"/>
          <w:szCs w:val="16"/>
        </w:rPr>
        <w:t>(nazwa i adres przedszkola/ oddziału przedszkolnego przy szkole podstawowej</w:t>
      </w:r>
      <w:r w:rsidR="00DA384D">
        <w:rPr>
          <w:rFonts w:ascii="Times New Roman" w:hAnsi="Times New Roman" w:cs="Times New Roman"/>
          <w:i/>
          <w:sz w:val="16"/>
          <w:szCs w:val="16"/>
        </w:rPr>
        <w:t>/przedszkola</w:t>
      </w:r>
      <w:r w:rsidRPr="000B154F">
        <w:rPr>
          <w:rFonts w:ascii="Times New Roman" w:hAnsi="Times New Roman" w:cs="Times New Roman"/>
          <w:i/>
          <w:sz w:val="16"/>
          <w:szCs w:val="16"/>
        </w:rPr>
        <w:t>)</w:t>
      </w:r>
    </w:p>
    <w:p w14:paraId="7FCCD1AD" w14:textId="77777777" w:rsidR="000B154F" w:rsidRPr="000B154F" w:rsidRDefault="000B154F" w:rsidP="000B154F">
      <w:pPr>
        <w:numPr>
          <w:ilvl w:val="0"/>
          <w:numId w:val="16"/>
        </w:numPr>
        <w:suppressAutoHyphens w:val="0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154F">
        <w:rPr>
          <w:rFonts w:ascii="Times New Roman" w:hAnsi="Times New Roman" w:cs="Times New Roman"/>
          <w:b/>
          <w:sz w:val="22"/>
          <w:szCs w:val="22"/>
        </w:rPr>
        <w:t>Trzeci wybór</w:t>
      </w:r>
    </w:p>
    <w:p w14:paraId="6F94CE6F" w14:textId="77777777" w:rsidR="000B154F" w:rsidRPr="000B154F" w:rsidRDefault="000B154F" w:rsidP="000B154F">
      <w:pPr>
        <w:spacing w:before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B15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……………………</w:t>
      </w:r>
    </w:p>
    <w:p w14:paraId="3AC06A71" w14:textId="77777777" w:rsidR="000B154F" w:rsidRPr="000B154F" w:rsidRDefault="000B154F" w:rsidP="000B154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16"/>
          <w:szCs w:val="16"/>
        </w:rPr>
        <w:t>(nazwa i adres przedszkola/ oddziału przedszkolnego przy szkole podstawowej</w:t>
      </w:r>
      <w:r w:rsidR="00DA384D">
        <w:rPr>
          <w:rFonts w:ascii="Times New Roman" w:hAnsi="Times New Roman" w:cs="Times New Roman"/>
          <w:i/>
          <w:sz w:val="16"/>
          <w:szCs w:val="16"/>
        </w:rPr>
        <w:t>/przedszkola</w:t>
      </w:r>
      <w:r w:rsidRPr="000B154F">
        <w:rPr>
          <w:rFonts w:ascii="Times New Roman" w:hAnsi="Times New Roman" w:cs="Times New Roman"/>
          <w:i/>
          <w:sz w:val="16"/>
          <w:szCs w:val="16"/>
        </w:rPr>
        <w:t>)</w:t>
      </w:r>
    </w:p>
    <w:p w14:paraId="02C03D1B" w14:textId="77777777" w:rsidR="000B154F" w:rsidRPr="000B154F" w:rsidRDefault="000B154F" w:rsidP="000B154F">
      <w:pPr>
        <w:jc w:val="both"/>
        <w:rPr>
          <w:rFonts w:ascii="Times New Roman" w:hAnsi="Times New Roman" w:cs="Times New Roman"/>
          <w:i/>
        </w:rPr>
      </w:pPr>
    </w:p>
    <w:p w14:paraId="23F4F64C" w14:textId="77777777" w:rsidR="000B154F" w:rsidRPr="000B154F" w:rsidRDefault="000B154F" w:rsidP="000B154F">
      <w:pPr>
        <w:jc w:val="both"/>
        <w:rPr>
          <w:rFonts w:ascii="Times New Roman" w:hAnsi="Times New Roman" w:cs="Times New Roman"/>
          <w:i/>
        </w:rPr>
      </w:pPr>
    </w:p>
    <w:p w14:paraId="07999203" w14:textId="77777777" w:rsidR="000B154F" w:rsidRPr="000B154F" w:rsidRDefault="000B154F" w:rsidP="000B154F">
      <w:pPr>
        <w:numPr>
          <w:ilvl w:val="0"/>
          <w:numId w:val="15"/>
        </w:numPr>
        <w:suppressAutoHyphens w:val="0"/>
        <w:ind w:left="426" w:hanging="426"/>
        <w:rPr>
          <w:rFonts w:ascii="Times New Roman" w:hAnsi="Times New Roman" w:cs="Times New Roman"/>
          <w:b/>
        </w:rPr>
      </w:pPr>
      <w:r w:rsidRPr="000B154F">
        <w:rPr>
          <w:rFonts w:ascii="Times New Roman" w:hAnsi="Times New Roman" w:cs="Times New Roman"/>
          <w:b/>
        </w:rPr>
        <w:t>Informacja o spełnianiu kryteriów określonych w ustawie Prawo oświatowe</w:t>
      </w:r>
      <w:r w:rsidRPr="000B154F">
        <w:rPr>
          <w:rFonts w:ascii="Times New Roman" w:hAnsi="Times New Roman" w:cs="Times New Roman"/>
          <w:b/>
          <w:u w:val="single"/>
        </w:rPr>
        <w:t xml:space="preserve"> </w:t>
      </w:r>
      <w:r w:rsidRPr="000B154F">
        <w:rPr>
          <w:rFonts w:ascii="Times New Roman" w:hAnsi="Times New Roman" w:cs="Times New Roman"/>
          <w:b/>
        </w:rPr>
        <w:t xml:space="preserve"> </w:t>
      </w:r>
      <w:r w:rsidRPr="000B154F">
        <w:rPr>
          <w:rFonts w:ascii="Times New Roman" w:hAnsi="Times New Roman" w:cs="Times New Roman"/>
          <w:b/>
        </w:rPr>
        <w:br/>
        <w:t>i dokumentach potwierdzających spełnianie przez kandydata tych kryteriów</w:t>
      </w:r>
      <w:r w:rsidRPr="000B154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298343C0" w14:textId="77777777" w:rsidR="000B154F" w:rsidRPr="000B154F" w:rsidRDefault="000B154F" w:rsidP="000B154F">
      <w:pPr>
        <w:rPr>
          <w:rFonts w:ascii="Times New Roman" w:hAnsi="Times New Roman" w:cs="Times New Roman"/>
          <w:b/>
        </w:rPr>
      </w:pPr>
    </w:p>
    <w:p w14:paraId="2BCADB3E" w14:textId="77777777" w:rsidR="000B154F" w:rsidRPr="000B154F" w:rsidRDefault="000B154F" w:rsidP="000B154F">
      <w:pPr>
        <w:rPr>
          <w:rFonts w:ascii="Times New Roman" w:hAnsi="Times New Roman" w:cs="Times New Roman"/>
        </w:rPr>
      </w:pPr>
    </w:p>
    <w:p w14:paraId="20499FBC" w14:textId="77777777" w:rsidR="000B154F" w:rsidRPr="000B154F" w:rsidRDefault="000B154F" w:rsidP="000B154F">
      <w:pPr>
        <w:ind w:left="-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154F">
        <w:rPr>
          <w:rFonts w:ascii="Times New Roman" w:hAnsi="Times New Roman" w:cs="Times New Roman"/>
          <w:sz w:val="22"/>
          <w:szCs w:val="22"/>
        </w:rPr>
        <w:t xml:space="preserve">TAK* Jeżeli chcesz by komisja rekrutacyjna wzięła pod uwagę spełnianie danego kryterium, </w:t>
      </w:r>
      <w:r w:rsidRPr="000B154F">
        <w:rPr>
          <w:rFonts w:ascii="Times New Roman" w:hAnsi="Times New Roman" w:cs="Times New Roman"/>
          <w:sz w:val="22"/>
          <w:szCs w:val="22"/>
        </w:rPr>
        <w:br/>
        <w:t xml:space="preserve">w kolumnie czwartej przy odpowiednim  kryterium, napisz TAK i dołącz do wniosku dokumenty potwierdzające spełnianie przez kandydata tego kryterium (zgodnie z instrukcją przedstawioną  </w:t>
      </w:r>
      <w:r w:rsidRPr="000B154F">
        <w:rPr>
          <w:rFonts w:ascii="Times New Roman" w:hAnsi="Times New Roman" w:cs="Times New Roman"/>
          <w:sz w:val="22"/>
          <w:szCs w:val="22"/>
        </w:rPr>
        <w:br/>
        <w:t xml:space="preserve">w kolumnie trzeciej). Każde z kryteriów ma jednakową wartość </w:t>
      </w:r>
      <w:r w:rsidRPr="000B154F">
        <w:rPr>
          <w:rFonts w:ascii="Times New Roman" w:hAnsi="Times New Roman" w:cs="Times New Roman"/>
          <w:b/>
          <w:bCs/>
          <w:sz w:val="22"/>
          <w:szCs w:val="22"/>
        </w:rPr>
        <w:t>-3</w:t>
      </w:r>
      <w:r w:rsidR="00DD5DC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0B154F">
        <w:rPr>
          <w:rFonts w:ascii="Times New Roman" w:hAnsi="Times New Roman" w:cs="Times New Roman"/>
          <w:b/>
          <w:bCs/>
          <w:sz w:val="22"/>
          <w:szCs w:val="22"/>
        </w:rPr>
        <w:t xml:space="preserve"> punktów.</w:t>
      </w:r>
    </w:p>
    <w:p w14:paraId="4381AA57" w14:textId="77777777" w:rsidR="000B154F" w:rsidRPr="000B154F" w:rsidRDefault="000B154F" w:rsidP="000B154F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6070AA8A" w14:textId="77777777" w:rsidR="000B154F" w:rsidRPr="000B154F" w:rsidRDefault="000B154F" w:rsidP="000B154F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103"/>
        <w:gridCol w:w="1701"/>
      </w:tblGrid>
      <w:tr w:rsidR="000B154F" w:rsidRPr="000B154F" w14:paraId="19803558" w14:textId="77777777" w:rsidTr="00965BDE">
        <w:trPr>
          <w:trHeight w:val="1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F4A" w14:textId="77777777" w:rsidR="000B154F" w:rsidRPr="000B154F" w:rsidRDefault="000B154F" w:rsidP="00965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DBDF3" w14:textId="77777777" w:rsidR="000B154F" w:rsidRPr="000B154F" w:rsidRDefault="000B154F" w:rsidP="00965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  <w:p w14:paraId="4EDCD49D" w14:textId="77777777" w:rsidR="000B154F" w:rsidRPr="000B154F" w:rsidRDefault="000B154F" w:rsidP="00965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D573DD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A9D2E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AE2" w14:textId="77777777" w:rsidR="000B154F" w:rsidRPr="000B154F" w:rsidRDefault="000B154F" w:rsidP="00965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5DC9A" w14:textId="77777777" w:rsidR="000B154F" w:rsidRPr="000B154F" w:rsidRDefault="000B154F" w:rsidP="00965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</w:p>
          <w:p w14:paraId="6BCCEB3E" w14:textId="77777777" w:rsidR="000B154F" w:rsidRPr="000B154F" w:rsidRDefault="000B154F" w:rsidP="00965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b/>
                <w:sz w:val="20"/>
                <w:szCs w:val="20"/>
              </w:rPr>
              <w:t>I etap  postępowania rekrutacyjnego</w:t>
            </w:r>
          </w:p>
          <w:p w14:paraId="2F69878F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149" w14:textId="77777777" w:rsidR="000B154F" w:rsidRPr="000B154F" w:rsidRDefault="000B154F" w:rsidP="00965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7563A4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7C69CF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4253C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b/>
                <w:sz w:val="20"/>
                <w:szCs w:val="20"/>
              </w:rPr>
              <w:t>Dokumenty  potwierdzający  spełnianie kryteriów</w:t>
            </w:r>
          </w:p>
          <w:p w14:paraId="5E452C29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808" w14:textId="77777777" w:rsidR="000B154F" w:rsidRPr="000B154F" w:rsidRDefault="000B154F" w:rsidP="00965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2BD67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b/>
                <w:sz w:val="20"/>
                <w:szCs w:val="20"/>
              </w:rPr>
              <w:t>Zgłoszone  kryterium</w:t>
            </w:r>
          </w:p>
          <w:p w14:paraId="6B58F1BB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b/>
                <w:sz w:val="20"/>
                <w:szCs w:val="20"/>
              </w:rPr>
              <w:t>do oceny  TAK*)</w:t>
            </w:r>
          </w:p>
          <w:p w14:paraId="4E3E808E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4F">
              <w:rPr>
                <w:rFonts w:ascii="Times New Roman" w:hAnsi="Times New Roman" w:cs="Times New Roman"/>
                <w:sz w:val="20"/>
                <w:szCs w:val="20"/>
              </w:rPr>
              <w:t>(wypełnia rodzic)</w:t>
            </w:r>
          </w:p>
          <w:p w14:paraId="4ED69789" w14:textId="77777777" w:rsidR="000B154F" w:rsidRPr="000B154F" w:rsidRDefault="000B154F" w:rsidP="00965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54F" w:rsidRPr="000B154F" w14:paraId="04C6E480" w14:textId="77777777" w:rsidTr="00965BDE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AE3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FF8" w14:textId="77777777" w:rsidR="000B154F" w:rsidRPr="000B154F" w:rsidRDefault="000B154F" w:rsidP="00965BD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Wielodzietność rodziny kandydat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6FB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Oświadczenie</w:t>
            </w:r>
            <w:r w:rsidRPr="000B154F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 wielodzietności rodziny kandydata.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8F6F345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(Zał. Nr 1 do wnios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4781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54F" w:rsidRPr="000B154F" w14:paraId="7EBFA5D7" w14:textId="77777777" w:rsidTr="00965BDE">
        <w:trPr>
          <w:trHeight w:val="1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4A9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024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Niepełnosprawność kandydata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412BB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Odpowiednio:</w:t>
            </w:r>
          </w:p>
          <w:p w14:paraId="31EF813A" w14:textId="77777777" w:rsidR="000B154F" w:rsidRPr="00CD70F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Orzeczenie o potrzebie kształcenia specjalnego wydane ze względu na niepełnosprawność, orzeczenie o niepełnosprawności lub </w:t>
            </w:r>
            <w:r w:rsidR="00EF7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F7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stopniu niepełnosprawności lub orzeczenie równoważne 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 rozumieniu przepisów ustawy z dnia 27 sierpnia 1997 r. 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 rehabilitacji zawodowej i społecznej oraz zatrudnianiu osób </w:t>
            </w:r>
            <w:r w:rsidRPr="00CD70FF">
              <w:rPr>
                <w:rFonts w:ascii="Times New Roman" w:hAnsi="Times New Roman" w:cs="Times New Roman"/>
                <w:sz w:val="18"/>
                <w:szCs w:val="18"/>
              </w:rPr>
              <w:t>niepełnosprawnych (tj. Dz. U. z 202</w:t>
            </w:r>
            <w:r w:rsidR="000156BB" w:rsidRPr="00CD70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D70FF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0156BB" w:rsidRPr="00CD70F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D70F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4C3D5A1F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Oryginał, notarialnie poświadczona kopia albo urzędowo poświadczony zgodnie z art. 76a § 1 ustawy z 14 czerwca 1960 r. 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br/>
              <w:t>- Kodeks postępowania administracyjnego (tj. Dz.U. z 202</w:t>
            </w:r>
            <w:r w:rsidR="000156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0156BB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) odpis lub wyciąg z dokumentu  lub kopia poświadczona za zgodność z oryginałem  przez rodzica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F1C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D0BEF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54F" w:rsidRPr="000B154F" w14:paraId="65354956" w14:textId="77777777" w:rsidTr="00965BDE">
        <w:trPr>
          <w:trHeight w:val="10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707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D00" w14:textId="77777777" w:rsidR="000B154F" w:rsidRPr="000B154F" w:rsidRDefault="000B154F" w:rsidP="00965BD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jednego        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br/>
              <w:t>z rodziców kandydata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4173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A8F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DDB5E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54F" w:rsidRPr="000B154F" w14:paraId="5CA1905C" w14:textId="77777777" w:rsidTr="00965BDE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E2E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0CF" w14:textId="77777777" w:rsidR="000B154F" w:rsidRPr="000B154F" w:rsidRDefault="000B154F" w:rsidP="00965BD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Niepełnosprawność obojga rodziców kandydata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50D5C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A0C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73037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54F" w:rsidRPr="000B154F" w14:paraId="441520DE" w14:textId="77777777" w:rsidTr="00965BDE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638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24A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</w:t>
            </w:r>
          </w:p>
          <w:p w14:paraId="1982A9D2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rodzeństwa kandydata.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735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5C1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B7D5D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54F" w:rsidRPr="000B154F" w14:paraId="6CD05010" w14:textId="77777777" w:rsidTr="00965BDE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472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469" w14:textId="77777777" w:rsidR="000B154F" w:rsidRPr="000B154F" w:rsidRDefault="000B154F" w:rsidP="00965BD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Samotne wychowywanie kandydata w </w:t>
            </w:r>
            <w:r w:rsidRPr="00B5681D">
              <w:rPr>
                <w:rFonts w:ascii="Times New Roman" w:hAnsi="Times New Roman" w:cs="Times New Roman"/>
                <w:sz w:val="18"/>
                <w:szCs w:val="18"/>
              </w:rPr>
              <w:t xml:space="preserve">rodzinie </w:t>
            </w:r>
            <w:r w:rsidRPr="00B5681D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 w:rsidRPr="00B568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5DF8AB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0DF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Prawomocny wyrok sądu  rodzinnego orzekający rozwód lub separację lub akt zgonu </w:t>
            </w:r>
            <w:r w:rsidRPr="000B15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raz</w:t>
            </w: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świadczenie</w:t>
            </w:r>
            <w:r w:rsidRPr="000B154F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8"/>
            </w: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samotnym wychowywaniu kandydata w rodzinie oraz niewychowywaniu żadnego dziecka wspólnie z jego rodzicem.</w:t>
            </w:r>
          </w:p>
          <w:p w14:paraId="783D624D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(Zał. Nr 2 do wniosku)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5F11543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99DC1" w14:textId="77777777" w:rsidR="000B154F" w:rsidRPr="000B154F" w:rsidRDefault="000B154F" w:rsidP="00965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Oryginał, notarialnie poświadczona kopia albo urzędowo poświadczony zgodnie z art. 76a § 1 Ustawy z dnia 14 czerwca 1960 r., Kodeks postępowania administracyjnego (tj. Dz.U. z 2020 r. poz. 256 ze zm.) odpis lub wyciąg z dokumentu lub  kopia poświadczona za zgodność z oryginałem  przez rodzica kandydata.</w:t>
            </w:r>
          </w:p>
          <w:p w14:paraId="0DB5DCF8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048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F47C0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54F" w:rsidRPr="000B154F" w14:paraId="1DF8481D" w14:textId="77777777" w:rsidTr="00965BDE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6250" w14:textId="77777777" w:rsidR="000B154F" w:rsidRPr="000B154F" w:rsidRDefault="000B154F" w:rsidP="00965B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B24" w14:textId="77777777" w:rsidR="000B154F" w:rsidRPr="000B154F" w:rsidRDefault="000B154F" w:rsidP="00965BD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Objęcie kandydata pieczą zastępczą.</w:t>
            </w:r>
          </w:p>
          <w:p w14:paraId="287360C6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459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b/>
                <w:sz w:val="18"/>
                <w:szCs w:val="18"/>
              </w:rPr>
              <w:t>Dokument poświadczający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 objęcie dziecka pieczą zastępczą zgodnie z ustawą z dnia 9 czerwca 2011 r. o wspieraniu rodziny 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br/>
              <w:t>i systemie pieczy zastępczej (tj. Dz. U. z 202</w:t>
            </w:r>
            <w:r w:rsidR="00CD70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 xml:space="preserve"> r.,  poz. </w:t>
            </w:r>
            <w:r w:rsidR="00CD70F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54CF01EB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96A51" w14:textId="77777777" w:rsidR="000B154F" w:rsidRPr="000B154F" w:rsidRDefault="000B154F" w:rsidP="00965BDE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54F">
              <w:rPr>
                <w:rFonts w:ascii="Times New Roman" w:hAnsi="Times New Roman" w:cs="Times New Roman"/>
                <w:sz w:val="18"/>
                <w:szCs w:val="18"/>
              </w:rPr>
              <w:t>Oryginał, notarialnie poświadczona kopia  albo urzędowo poświadczony zgodnie z art. 76a § 1 Kodeksu postępowania administracyjnego odpis lub wyciąg z dokumentu lub kopia poświadczona  za zgodność z oryginałem przez rodzica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604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670F5" w14:textId="77777777" w:rsidR="000B154F" w:rsidRPr="000B154F" w:rsidRDefault="000B154F" w:rsidP="00965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F34398" w14:textId="77777777" w:rsidR="000B154F" w:rsidRPr="000B154F" w:rsidRDefault="000B154F" w:rsidP="000B154F">
      <w:pPr>
        <w:ind w:right="-428"/>
        <w:rPr>
          <w:rFonts w:ascii="Times New Roman" w:hAnsi="Times New Roman" w:cs="Times New Roman"/>
          <w:b/>
          <w:sz w:val="20"/>
          <w:szCs w:val="20"/>
        </w:rPr>
      </w:pPr>
    </w:p>
    <w:p w14:paraId="07750DDE" w14:textId="77777777" w:rsidR="000B154F" w:rsidRPr="000B154F" w:rsidRDefault="000B154F" w:rsidP="000B154F">
      <w:pPr>
        <w:ind w:right="-428" w:hanging="142"/>
        <w:rPr>
          <w:rFonts w:ascii="Times New Roman" w:hAnsi="Times New Roman" w:cs="Times New Roman"/>
          <w:b/>
        </w:rPr>
      </w:pPr>
    </w:p>
    <w:p w14:paraId="30A1A37D" w14:textId="77777777" w:rsidR="000B154F" w:rsidRPr="000B154F" w:rsidRDefault="000B154F" w:rsidP="000B154F">
      <w:pPr>
        <w:ind w:right="-428" w:hanging="142"/>
        <w:rPr>
          <w:rFonts w:ascii="Times New Roman" w:hAnsi="Times New Roman" w:cs="Times New Roman"/>
          <w:b/>
        </w:rPr>
      </w:pPr>
    </w:p>
    <w:p w14:paraId="4409C1D6" w14:textId="77777777" w:rsidR="00B5681D" w:rsidRDefault="000B154F" w:rsidP="000B154F">
      <w:pPr>
        <w:ind w:right="-428" w:hanging="142"/>
        <w:rPr>
          <w:rFonts w:ascii="Times New Roman" w:hAnsi="Times New Roman" w:cs="Times New Roman"/>
          <w:b/>
        </w:rPr>
      </w:pPr>
      <w:r w:rsidRPr="000B154F">
        <w:rPr>
          <w:rFonts w:ascii="Times New Roman" w:hAnsi="Times New Roman" w:cs="Times New Roman"/>
          <w:b/>
        </w:rPr>
        <w:t xml:space="preserve">Do wniosku </w:t>
      </w:r>
      <w:r w:rsidR="000D17F1" w:rsidRPr="000B154F">
        <w:rPr>
          <w:rFonts w:ascii="Times New Roman" w:hAnsi="Times New Roman" w:cs="Times New Roman"/>
          <w:b/>
        </w:rPr>
        <w:t>dołączam dokumenty</w:t>
      </w:r>
      <w:r w:rsidRPr="000B154F">
        <w:rPr>
          <w:rFonts w:ascii="Times New Roman" w:hAnsi="Times New Roman" w:cs="Times New Roman"/>
          <w:b/>
        </w:rPr>
        <w:t xml:space="preserve"> potwierdzające spełnianie kryteri</w:t>
      </w:r>
      <w:r w:rsidR="00757513">
        <w:rPr>
          <w:rFonts w:ascii="Times New Roman" w:hAnsi="Times New Roman" w:cs="Times New Roman"/>
          <w:b/>
        </w:rPr>
        <w:t>ów</w:t>
      </w:r>
      <w:r w:rsidRPr="000B154F">
        <w:rPr>
          <w:rFonts w:ascii="Times New Roman" w:hAnsi="Times New Roman" w:cs="Times New Roman"/>
          <w:b/>
        </w:rPr>
        <w:t xml:space="preserve"> wymienion</w:t>
      </w:r>
      <w:r w:rsidR="00757513">
        <w:rPr>
          <w:rFonts w:ascii="Times New Roman" w:hAnsi="Times New Roman" w:cs="Times New Roman"/>
          <w:b/>
        </w:rPr>
        <w:t>ych</w:t>
      </w:r>
      <w:r w:rsidRPr="000B154F">
        <w:rPr>
          <w:rFonts w:ascii="Times New Roman" w:hAnsi="Times New Roman" w:cs="Times New Roman"/>
          <w:b/>
        </w:rPr>
        <w:br/>
      </w:r>
    </w:p>
    <w:p w14:paraId="455DF6E6" w14:textId="77777777" w:rsidR="000B154F" w:rsidRPr="000B154F" w:rsidRDefault="000B154F" w:rsidP="000B154F">
      <w:pPr>
        <w:ind w:right="-428" w:hanging="142"/>
        <w:rPr>
          <w:rFonts w:ascii="Times New Roman" w:hAnsi="Times New Roman" w:cs="Times New Roman"/>
          <w:b/>
        </w:rPr>
      </w:pPr>
      <w:r w:rsidRPr="000B154F">
        <w:rPr>
          <w:rFonts w:ascii="Times New Roman" w:hAnsi="Times New Roman" w:cs="Times New Roman"/>
          <w:b/>
        </w:rPr>
        <w:t>w punk</w:t>
      </w:r>
      <w:r w:rsidR="00757513">
        <w:rPr>
          <w:rFonts w:ascii="Times New Roman" w:hAnsi="Times New Roman" w:cs="Times New Roman"/>
          <w:b/>
        </w:rPr>
        <w:t>tach</w:t>
      </w:r>
      <w:r w:rsidRPr="000B154F">
        <w:rPr>
          <w:rFonts w:ascii="Times New Roman" w:hAnsi="Times New Roman" w:cs="Times New Roman"/>
          <w:b/>
        </w:rPr>
        <w:t>: ..........</w:t>
      </w:r>
      <w:r w:rsidR="00B5681D">
        <w:rPr>
          <w:rFonts w:ascii="Times New Roman" w:hAnsi="Times New Roman" w:cs="Times New Roman"/>
          <w:b/>
        </w:rPr>
        <w:t>...</w:t>
      </w:r>
      <w:r w:rsidRPr="000B154F">
        <w:rPr>
          <w:rFonts w:ascii="Times New Roman" w:hAnsi="Times New Roman" w:cs="Times New Roman"/>
          <w:b/>
        </w:rPr>
        <w:t>..........</w:t>
      </w:r>
    </w:p>
    <w:p w14:paraId="40D5AC52" w14:textId="77777777" w:rsidR="000B154F" w:rsidRPr="000B154F" w:rsidRDefault="000B154F" w:rsidP="000B154F">
      <w:pPr>
        <w:rPr>
          <w:rFonts w:ascii="Times New Roman" w:hAnsi="Times New Roman" w:cs="Times New Roman"/>
          <w:b/>
          <w:sz w:val="20"/>
          <w:szCs w:val="20"/>
        </w:rPr>
      </w:pPr>
    </w:p>
    <w:p w14:paraId="6040ACAA" w14:textId="77777777" w:rsidR="000B154F" w:rsidRPr="000B154F" w:rsidRDefault="000B154F" w:rsidP="000B154F">
      <w:pPr>
        <w:rPr>
          <w:rFonts w:ascii="Times New Roman" w:hAnsi="Times New Roman" w:cs="Times New Roman"/>
          <w:b/>
        </w:rPr>
      </w:pPr>
    </w:p>
    <w:p w14:paraId="2C2CDEA9" w14:textId="77777777" w:rsidR="000B154F" w:rsidRDefault="000B154F" w:rsidP="000B154F">
      <w:pPr>
        <w:rPr>
          <w:rFonts w:ascii="Times New Roman" w:hAnsi="Times New Roman" w:cs="Times New Roman"/>
          <w:b/>
        </w:rPr>
      </w:pPr>
    </w:p>
    <w:p w14:paraId="5066B842" w14:textId="77777777" w:rsidR="00B5681D" w:rsidRDefault="00B5681D" w:rsidP="000B154F">
      <w:pPr>
        <w:rPr>
          <w:rFonts w:ascii="Times New Roman" w:hAnsi="Times New Roman" w:cs="Times New Roman"/>
          <w:b/>
        </w:rPr>
      </w:pPr>
    </w:p>
    <w:p w14:paraId="0FB7A508" w14:textId="77777777" w:rsidR="00B5681D" w:rsidRDefault="00B5681D" w:rsidP="000B154F">
      <w:pPr>
        <w:rPr>
          <w:rFonts w:ascii="Times New Roman" w:hAnsi="Times New Roman" w:cs="Times New Roman"/>
          <w:b/>
        </w:rPr>
      </w:pPr>
    </w:p>
    <w:p w14:paraId="1342CA59" w14:textId="77777777" w:rsidR="00757513" w:rsidRDefault="00757513" w:rsidP="000B154F">
      <w:pPr>
        <w:rPr>
          <w:rFonts w:ascii="Times New Roman" w:hAnsi="Times New Roman" w:cs="Times New Roman"/>
          <w:b/>
        </w:rPr>
      </w:pPr>
    </w:p>
    <w:p w14:paraId="045972C8" w14:textId="77777777" w:rsidR="00757513" w:rsidRDefault="00757513" w:rsidP="000B154F">
      <w:pPr>
        <w:rPr>
          <w:rFonts w:ascii="Times New Roman" w:hAnsi="Times New Roman" w:cs="Times New Roman"/>
          <w:b/>
        </w:rPr>
      </w:pPr>
    </w:p>
    <w:p w14:paraId="769509D7" w14:textId="77777777" w:rsidR="00757513" w:rsidRDefault="00757513" w:rsidP="000B154F">
      <w:pPr>
        <w:rPr>
          <w:rFonts w:ascii="Times New Roman" w:hAnsi="Times New Roman" w:cs="Times New Roman"/>
          <w:b/>
        </w:rPr>
      </w:pPr>
    </w:p>
    <w:p w14:paraId="4EA77D3B" w14:textId="77777777" w:rsidR="00B5681D" w:rsidRDefault="00B5681D" w:rsidP="000B154F">
      <w:pPr>
        <w:rPr>
          <w:rFonts w:ascii="Times New Roman" w:hAnsi="Times New Roman" w:cs="Times New Roman"/>
          <w:b/>
        </w:rPr>
      </w:pPr>
    </w:p>
    <w:p w14:paraId="0A7C31A7" w14:textId="77777777" w:rsidR="000B154F" w:rsidRPr="000B154F" w:rsidRDefault="000B154F" w:rsidP="000B154F">
      <w:pPr>
        <w:rPr>
          <w:rFonts w:ascii="Times New Roman" w:hAnsi="Times New Roman" w:cs="Times New Roman"/>
          <w:b/>
        </w:rPr>
      </w:pPr>
    </w:p>
    <w:p w14:paraId="598998C0" w14:textId="77777777" w:rsidR="008E65A9" w:rsidRPr="00554583" w:rsidRDefault="008E65A9" w:rsidP="008E65A9">
      <w:pPr>
        <w:numPr>
          <w:ilvl w:val="0"/>
          <w:numId w:val="15"/>
        </w:numPr>
        <w:suppressAutoHyphens w:val="0"/>
        <w:ind w:left="0" w:hanging="426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lastRenderedPageBreak/>
        <w:t>Informacja o spełnianiu kryteriów określonych Uchwałą nr XXX/295/2020 Rady Gminy Krokowa z dnia 17 grudnia 2020 r.</w:t>
      </w:r>
      <w:r w:rsidRPr="00554583">
        <w:rPr>
          <w:rStyle w:val="Odwoanieprzypisudolnego"/>
          <w:rFonts w:ascii="Times New Roman" w:hAnsi="Times New Roman" w:cs="Times New Roman"/>
        </w:rPr>
        <w:footnoteReference w:id="9"/>
      </w:r>
    </w:p>
    <w:p w14:paraId="0EB5E9BA" w14:textId="77777777" w:rsidR="008E65A9" w:rsidRPr="00554583" w:rsidRDefault="008E65A9" w:rsidP="008E65A9">
      <w:pPr>
        <w:ind w:left="-426"/>
        <w:rPr>
          <w:rFonts w:ascii="Times New Roman" w:hAnsi="Times New Roman" w:cs="Times New Roman"/>
          <w:b/>
        </w:rPr>
      </w:pPr>
    </w:p>
    <w:p w14:paraId="73D42E3A" w14:textId="77777777" w:rsidR="008E65A9" w:rsidRPr="00554583" w:rsidRDefault="008E65A9" w:rsidP="008E65A9">
      <w:pPr>
        <w:rPr>
          <w:rFonts w:ascii="Times New Roman" w:hAnsi="Times New Roman" w:cs="Times New Roman"/>
          <w:sz w:val="18"/>
          <w:szCs w:val="18"/>
        </w:rPr>
      </w:pPr>
    </w:p>
    <w:p w14:paraId="2DFE66F9" w14:textId="77777777" w:rsidR="008E65A9" w:rsidRPr="00554583" w:rsidRDefault="008E65A9" w:rsidP="008E65A9">
      <w:pPr>
        <w:rPr>
          <w:rFonts w:ascii="Times New Roman" w:hAnsi="Times New Roman" w:cs="Times New Roman"/>
          <w:b/>
          <w:sz w:val="20"/>
          <w:szCs w:val="20"/>
        </w:rPr>
      </w:pPr>
      <w:r w:rsidRPr="00554583">
        <w:rPr>
          <w:rFonts w:ascii="Times New Roman" w:hAnsi="Times New Roman" w:cs="Times New Roman"/>
          <w:sz w:val="18"/>
          <w:szCs w:val="18"/>
        </w:rPr>
        <w:t>TAK* Jeżeli chcesz,  by komisja rekrutacyjna wzięła pod uwagę spełnianie danego kryterium, w kolumnie 5 napisz TAK przy odpowiednim kryterium i dołącz do wniosku dokumenty niezbędne  do ich potwierdzenia</w:t>
      </w:r>
      <w:r w:rsidRPr="00554583">
        <w:rPr>
          <w:rFonts w:ascii="Times New Roman" w:hAnsi="Times New Roman" w:cs="Times New Roman"/>
          <w:b/>
          <w:sz w:val="20"/>
          <w:szCs w:val="20"/>
        </w:rPr>
        <w:t>.</w:t>
      </w:r>
    </w:p>
    <w:p w14:paraId="13C13AB2" w14:textId="77777777" w:rsidR="008E65A9" w:rsidRPr="00554583" w:rsidRDefault="008E65A9" w:rsidP="008E65A9">
      <w:pPr>
        <w:rPr>
          <w:rFonts w:ascii="Times New Roman" w:hAnsi="Times New Roman" w:cs="Times New Roman"/>
          <w:b/>
          <w:sz w:val="20"/>
          <w:szCs w:val="20"/>
        </w:rPr>
      </w:pPr>
    </w:p>
    <w:p w14:paraId="76F58924" w14:textId="77777777" w:rsidR="008E65A9" w:rsidRPr="00554583" w:rsidRDefault="008E65A9" w:rsidP="008E65A9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969"/>
        <w:gridCol w:w="850"/>
        <w:gridCol w:w="993"/>
        <w:gridCol w:w="850"/>
      </w:tblGrid>
      <w:tr w:rsidR="008E65A9" w:rsidRPr="00554583" w14:paraId="2DB50E69" w14:textId="77777777" w:rsidTr="00ED2813">
        <w:trPr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90C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  <w:p w14:paraId="0D1CBBA7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57A46D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BAA43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CD0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b/>
                <w:sz w:val="16"/>
                <w:szCs w:val="16"/>
              </w:rPr>
              <w:t>Kryteria</w:t>
            </w:r>
          </w:p>
          <w:p w14:paraId="53BFB48C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7E48A8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45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etap postępowania rekrutacyj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128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b/>
                <w:sz w:val="16"/>
                <w:szCs w:val="16"/>
              </w:rPr>
              <w:t>Dokumenty potwierdzające spełnianie przez kandydata kryteriów</w:t>
            </w:r>
          </w:p>
          <w:p w14:paraId="51EE5334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A28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b/>
                <w:sz w:val="16"/>
                <w:szCs w:val="16"/>
              </w:rPr>
              <w:t>Max.</w:t>
            </w:r>
          </w:p>
          <w:p w14:paraId="362A3952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b/>
                <w:sz w:val="16"/>
                <w:szCs w:val="16"/>
              </w:rPr>
              <w:t>liczba punktów</w:t>
            </w:r>
          </w:p>
          <w:p w14:paraId="0CE5E1FF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BB9FE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49E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głoszenie kryterium do oceny </w:t>
            </w:r>
            <w:r w:rsidRPr="005545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4583">
              <w:rPr>
                <w:rFonts w:ascii="Times New Roman" w:hAnsi="Times New Roman" w:cs="Times New Roman"/>
                <w:b/>
                <w:sz w:val="16"/>
                <w:szCs w:val="16"/>
              </w:rPr>
              <w:t>Tak/Nie</w:t>
            </w:r>
            <w:r w:rsidRPr="0055458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  <w:p w14:paraId="5CDE6817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sz w:val="16"/>
                <w:szCs w:val="16"/>
              </w:rPr>
              <w:t>(wypełnia rodzic)</w:t>
            </w:r>
          </w:p>
          <w:p w14:paraId="5B4C1A43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95D" w14:textId="77777777" w:rsidR="008E65A9" w:rsidRPr="00554583" w:rsidRDefault="008E65A9" w:rsidP="00ED28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b/>
                <w:sz w:val="16"/>
                <w:szCs w:val="16"/>
              </w:rPr>
              <w:t>Przyznane punkty</w:t>
            </w:r>
          </w:p>
          <w:p w14:paraId="1F0ED347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C1101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sz w:val="16"/>
                <w:szCs w:val="16"/>
              </w:rPr>
              <w:t>(wypełnia komisja)</w:t>
            </w:r>
          </w:p>
        </w:tc>
      </w:tr>
      <w:tr w:rsidR="008E65A9" w:rsidRPr="00554583" w14:paraId="6E954F6C" w14:textId="77777777" w:rsidTr="00ED2813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8AB8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5458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DA4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A48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D7E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399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2D8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</w:p>
        </w:tc>
      </w:tr>
      <w:tr w:rsidR="008E65A9" w:rsidRPr="00554583" w14:paraId="3E732E43" w14:textId="77777777" w:rsidTr="00ED2813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E2F5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8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39B" w14:textId="77777777" w:rsidR="008E65A9" w:rsidRPr="00554583" w:rsidRDefault="008E65A9" w:rsidP="00ED28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5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andydat, który w roku kalendarzowym rekrutacji jest zobowiązany do odbycia rocznego przygotowania przedszkolneg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BDD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583">
              <w:rPr>
                <w:rFonts w:ascii="Times New Roman" w:hAnsi="Times New Roman" w:cs="Times New Roman"/>
                <w:sz w:val="18"/>
                <w:szCs w:val="18"/>
              </w:rPr>
              <w:t>Oświadczenie rodzica o obowiązku odbycia przez kandydat w roku kalendarzowym rekrutacji  rocznego przygotowania przedszkolnego.</w:t>
            </w:r>
          </w:p>
          <w:p w14:paraId="32730CDC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12A05" w14:textId="77777777" w:rsidR="008E65A9" w:rsidRPr="00554583" w:rsidRDefault="008E65A9" w:rsidP="00ED281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4583">
              <w:rPr>
                <w:rFonts w:ascii="Times New Roman" w:hAnsi="Times New Roman" w:cs="Times New Roman"/>
                <w:b/>
                <w:sz w:val="18"/>
                <w:szCs w:val="18"/>
              </w:rPr>
              <w:t>(Zał. Nr 3 do wniosku)</w:t>
            </w:r>
            <w:r w:rsidRPr="005545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75A9FA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374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4E547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C87BF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1A4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AA496D0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BAE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5A9" w:rsidRPr="00554583" w14:paraId="27055C13" w14:textId="77777777" w:rsidTr="00ED2813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2A830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8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33" w14:textId="77777777" w:rsidR="008E65A9" w:rsidRPr="00554583" w:rsidRDefault="008E65A9" w:rsidP="00ED28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4583">
              <w:rPr>
                <w:rFonts w:ascii="Times New Roman" w:hAnsi="Times New Roman" w:cs="Times New Roman"/>
                <w:sz w:val="18"/>
                <w:szCs w:val="18"/>
              </w:rPr>
              <w:t xml:space="preserve">Kandydat mieszka w obwodzie szkoły podstawowej, gdzie zorganizowany jest oddział przedszkolny, do którego prowadzona jest rekrutacja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A8B" w14:textId="77777777" w:rsidR="008E65A9" w:rsidRPr="00554583" w:rsidRDefault="008E65A9" w:rsidP="00ED28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583">
              <w:rPr>
                <w:rFonts w:ascii="Times New Roman" w:hAnsi="Times New Roman" w:cs="Times New Roman"/>
                <w:sz w:val="18"/>
                <w:szCs w:val="18"/>
              </w:rPr>
              <w:t xml:space="preserve">Oświadczenie rodzica o zamieszkaniu kandydata  </w:t>
            </w:r>
            <w:r w:rsidRPr="00554583">
              <w:rPr>
                <w:rFonts w:ascii="Times New Roman" w:hAnsi="Times New Roman" w:cs="Times New Roman"/>
                <w:sz w:val="18"/>
                <w:szCs w:val="18"/>
              </w:rPr>
              <w:br/>
              <w:t>w obwodzie szkoły podstawowej, gdzie zorganizowany jest oddział przedszkolny, do którego prowadzona jest rekrutacja.</w:t>
            </w:r>
            <w:r w:rsidRPr="0055458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616C46A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583">
              <w:rPr>
                <w:rFonts w:ascii="Times New Roman" w:hAnsi="Times New Roman" w:cs="Times New Roman"/>
                <w:b/>
                <w:sz w:val="18"/>
                <w:szCs w:val="18"/>
              </w:rPr>
              <w:t>(Zał. Nr 4 do wniosku)</w:t>
            </w:r>
            <w:r w:rsidRPr="005545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241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5593E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D935D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B29BB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7B2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C90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5A9" w:rsidRPr="00554583" w14:paraId="69C2E912" w14:textId="77777777" w:rsidTr="00ED2813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B61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8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BC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583">
              <w:rPr>
                <w:rFonts w:ascii="Times New Roman" w:hAnsi="Times New Roman" w:cs="Times New Roman"/>
                <w:sz w:val="18"/>
                <w:szCs w:val="18"/>
              </w:rPr>
              <w:t>Rodzeństwo kandydata w roku szkolnym, na który prowadzona jest rekrutacja będzie uczęszczało do tej samej szkoły, gdzie zorganizowany jest oddział przedszkolny.</w:t>
            </w:r>
          </w:p>
          <w:p w14:paraId="3307B9A9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A65AE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384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583">
              <w:rPr>
                <w:rFonts w:ascii="Times New Roman" w:hAnsi="Times New Roman" w:cs="Times New Roman"/>
                <w:sz w:val="18"/>
                <w:szCs w:val="18"/>
              </w:rPr>
              <w:t>Oświadczenie rodzica o uczęszczaniu rodzeństwa kandydata w roku szkolnym, na który prowadzona jest rekrutacja do tej samej szkoły, gdzie zorganizowany jest oddział przedszkolny.</w:t>
            </w:r>
          </w:p>
          <w:p w14:paraId="154D00F5" w14:textId="77777777" w:rsidR="008E65A9" w:rsidRPr="00554583" w:rsidRDefault="008E65A9" w:rsidP="00ED28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2A702D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583">
              <w:rPr>
                <w:rFonts w:ascii="Times New Roman" w:hAnsi="Times New Roman" w:cs="Times New Roman"/>
                <w:b/>
                <w:sz w:val="18"/>
                <w:szCs w:val="18"/>
              </w:rPr>
              <w:t>(Zał. Nr 5 do wniosku)</w:t>
            </w:r>
            <w:r w:rsidRPr="005545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886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B6623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A3769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CAA2A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8B9C5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B69FF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E34A6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C69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70EF1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504B3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601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5A9" w:rsidRPr="00554583" w14:paraId="5DDCBFF8" w14:textId="77777777" w:rsidTr="00ED2813">
        <w:trPr>
          <w:trHeight w:val="24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708" w14:textId="77777777" w:rsidR="008E65A9" w:rsidRPr="00554583" w:rsidRDefault="008E65A9" w:rsidP="00ED28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583">
              <w:rPr>
                <w:rFonts w:ascii="Times New Roman" w:hAnsi="Times New Roman" w:cs="Times New Roman"/>
                <w:b/>
                <w:sz w:val="16"/>
                <w:szCs w:val="16"/>
              </w:rPr>
              <w:t>Razem pun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28A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7984" w14:textId="77777777" w:rsidR="008E65A9" w:rsidRPr="00554583" w:rsidRDefault="008E65A9" w:rsidP="00ED2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4F7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16C" w14:textId="77777777" w:rsidR="008E65A9" w:rsidRPr="00554583" w:rsidRDefault="008E65A9" w:rsidP="00ED2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BD6EB9" w14:textId="77777777" w:rsidR="008E65A9" w:rsidRPr="00554583" w:rsidRDefault="008E65A9" w:rsidP="008E65A9">
      <w:pPr>
        <w:ind w:left="-426"/>
        <w:jc w:val="both"/>
        <w:rPr>
          <w:rFonts w:ascii="Times New Roman" w:hAnsi="Times New Roman" w:cs="Times New Roman"/>
        </w:rPr>
      </w:pPr>
    </w:p>
    <w:p w14:paraId="164DA30D" w14:textId="77777777" w:rsidR="008E65A9" w:rsidRPr="00554583" w:rsidRDefault="008E65A9" w:rsidP="008E65A9">
      <w:pPr>
        <w:ind w:left="-426"/>
        <w:jc w:val="both"/>
        <w:rPr>
          <w:rFonts w:ascii="Times New Roman" w:hAnsi="Times New Roman" w:cs="Times New Roman"/>
        </w:rPr>
      </w:pPr>
    </w:p>
    <w:p w14:paraId="3B74D64E" w14:textId="77777777" w:rsidR="008E65A9" w:rsidRPr="00554583" w:rsidRDefault="008E65A9" w:rsidP="008E65A9">
      <w:pPr>
        <w:ind w:left="-426"/>
        <w:jc w:val="both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Do wniosku dołączam  </w:t>
      </w:r>
      <w:r w:rsidRPr="00554583">
        <w:rPr>
          <w:rFonts w:ascii="Times New Roman" w:hAnsi="Times New Roman" w:cs="Times New Roman"/>
          <w:b/>
        </w:rPr>
        <w:t>dokumenty/oświadczenia</w:t>
      </w:r>
      <w:r w:rsidRPr="00554583">
        <w:rPr>
          <w:rStyle w:val="Odwoanieprzypisudolnego"/>
          <w:rFonts w:ascii="Times New Roman" w:hAnsi="Times New Roman" w:cs="Times New Roman"/>
          <w:b/>
        </w:rPr>
        <w:footnoteReference w:id="10"/>
      </w:r>
      <w:r w:rsidRPr="00554583">
        <w:rPr>
          <w:rFonts w:ascii="Times New Roman" w:hAnsi="Times New Roman" w:cs="Times New Roman"/>
        </w:rPr>
        <w:t xml:space="preserve"> potwierdzające spełnianie kryteri</w:t>
      </w:r>
      <w:r w:rsidR="00426DF3">
        <w:rPr>
          <w:rFonts w:ascii="Times New Roman" w:hAnsi="Times New Roman" w:cs="Times New Roman"/>
        </w:rPr>
        <w:t>ów</w:t>
      </w:r>
      <w:r w:rsidRPr="00554583">
        <w:rPr>
          <w:rFonts w:ascii="Times New Roman" w:hAnsi="Times New Roman" w:cs="Times New Roman"/>
        </w:rPr>
        <w:t xml:space="preserve"> wymienion</w:t>
      </w:r>
      <w:r w:rsidR="00426DF3">
        <w:rPr>
          <w:rFonts w:ascii="Times New Roman" w:hAnsi="Times New Roman" w:cs="Times New Roman"/>
        </w:rPr>
        <w:t>ych</w:t>
      </w:r>
      <w:r w:rsidRPr="00554583">
        <w:rPr>
          <w:rFonts w:ascii="Times New Roman" w:hAnsi="Times New Roman" w:cs="Times New Roman"/>
        </w:rPr>
        <w:t xml:space="preserve"> </w:t>
      </w:r>
      <w:r w:rsidRPr="00554583">
        <w:rPr>
          <w:rFonts w:ascii="Times New Roman" w:hAnsi="Times New Roman" w:cs="Times New Roman"/>
          <w:b/>
          <w:bCs/>
        </w:rPr>
        <w:t>w punk</w:t>
      </w:r>
      <w:r w:rsidR="00426DF3">
        <w:rPr>
          <w:rFonts w:ascii="Times New Roman" w:hAnsi="Times New Roman" w:cs="Times New Roman"/>
          <w:b/>
          <w:bCs/>
        </w:rPr>
        <w:t xml:space="preserve">tach: </w:t>
      </w:r>
      <w:r w:rsidRPr="00554583">
        <w:rPr>
          <w:rFonts w:ascii="Times New Roman" w:hAnsi="Times New Roman" w:cs="Times New Roman"/>
        </w:rPr>
        <w:t xml:space="preserve"> …………….….</w:t>
      </w:r>
    </w:p>
    <w:p w14:paraId="0C4E4B1A" w14:textId="77777777" w:rsidR="008E65A9" w:rsidRPr="00554583" w:rsidRDefault="008E65A9" w:rsidP="00B27322">
      <w:pPr>
        <w:jc w:val="both"/>
        <w:rPr>
          <w:rFonts w:ascii="Times New Roman" w:hAnsi="Times New Roman" w:cs="Times New Roman"/>
        </w:rPr>
      </w:pPr>
    </w:p>
    <w:p w14:paraId="32A3D2FA" w14:textId="77777777" w:rsidR="008E65A9" w:rsidRDefault="008E65A9" w:rsidP="000B154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1E192F1" w14:textId="77777777" w:rsidR="000B154F" w:rsidRPr="000B154F" w:rsidRDefault="000B154F" w:rsidP="000B154F">
      <w:pPr>
        <w:jc w:val="both"/>
        <w:rPr>
          <w:rFonts w:ascii="Times New Roman" w:hAnsi="Times New Roman" w:cs="Times New Roman"/>
          <w:sz w:val="22"/>
          <w:szCs w:val="22"/>
        </w:rPr>
      </w:pPr>
      <w:r w:rsidRPr="000B154F">
        <w:rPr>
          <w:rFonts w:ascii="Times New Roman" w:hAnsi="Times New Roman" w:cs="Times New Roman"/>
          <w:b/>
          <w:bCs/>
          <w:sz w:val="22"/>
          <w:szCs w:val="22"/>
        </w:rPr>
        <w:t>POUCZENIE:</w:t>
      </w:r>
    </w:p>
    <w:p w14:paraId="55CF0463" w14:textId="77777777" w:rsidR="006A0416" w:rsidRPr="0075326E" w:rsidRDefault="000B154F" w:rsidP="000E0231">
      <w:pPr>
        <w:spacing w:before="12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5326E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wnioskodawcy</w:t>
      </w:r>
    </w:p>
    <w:p w14:paraId="01E825D5" w14:textId="77777777" w:rsidR="000B154F" w:rsidRDefault="000B154F" w:rsidP="0075326E">
      <w:pPr>
        <w:widowControl w:val="0"/>
        <w:autoSpaceDE w:val="0"/>
        <w:jc w:val="both"/>
        <w:rPr>
          <w:rFonts w:ascii="Times New Roman" w:eastAsia="TimesNewRomanPSMT" w:hAnsi="Times New Roman" w:cs="Times New Roman"/>
          <w:b/>
          <w:bCs/>
          <w:sz w:val="22"/>
          <w:szCs w:val="22"/>
        </w:rPr>
      </w:pPr>
      <w:r w:rsidRPr="000B154F">
        <w:rPr>
          <w:rFonts w:ascii="Times New Roman" w:eastAsia="TimesNewRomanPSMT" w:hAnsi="Times New Roman" w:cs="Times New Roman"/>
          <w:b/>
          <w:bCs/>
          <w:sz w:val="22"/>
          <w:szCs w:val="22"/>
        </w:rPr>
        <w:t>Oświadczam, że podane we wniosku  oraz  załącznikach do wniosku dane są  zgodne z aktualnym</w:t>
      </w:r>
      <w:r w:rsidR="006A0416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 </w:t>
      </w:r>
      <w:r w:rsidRPr="000B154F">
        <w:rPr>
          <w:rFonts w:ascii="Times New Roman" w:eastAsia="TimesNewRomanPSMT" w:hAnsi="Times New Roman" w:cs="Times New Roman"/>
          <w:b/>
          <w:bCs/>
          <w:sz w:val="22"/>
          <w:szCs w:val="22"/>
        </w:rPr>
        <w:t>stanem faktycznym</w:t>
      </w:r>
      <w:r w:rsidRPr="000B154F">
        <w:rPr>
          <w:rFonts w:ascii="Times New Roman" w:eastAsia="TimesNewRomanPSMT" w:hAnsi="Times New Roman" w:cs="Times New Roman"/>
          <w:b/>
          <w:bCs/>
          <w:sz w:val="22"/>
          <w:szCs w:val="22"/>
          <w:vertAlign w:val="superscript"/>
        </w:rPr>
        <w:footnoteReference w:id="11"/>
      </w:r>
      <w:r w:rsidRPr="000B154F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 </w:t>
      </w:r>
    </w:p>
    <w:p w14:paraId="42000404" w14:textId="77777777" w:rsidR="008E65A9" w:rsidRDefault="008E65A9" w:rsidP="0075326E">
      <w:pPr>
        <w:widowControl w:val="0"/>
        <w:autoSpaceDE w:val="0"/>
        <w:jc w:val="both"/>
        <w:rPr>
          <w:rFonts w:ascii="Times New Roman" w:eastAsia="TimesNewRomanPSMT" w:hAnsi="Times New Roman" w:cs="Times New Roman"/>
          <w:b/>
          <w:bCs/>
          <w:sz w:val="22"/>
          <w:szCs w:val="22"/>
        </w:rPr>
      </w:pPr>
    </w:p>
    <w:p w14:paraId="15A6EAAB" w14:textId="77777777" w:rsidR="00B27322" w:rsidRDefault="00B27322" w:rsidP="0075326E">
      <w:pPr>
        <w:widowControl w:val="0"/>
        <w:autoSpaceDE w:val="0"/>
        <w:jc w:val="both"/>
        <w:rPr>
          <w:rFonts w:ascii="Times New Roman" w:eastAsia="TimesNewRomanPSMT" w:hAnsi="Times New Roman" w:cs="Times New Roman"/>
          <w:b/>
          <w:bCs/>
          <w:sz w:val="22"/>
          <w:szCs w:val="22"/>
        </w:rPr>
      </w:pPr>
    </w:p>
    <w:p w14:paraId="3F856B1A" w14:textId="77777777" w:rsidR="00B27322" w:rsidRDefault="00B27322" w:rsidP="00B2732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….………………………………</w:t>
      </w:r>
    </w:p>
    <w:p w14:paraId="7C6A9B22" w14:textId="77777777" w:rsidR="00B27322" w:rsidRDefault="00B27322" w:rsidP="00B27322">
      <w:pPr>
        <w:ind w:left="6381" w:hanging="5511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data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czytelny podpis </w:t>
      </w:r>
      <w:r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obojga </w:t>
      </w:r>
      <w:r>
        <w:rPr>
          <w:rFonts w:ascii="Times New Roman" w:hAnsi="Times New Roman" w:cs="Times New Roman"/>
          <w:i/>
          <w:sz w:val="16"/>
          <w:szCs w:val="16"/>
        </w:rPr>
        <w:t>rodziców/prawnych opiekunów kandydata</w:t>
      </w:r>
    </w:p>
    <w:p w14:paraId="20CE6DA0" w14:textId="77777777" w:rsidR="00B27322" w:rsidRDefault="00B27322" w:rsidP="00B273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A5059C9" w14:textId="77777777" w:rsidR="000B154F" w:rsidRPr="00757513" w:rsidRDefault="000B154F" w:rsidP="000B15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57513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Informacja o przetwarzaniu danych osobowych na podstawie rozporządzenia Parlamentu Europejskiego i Rady (UE) 2016/679 z dnia 27 kwietnia 2016 r. w sprawie ochrony osób fizycznych</w:t>
      </w:r>
      <w:r w:rsidR="00B2732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</w:t>
      </w:r>
      <w:r w:rsidRPr="0075751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w związku z przetwarzaniem danych osobowych i w sprawie swobodnego przepływu takich danych oraz uchylenia dyrektywy 95/46/WE (ogólnego rozporządzenia </w:t>
      </w:r>
      <w:r w:rsidR="00563FA5" w:rsidRPr="00757513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757513">
        <w:rPr>
          <w:rFonts w:ascii="Times New Roman" w:hAnsi="Times New Roman" w:cs="Times New Roman"/>
          <w:b/>
          <w:bCs/>
          <w:color w:val="000000"/>
          <w:sz w:val="22"/>
          <w:szCs w:val="22"/>
        </w:rPr>
        <w:t>o ochronie danych), Dz.U.UE.L.2016.119.1 - dalej: RODO)</w:t>
      </w:r>
    </w:p>
    <w:p w14:paraId="67913282" w14:textId="77777777" w:rsidR="000B154F" w:rsidRPr="000B154F" w:rsidRDefault="000B154F" w:rsidP="000B15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84B91CC" w14:textId="77777777" w:rsidR="000B154F" w:rsidRDefault="000B154F" w:rsidP="000B15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B154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NFORMUJEMY, ŻE: </w:t>
      </w:r>
    </w:p>
    <w:p w14:paraId="16252085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 xml:space="preserve">Administratorem danych osobowych przetwarzanych w ramach procesu rekrutacji jest /nazwa </w:t>
      </w:r>
      <w:r w:rsidRPr="00757513">
        <w:rPr>
          <w:rFonts w:ascii="Times New Roman" w:hAnsi="Times New Roman" w:cs="Times New Roman"/>
          <w:sz w:val="20"/>
          <w:szCs w:val="20"/>
        </w:rPr>
        <w:br/>
        <w:t>i adres placówki/</w:t>
      </w:r>
      <w:r w:rsidR="00E04A86" w:rsidRPr="00757513">
        <w:rPr>
          <w:rFonts w:ascii="Times New Roman" w:hAnsi="Times New Roman" w:cs="Times New Roman"/>
          <w:sz w:val="20"/>
          <w:szCs w:val="20"/>
        </w:rPr>
        <w:t xml:space="preserve"> </w:t>
      </w:r>
      <w:r w:rsidR="000D17F1">
        <w:rPr>
          <w:rFonts w:ascii="Times New Roman" w:hAnsi="Times New Roman" w:cs="Times New Roman"/>
          <w:sz w:val="20"/>
          <w:szCs w:val="20"/>
        </w:rPr>
        <w:t>Szkoła Podstawowa im. Janusza Korczaka w Żarnowcu, ul. Szkolna 2, 84-110 Żarnowiec.</w:t>
      </w:r>
    </w:p>
    <w:p w14:paraId="295D46E4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 xml:space="preserve">Kontakt z inspektorem ochrony danych u Administratora jest możliwy przy użyciu danych adresu e-mail: </w:t>
      </w:r>
      <w:hyperlink r:id="rId8" w:history="1">
        <w:r w:rsidRPr="00757513">
          <w:rPr>
            <w:rStyle w:val="Hipercze"/>
            <w:rFonts w:ascii="Times New Roman" w:hAnsi="Times New Roman" w:cs="Times New Roman"/>
            <w:sz w:val="20"/>
            <w:szCs w:val="20"/>
          </w:rPr>
          <w:t>iodo@krokowa.pl</w:t>
        </w:r>
      </w:hyperlink>
      <w:r w:rsidRPr="0075751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A75519F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 xml:space="preserve">Dane osobowe kandydatów oraz rodziców lub opiekunów prawnych kandydatów będą przetwarzane </w:t>
      </w:r>
      <w:r w:rsidR="00DA384D" w:rsidRPr="00757513">
        <w:rPr>
          <w:rFonts w:ascii="Times New Roman" w:hAnsi="Times New Roman" w:cs="Times New Roman"/>
          <w:sz w:val="20"/>
          <w:szCs w:val="20"/>
        </w:rPr>
        <w:br/>
      </w:r>
      <w:r w:rsidRPr="00757513">
        <w:rPr>
          <w:rFonts w:ascii="Times New Roman" w:hAnsi="Times New Roman" w:cs="Times New Roman"/>
          <w:sz w:val="20"/>
          <w:szCs w:val="20"/>
        </w:rPr>
        <w:t xml:space="preserve">w celu przeprowadzenia postępowania rekrutacyjnego, o którym mowa w art. art. 130 ust 1 ustawy Prawo oświatowe na podstawie art. 6 ust. 1 lit. c oraz art. 9 ust. 2 lit. g RODO, </w:t>
      </w:r>
      <w:r w:rsidRPr="00757513">
        <w:rPr>
          <w:rFonts w:ascii="Times New Roman" w:hAnsi="Times New Roman" w:cs="Times New Roman"/>
          <w:sz w:val="20"/>
          <w:szCs w:val="20"/>
        </w:rPr>
        <w:br/>
        <w:t xml:space="preserve">w związku z art. 149 i 150 ustawy z dnia 14 grudnia 2016 r. Prawo oświatowe, określającego zawartość wniosku </w:t>
      </w:r>
      <w:r w:rsidR="00804549">
        <w:rPr>
          <w:rFonts w:ascii="Times New Roman" w:hAnsi="Times New Roman" w:cs="Times New Roman"/>
          <w:sz w:val="20"/>
          <w:szCs w:val="20"/>
        </w:rPr>
        <w:br/>
      </w:r>
      <w:r w:rsidRPr="00757513">
        <w:rPr>
          <w:rFonts w:ascii="Times New Roman" w:hAnsi="Times New Roman" w:cs="Times New Roman"/>
          <w:sz w:val="20"/>
          <w:szCs w:val="20"/>
        </w:rPr>
        <w:t xml:space="preserve">o przyjęcie do przedszkola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</w:t>
      </w:r>
      <w:r w:rsidR="00804549">
        <w:rPr>
          <w:rFonts w:ascii="Times New Roman" w:hAnsi="Times New Roman" w:cs="Times New Roman"/>
          <w:sz w:val="20"/>
          <w:szCs w:val="20"/>
        </w:rPr>
        <w:br/>
      </w:r>
      <w:r w:rsidRPr="00757513">
        <w:rPr>
          <w:rFonts w:ascii="Times New Roman" w:hAnsi="Times New Roman" w:cs="Times New Roman"/>
          <w:sz w:val="20"/>
          <w:szCs w:val="20"/>
        </w:rPr>
        <w:t xml:space="preserve">i dokumentacji postępowania rekrutacyjnego. </w:t>
      </w:r>
    </w:p>
    <w:p w14:paraId="01C934D4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 xml:space="preserve">Odbiorcą danych osobowych zawartych we wniosku może być: organ prowadzący w zakresie zapewnienia miejsca realizacji wychowania przedszkolnego, organy administracji publicznej uprawnione do uzyskania takich informacji na podstawie przepisów prawa. </w:t>
      </w:r>
    </w:p>
    <w:p w14:paraId="1EFC6A6E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 xml:space="preserve">Dane osobowe nie będą przekazywane do państwa trzeciego ani do organizacji międzynarodowej. </w:t>
      </w:r>
    </w:p>
    <w:p w14:paraId="548BC764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</w:t>
      </w:r>
      <w:r w:rsidR="00DA384D" w:rsidRPr="00757513">
        <w:rPr>
          <w:rFonts w:ascii="Times New Roman" w:hAnsi="Times New Roman" w:cs="Times New Roman"/>
          <w:sz w:val="20"/>
          <w:szCs w:val="20"/>
        </w:rPr>
        <w:t xml:space="preserve">ie dłużej niż do końca okresu, </w:t>
      </w:r>
      <w:r w:rsidRPr="00757513">
        <w:rPr>
          <w:rFonts w:ascii="Times New Roman" w:hAnsi="Times New Roman" w:cs="Times New Roman"/>
          <w:sz w:val="20"/>
          <w:szCs w:val="20"/>
        </w:rPr>
        <w:t xml:space="preserve">w którym dziecko korzysta z wychowania przedszkolnego w </w:t>
      </w:r>
      <w:r w:rsidR="00DA384D" w:rsidRPr="00757513">
        <w:rPr>
          <w:rFonts w:ascii="Times New Roman" w:hAnsi="Times New Roman" w:cs="Times New Roman"/>
          <w:sz w:val="20"/>
          <w:szCs w:val="20"/>
        </w:rPr>
        <w:t>oddziale przedszkolnym przy szkole</w:t>
      </w:r>
      <w:r w:rsidRPr="00757513">
        <w:rPr>
          <w:rFonts w:ascii="Times New Roman" w:hAnsi="Times New Roman" w:cs="Times New Roman"/>
          <w:sz w:val="20"/>
          <w:szCs w:val="20"/>
        </w:rPr>
        <w:t>, zaś dane osobowe kandydatów nieprzyjętych zgromadzone w cela</w:t>
      </w:r>
      <w:r w:rsidR="00DA384D" w:rsidRPr="00757513">
        <w:rPr>
          <w:rFonts w:ascii="Times New Roman" w:hAnsi="Times New Roman" w:cs="Times New Roman"/>
          <w:sz w:val="20"/>
          <w:szCs w:val="20"/>
        </w:rPr>
        <w:t xml:space="preserve">ch postępowania rekrutacyjnego </w:t>
      </w:r>
      <w:r w:rsidRPr="00757513">
        <w:rPr>
          <w:rFonts w:ascii="Times New Roman" w:hAnsi="Times New Roman" w:cs="Times New Roman"/>
          <w:sz w:val="20"/>
          <w:szCs w:val="20"/>
        </w:rPr>
        <w:t xml:space="preserve">są przechowywane w </w:t>
      </w:r>
      <w:r w:rsidR="00DA384D" w:rsidRPr="00757513">
        <w:rPr>
          <w:rFonts w:ascii="Times New Roman" w:hAnsi="Times New Roman" w:cs="Times New Roman"/>
          <w:sz w:val="20"/>
          <w:szCs w:val="20"/>
        </w:rPr>
        <w:t>szkole</w:t>
      </w:r>
      <w:r w:rsidRPr="00757513">
        <w:rPr>
          <w:rFonts w:ascii="Times New Roman" w:hAnsi="Times New Roman" w:cs="Times New Roman"/>
          <w:sz w:val="20"/>
          <w:szCs w:val="20"/>
        </w:rPr>
        <w:t xml:space="preserve"> przez okres roku, chyba że na rozstrzygnięcie dyrektora </w:t>
      </w:r>
      <w:r w:rsidR="00DA384D" w:rsidRPr="00757513">
        <w:rPr>
          <w:rFonts w:ascii="Times New Roman" w:hAnsi="Times New Roman" w:cs="Times New Roman"/>
          <w:sz w:val="20"/>
          <w:szCs w:val="20"/>
        </w:rPr>
        <w:t>szkoły</w:t>
      </w:r>
      <w:r w:rsidRPr="00757513">
        <w:rPr>
          <w:rFonts w:ascii="Times New Roman" w:hAnsi="Times New Roman" w:cs="Times New Roman"/>
          <w:sz w:val="20"/>
          <w:szCs w:val="20"/>
        </w:rPr>
        <w:t xml:space="preserve"> została wniesiona skarga do sądu administracyjnego i postępowanie nie zostało zakończone prawomocnym wyrokiem. </w:t>
      </w:r>
    </w:p>
    <w:p w14:paraId="116D3879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757513">
        <w:rPr>
          <w:rFonts w:ascii="Times New Roman" w:hAnsi="Times New Roman" w:cs="Times New Roman"/>
          <w:b/>
          <w:sz w:val="20"/>
          <w:szCs w:val="20"/>
        </w:rPr>
        <w:t xml:space="preserve">Wniesienie żądania usunięcia danych jest równoznaczne z rezygnacją </w:t>
      </w:r>
      <w:r w:rsidR="00804549">
        <w:rPr>
          <w:rFonts w:ascii="Times New Roman" w:hAnsi="Times New Roman" w:cs="Times New Roman"/>
          <w:b/>
          <w:sz w:val="20"/>
          <w:szCs w:val="20"/>
        </w:rPr>
        <w:br/>
      </w:r>
      <w:r w:rsidRPr="00757513">
        <w:rPr>
          <w:rFonts w:ascii="Times New Roman" w:hAnsi="Times New Roman" w:cs="Times New Roman"/>
          <w:b/>
          <w:sz w:val="20"/>
          <w:szCs w:val="20"/>
        </w:rPr>
        <w:t>z udziału w procesie rekrutacji</w:t>
      </w:r>
      <w:r w:rsidRPr="00757513">
        <w:rPr>
          <w:rFonts w:ascii="Times New Roman" w:hAnsi="Times New Roman" w:cs="Times New Roman"/>
          <w:sz w:val="20"/>
          <w:szCs w:val="20"/>
        </w:rPr>
        <w:t xml:space="preserve">. Ponadto przysługuje im prawo do żądania ograniczenia przetwarzania </w:t>
      </w:r>
      <w:r w:rsidR="00804549">
        <w:rPr>
          <w:rFonts w:ascii="Times New Roman" w:hAnsi="Times New Roman" w:cs="Times New Roman"/>
          <w:sz w:val="20"/>
          <w:szCs w:val="20"/>
        </w:rPr>
        <w:br/>
      </w:r>
      <w:r w:rsidRPr="00757513">
        <w:rPr>
          <w:rFonts w:ascii="Times New Roman" w:hAnsi="Times New Roman" w:cs="Times New Roman"/>
          <w:sz w:val="20"/>
          <w:szCs w:val="20"/>
        </w:rPr>
        <w:t xml:space="preserve">w przypadkach określonych w art. 18 RODO. </w:t>
      </w:r>
    </w:p>
    <w:p w14:paraId="261C3813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757513">
        <w:rPr>
          <w:rFonts w:ascii="Times New Roman" w:hAnsi="Times New Roman" w:cs="Times New Roman"/>
          <w:b/>
          <w:sz w:val="20"/>
          <w:szCs w:val="20"/>
        </w:rPr>
        <w:t xml:space="preserve">prawo do wniesienia sprzeciwu na podstawie art. 21 RODO nie przysługuje. </w:t>
      </w:r>
    </w:p>
    <w:p w14:paraId="239FFAA2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>W toku przetwarzania danych na potrzeby procesu rekrutacji nie dochodzi do wyłącznie zautomatyzowanego podejmowania decyzji ani do profilowania, o których mowa w art. 22 ust. 1</w:t>
      </w:r>
      <w:r w:rsidR="00757513">
        <w:rPr>
          <w:rFonts w:ascii="Times New Roman" w:hAnsi="Times New Roman" w:cs="Times New Roman"/>
          <w:sz w:val="20"/>
          <w:szCs w:val="20"/>
        </w:rPr>
        <w:t xml:space="preserve"> </w:t>
      </w:r>
      <w:r w:rsidRPr="00757513">
        <w:rPr>
          <w:rFonts w:ascii="Times New Roman" w:hAnsi="Times New Roman" w:cs="Times New Roman"/>
          <w:sz w:val="20"/>
          <w:szCs w:val="20"/>
        </w:rPr>
        <w:t xml:space="preserve">i ust. 4 RODO – żadne decyzje dotyczące przyjęcia do placówki nie zapadają automatycznie oraz że nie buduje się jakichkolwiek profili kandydatów. </w:t>
      </w:r>
    </w:p>
    <w:p w14:paraId="4B5EE880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sz w:val="20"/>
          <w:szCs w:val="20"/>
        </w:rPr>
        <w:t xml:space="preserve">Rodzicom lub opiekunom prawnym kandydata, w przypadku podejrzenia, że przetwarzanie danych </w:t>
      </w:r>
      <w:r w:rsidR="00DA384D" w:rsidRPr="00757513">
        <w:rPr>
          <w:rFonts w:ascii="Times New Roman" w:hAnsi="Times New Roman" w:cs="Times New Roman"/>
          <w:sz w:val="20"/>
          <w:szCs w:val="20"/>
        </w:rPr>
        <w:br/>
      </w:r>
      <w:r w:rsidRPr="00757513">
        <w:rPr>
          <w:rFonts w:ascii="Times New Roman" w:hAnsi="Times New Roman" w:cs="Times New Roman"/>
          <w:sz w:val="20"/>
          <w:szCs w:val="20"/>
        </w:rPr>
        <w:t xml:space="preserve">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</w:t>
      </w:r>
      <w:r w:rsidR="00804549">
        <w:rPr>
          <w:rFonts w:ascii="Times New Roman" w:hAnsi="Times New Roman" w:cs="Times New Roman"/>
          <w:sz w:val="20"/>
          <w:szCs w:val="20"/>
        </w:rPr>
        <w:br/>
      </w:r>
      <w:r w:rsidRPr="00757513">
        <w:rPr>
          <w:rFonts w:ascii="Times New Roman" w:hAnsi="Times New Roman" w:cs="Times New Roman"/>
          <w:sz w:val="20"/>
          <w:szCs w:val="20"/>
        </w:rPr>
        <w:t xml:space="preserve">00-193 Warszawa), a jeśli w przyszłości zostałby powołany inny organ nadzorczy, to ten organ będzie właściwy </w:t>
      </w:r>
      <w:r w:rsidR="00804549">
        <w:rPr>
          <w:rFonts w:ascii="Times New Roman" w:hAnsi="Times New Roman" w:cs="Times New Roman"/>
          <w:sz w:val="20"/>
          <w:szCs w:val="20"/>
        </w:rPr>
        <w:br/>
      </w:r>
      <w:r w:rsidRPr="00757513">
        <w:rPr>
          <w:rFonts w:ascii="Times New Roman" w:hAnsi="Times New Roman" w:cs="Times New Roman"/>
          <w:sz w:val="20"/>
          <w:szCs w:val="20"/>
        </w:rPr>
        <w:t>do rozpatrzenia skargi</w:t>
      </w:r>
      <w:r w:rsidRPr="0075751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2"/>
      </w:r>
      <w:r w:rsidRPr="0075751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0A5390" w14:textId="77777777" w:rsidR="000B154F" w:rsidRPr="00757513" w:rsidRDefault="000B154F" w:rsidP="000B154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757513">
        <w:rPr>
          <w:rFonts w:ascii="Times New Roman" w:hAnsi="Times New Roman" w:cs="Times New Roman"/>
          <w:b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 w:rsidR="00DA384D" w:rsidRPr="00757513">
        <w:rPr>
          <w:rFonts w:ascii="Times New Roman" w:hAnsi="Times New Roman" w:cs="Times New Roman"/>
          <w:b/>
          <w:sz w:val="20"/>
          <w:szCs w:val="20"/>
        </w:rPr>
        <w:t>oddziału przedszkolnego w szkole</w:t>
      </w:r>
      <w:r w:rsidRPr="007575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384D" w:rsidRPr="00757513">
        <w:rPr>
          <w:rFonts w:ascii="Times New Roman" w:hAnsi="Times New Roman" w:cs="Times New Roman"/>
          <w:b/>
          <w:sz w:val="20"/>
          <w:szCs w:val="20"/>
        </w:rPr>
        <w:t xml:space="preserve">podstawowej </w:t>
      </w:r>
      <w:r w:rsidRPr="00757513">
        <w:rPr>
          <w:rFonts w:ascii="Times New Roman" w:hAnsi="Times New Roman" w:cs="Times New Roman"/>
          <w:b/>
          <w:sz w:val="20"/>
          <w:szCs w:val="20"/>
        </w:rPr>
        <w:t>oraz umożliwia korzystanie z uprawnień wynikających z kryterió</w:t>
      </w:r>
      <w:r w:rsidR="00DA384D" w:rsidRPr="00757513">
        <w:rPr>
          <w:rFonts w:ascii="Times New Roman" w:hAnsi="Times New Roman" w:cs="Times New Roman"/>
          <w:b/>
          <w:sz w:val="20"/>
          <w:szCs w:val="20"/>
        </w:rPr>
        <w:t xml:space="preserve">w rekrutacji i wynika to </w:t>
      </w:r>
      <w:r w:rsidR="00804549">
        <w:rPr>
          <w:rFonts w:ascii="Times New Roman" w:hAnsi="Times New Roman" w:cs="Times New Roman"/>
          <w:b/>
          <w:sz w:val="20"/>
          <w:szCs w:val="20"/>
        </w:rPr>
        <w:br/>
      </w:r>
      <w:r w:rsidRPr="00757513">
        <w:rPr>
          <w:rFonts w:ascii="Times New Roman" w:hAnsi="Times New Roman" w:cs="Times New Roman"/>
          <w:b/>
          <w:sz w:val="20"/>
          <w:szCs w:val="20"/>
        </w:rPr>
        <w:t>w szczególności z przepisów wskazanych w pkt 3.</w:t>
      </w:r>
      <w:r w:rsidRPr="00757513">
        <w:rPr>
          <w:rFonts w:ascii="Times New Roman" w:hAnsi="Times New Roman" w:cs="Times New Roman"/>
          <w:sz w:val="20"/>
          <w:szCs w:val="20"/>
        </w:rPr>
        <w:t xml:space="preserve"> Podanie danych zawartych we wniosku jest konieczne dla udziału w procesie rekrutacji do </w:t>
      </w:r>
      <w:r w:rsidR="00DA384D" w:rsidRPr="00757513">
        <w:rPr>
          <w:rFonts w:ascii="Times New Roman" w:hAnsi="Times New Roman" w:cs="Times New Roman"/>
          <w:sz w:val="20"/>
          <w:szCs w:val="20"/>
        </w:rPr>
        <w:t>oddziału przedszkolnego w szkole</w:t>
      </w:r>
      <w:r w:rsidRPr="00757513">
        <w:rPr>
          <w:rFonts w:ascii="Times New Roman" w:hAnsi="Times New Roman" w:cs="Times New Roman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14:paraId="0E3485B8" w14:textId="77777777" w:rsidR="000B154F" w:rsidRPr="000B154F" w:rsidRDefault="000B154F" w:rsidP="000B15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FFAA57C" w14:textId="77777777" w:rsidR="000B154F" w:rsidRPr="00757513" w:rsidRDefault="000B154F" w:rsidP="000B15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57513">
        <w:rPr>
          <w:rFonts w:ascii="Times New Roman" w:hAnsi="Times New Roman" w:cs="Times New Roman"/>
          <w:sz w:val="22"/>
          <w:szCs w:val="22"/>
        </w:rPr>
        <w:t xml:space="preserve">Zapoznałam się/zapoznałem się z treścią powyższych pouczeń. </w:t>
      </w:r>
    </w:p>
    <w:p w14:paraId="1DAB3E05" w14:textId="77777777" w:rsidR="000D17F1" w:rsidRPr="00757513" w:rsidRDefault="000D17F1" w:rsidP="000B154F">
      <w:pPr>
        <w:rPr>
          <w:rFonts w:ascii="Times New Roman" w:hAnsi="Times New Roman" w:cs="Times New Roman"/>
          <w:sz w:val="22"/>
          <w:szCs w:val="22"/>
        </w:rPr>
      </w:pPr>
    </w:p>
    <w:p w14:paraId="4D771397" w14:textId="77777777" w:rsidR="000B154F" w:rsidRPr="00757513" w:rsidRDefault="000B154F" w:rsidP="000B154F">
      <w:pPr>
        <w:rPr>
          <w:rFonts w:ascii="Times New Roman" w:hAnsi="Times New Roman" w:cs="Times New Roman"/>
          <w:b/>
          <w:sz w:val="22"/>
          <w:szCs w:val="22"/>
        </w:rPr>
      </w:pPr>
      <w:r w:rsidRPr="00757513">
        <w:rPr>
          <w:rFonts w:ascii="Times New Roman" w:hAnsi="Times New Roman" w:cs="Times New Roman"/>
          <w:b/>
          <w:sz w:val="22"/>
          <w:szCs w:val="22"/>
        </w:rPr>
        <w:t xml:space="preserve">   ………………………………</w:t>
      </w:r>
      <w:r w:rsidRPr="00757513">
        <w:rPr>
          <w:rFonts w:ascii="Times New Roman" w:hAnsi="Times New Roman" w:cs="Times New Roman"/>
          <w:b/>
          <w:sz w:val="22"/>
          <w:szCs w:val="22"/>
        </w:rPr>
        <w:tab/>
      </w:r>
      <w:r w:rsidRPr="00757513">
        <w:rPr>
          <w:rFonts w:ascii="Times New Roman" w:hAnsi="Times New Roman" w:cs="Times New Roman"/>
          <w:b/>
          <w:sz w:val="22"/>
          <w:szCs w:val="22"/>
        </w:rPr>
        <w:tab/>
      </w:r>
      <w:r w:rsidRPr="00757513">
        <w:rPr>
          <w:rFonts w:ascii="Times New Roman" w:hAnsi="Times New Roman" w:cs="Times New Roman"/>
          <w:b/>
          <w:sz w:val="22"/>
          <w:szCs w:val="22"/>
        </w:rPr>
        <w:tab/>
      </w:r>
      <w:r w:rsidRPr="0075751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</w:t>
      </w:r>
      <w:r w:rsidR="00563FA5" w:rsidRPr="00757513">
        <w:rPr>
          <w:rFonts w:ascii="Times New Roman" w:hAnsi="Times New Roman" w:cs="Times New Roman"/>
          <w:b/>
          <w:sz w:val="22"/>
          <w:szCs w:val="22"/>
        </w:rPr>
        <w:t>….</w:t>
      </w:r>
      <w:r w:rsidRPr="00757513">
        <w:rPr>
          <w:rFonts w:ascii="Times New Roman" w:hAnsi="Times New Roman" w:cs="Times New Roman"/>
          <w:b/>
          <w:sz w:val="22"/>
          <w:szCs w:val="22"/>
        </w:rPr>
        <w:t>………………………………</w:t>
      </w:r>
    </w:p>
    <w:p w14:paraId="6C377686" w14:textId="77777777" w:rsidR="000B154F" w:rsidRPr="000B154F" w:rsidRDefault="000B154F" w:rsidP="000D17F1">
      <w:pPr>
        <w:ind w:left="6381" w:hanging="5511"/>
        <w:rPr>
          <w:rFonts w:ascii="Times New Roman" w:hAnsi="Times New Roman" w:cs="Times New Roman"/>
          <w:i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16"/>
          <w:szCs w:val="16"/>
        </w:rPr>
        <w:t xml:space="preserve">data </w:t>
      </w:r>
      <w:r w:rsidRPr="000B154F">
        <w:rPr>
          <w:rFonts w:ascii="Times New Roman" w:hAnsi="Times New Roman" w:cs="Times New Roman"/>
          <w:i/>
          <w:sz w:val="16"/>
          <w:szCs w:val="16"/>
        </w:rPr>
        <w:tab/>
        <w:t xml:space="preserve">                  czytelny podpis </w:t>
      </w:r>
      <w:r w:rsidR="000D17F1" w:rsidRPr="000D17F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obojga</w:t>
      </w:r>
      <w:r w:rsidR="000D17F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 </w:t>
      </w:r>
      <w:r w:rsidR="000D17F1">
        <w:rPr>
          <w:rFonts w:ascii="Times New Roman" w:hAnsi="Times New Roman" w:cs="Times New Roman"/>
          <w:i/>
          <w:sz w:val="16"/>
          <w:szCs w:val="16"/>
        </w:rPr>
        <w:t>rodziców/prawnych opiekunów kandydata</w:t>
      </w:r>
    </w:p>
    <w:p w14:paraId="26CAD763" w14:textId="77777777" w:rsidR="000B154F" w:rsidRPr="000B154F" w:rsidRDefault="000B154F" w:rsidP="000B154F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4EB5A93C" w14:textId="77777777" w:rsidR="000B154F" w:rsidRPr="000B154F" w:rsidRDefault="000B154F" w:rsidP="000B154F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2A2A4C73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33C38F9A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554583">
        <w:rPr>
          <w:rFonts w:ascii="Times New Roman" w:hAnsi="Times New Roman" w:cs="Times New Roman"/>
          <w:b/>
          <w:i/>
          <w:sz w:val="16"/>
          <w:szCs w:val="16"/>
        </w:rPr>
        <w:t>Załącznik nr 1 do wniosku</w:t>
      </w:r>
    </w:p>
    <w:p w14:paraId="7068C6C8" w14:textId="77777777" w:rsidR="00AF19AC" w:rsidRPr="00554583" w:rsidRDefault="00AF19AC" w:rsidP="00AF19A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E9EDD90" w14:textId="77777777" w:rsidR="00AF19AC" w:rsidRPr="00554583" w:rsidRDefault="00AF19AC" w:rsidP="00AF19AC">
      <w:pPr>
        <w:rPr>
          <w:rFonts w:ascii="Times New Roman" w:hAnsi="Times New Roman" w:cs="Times New Roman"/>
          <w:sz w:val="16"/>
          <w:szCs w:val="16"/>
        </w:rPr>
      </w:pPr>
    </w:p>
    <w:p w14:paraId="2FA6E7B5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22"/>
          <w:szCs w:val="22"/>
        </w:rPr>
      </w:pPr>
      <w:r w:rsidRPr="00554583">
        <w:rPr>
          <w:rFonts w:ascii="Times New Roman" w:hAnsi="Times New Roman" w:cs="Times New Roman"/>
          <w:sz w:val="22"/>
          <w:szCs w:val="22"/>
        </w:rPr>
        <w:t>Dane osoby składającej oświadczenie /wnioskodawcy/</w:t>
      </w:r>
    </w:p>
    <w:p w14:paraId="3113D11D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604A0E83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         /imię i nazwisko/</w:t>
      </w:r>
    </w:p>
    <w:p w14:paraId="141BB4A6" w14:textId="77777777" w:rsidR="00AF19AC" w:rsidRPr="00554583" w:rsidRDefault="00AF19AC" w:rsidP="00AF19AC">
      <w:pPr>
        <w:shd w:val="clear" w:color="auto" w:fill="FFFFFF"/>
        <w:spacing w:before="120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.…… </w:t>
      </w:r>
    </w:p>
    <w:p w14:paraId="05EDFDDA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    /adres zamieszkania/ </w:t>
      </w:r>
    </w:p>
    <w:p w14:paraId="16305ADB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16"/>
          <w:szCs w:val="16"/>
        </w:rPr>
      </w:pPr>
    </w:p>
    <w:p w14:paraId="581A420C" w14:textId="77777777" w:rsidR="00AF19AC" w:rsidRPr="00554583" w:rsidRDefault="00AF19AC" w:rsidP="00AF19AC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>Oświadczenie o wielodzietności rodziny kandydata</w:t>
      </w:r>
    </w:p>
    <w:p w14:paraId="0264B2EF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>Oświadczam, że kandydat ………………………</w:t>
      </w:r>
      <w:r>
        <w:rPr>
          <w:rFonts w:ascii="Times New Roman" w:hAnsi="Times New Roman" w:cs="Times New Roman"/>
        </w:rPr>
        <w:t>……..…………………………………………….</w:t>
      </w:r>
    </w:p>
    <w:p w14:paraId="6C3135DE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/imię i nazwisko/</w:t>
      </w:r>
    </w:p>
    <w:p w14:paraId="36EC6496" w14:textId="77777777" w:rsidR="00C63CCB" w:rsidRDefault="00AF19AC" w:rsidP="00C63CCB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  <w:bookmarkStart w:id="0" w:name="_Hlk482089103"/>
      <w:r w:rsidRPr="00554583">
        <w:rPr>
          <w:rFonts w:ascii="Times New Roman" w:hAnsi="Times New Roman" w:cs="Times New Roman"/>
        </w:rPr>
        <w:t>ubiegający się o miejsce w oddziale przedsz</w:t>
      </w:r>
      <w:r>
        <w:rPr>
          <w:rFonts w:ascii="Times New Roman" w:hAnsi="Times New Roman" w:cs="Times New Roman"/>
        </w:rPr>
        <w:t xml:space="preserve">kolnym </w:t>
      </w:r>
    </w:p>
    <w:p w14:paraId="25DB9E4B" w14:textId="77777777" w:rsidR="00C63CCB" w:rsidRDefault="00C63CCB" w:rsidP="00C63CCB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  <w:b/>
          <w:bCs/>
        </w:rPr>
      </w:pPr>
      <w:r w:rsidRPr="00C63CCB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</w:rPr>
        <w:t xml:space="preserve"> </w:t>
      </w:r>
      <w:r w:rsidR="000D17F1" w:rsidRPr="000D17F1">
        <w:rPr>
          <w:rFonts w:ascii="Times New Roman" w:hAnsi="Times New Roman" w:cs="Times New Roman"/>
          <w:b/>
          <w:bCs/>
        </w:rPr>
        <w:t>Szkole Podstawowej im. Janusza Korczaka w</w:t>
      </w:r>
      <w:r w:rsidR="000D17F1">
        <w:rPr>
          <w:rFonts w:ascii="Times New Roman" w:hAnsi="Times New Roman" w:cs="Times New Roman"/>
          <w:b/>
          <w:bCs/>
        </w:rPr>
        <w:t xml:space="preserve"> </w:t>
      </w:r>
      <w:r w:rsidR="000D17F1" w:rsidRPr="000D17F1">
        <w:rPr>
          <w:rFonts w:ascii="Times New Roman" w:hAnsi="Times New Roman" w:cs="Times New Roman"/>
          <w:b/>
          <w:bCs/>
        </w:rPr>
        <w:t>Żarnowcu</w:t>
      </w:r>
    </w:p>
    <w:p w14:paraId="755467E1" w14:textId="77777777" w:rsidR="00AF19AC" w:rsidRPr="00554583" w:rsidRDefault="00AF19AC" w:rsidP="00AF19AC">
      <w:pPr>
        <w:shd w:val="clear" w:color="auto" w:fill="FFFFFF"/>
        <w:spacing w:after="450" w:line="351" w:lineRule="atLeast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 </w:t>
      </w:r>
      <w:bookmarkEnd w:id="0"/>
      <w:r w:rsidRPr="00554583">
        <w:rPr>
          <w:rFonts w:ascii="Times New Roman" w:hAnsi="Times New Roman" w:cs="Times New Roman"/>
        </w:rPr>
        <w:t>spełnia kryterium wielodzietności rodziny, o którym mowa w art. 4 pkt 42 ustawy</w:t>
      </w:r>
      <w:r w:rsidR="000D17F1">
        <w:rPr>
          <w:rFonts w:ascii="Times New Roman" w:hAnsi="Times New Roman" w:cs="Times New Roman"/>
        </w:rPr>
        <w:t xml:space="preserve"> z </w:t>
      </w:r>
      <w:r w:rsidRPr="00554583">
        <w:rPr>
          <w:rFonts w:ascii="Times New Roman" w:hAnsi="Times New Roman" w:cs="Times New Roman"/>
        </w:rPr>
        <w:t>dnia 14 grudnia 2016 r. – Prawo oświatowe  (tj. Dz. U. z 20</w:t>
      </w:r>
      <w:r w:rsidR="00A47E7B">
        <w:rPr>
          <w:rFonts w:ascii="Times New Roman" w:hAnsi="Times New Roman" w:cs="Times New Roman"/>
        </w:rPr>
        <w:t>2</w:t>
      </w:r>
      <w:r w:rsidR="003747F0">
        <w:rPr>
          <w:rFonts w:ascii="Times New Roman" w:hAnsi="Times New Roman" w:cs="Times New Roman"/>
        </w:rPr>
        <w:t>4</w:t>
      </w:r>
      <w:r w:rsidRPr="00554583">
        <w:rPr>
          <w:rFonts w:ascii="Times New Roman" w:hAnsi="Times New Roman" w:cs="Times New Roman"/>
        </w:rPr>
        <w:t xml:space="preserve"> r., poz. </w:t>
      </w:r>
      <w:r w:rsidR="003747F0">
        <w:rPr>
          <w:rFonts w:ascii="Times New Roman" w:hAnsi="Times New Roman" w:cs="Times New Roman"/>
        </w:rPr>
        <w:t>737</w:t>
      </w:r>
      <w:r w:rsidRPr="00554583">
        <w:rPr>
          <w:rFonts w:ascii="Times New Roman" w:hAnsi="Times New Roman" w:cs="Times New Roman"/>
        </w:rPr>
        <w:t xml:space="preserve"> z późn.  zm.).</w:t>
      </w:r>
    </w:p>
    <w:p w14:paraId="42220B43" w14:textId="77777777" w:rsidR="00AF19AC" w:rsidRPr="00554583" w:rsidRDefault="00AF19AC" w:rsidP="00AF19AC">
      <w:pPr>
        <w:shd w:val="clear" w:color="auto" w:fill="FFFFFF"/>
        <w:spacing w:after="450" w:line="351" w:lineRule="atLeast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br/>
        <w:t>Jestem świadoma/świadomy odpowiedzialności karnej za złożenie fałszywego oświadczenia</w:t>
      </w:r>
      <w:r w:rsidRPr="00554583">
        <w:rPr>
          <w:rFonts w:ascii="Times New Roman" w:hAnsi="Times New Roman" w:cs="Times New Roman"/>
          <w:vertAlign w:val="superscript"/>
        </w:rPr>
        <w:t>1</w:t>
      </w:r>
      <w:r w:rsidRPr="00554583">
        <w:rPr>
          <w:rFonts w:ascii="Times New Roman" w:hAnsi="Times New Roman" w:cs="Times New Roman"/>
        </w:rPr>
        <w:t>.</w:t>
      </w:r>
    </w:p>
    <w:p w14:paraId="2F16F22A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1E551385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..……………………..…… </w:t>
      </w:r>
    </w:p>
    <w:p w14:paraId="40DA9C20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/miejscowość i data/</w:t>
      </w:r>
    </w:p>
    <w:p w14:paraId="1DA4440E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41D38B0D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6B8A53E0" w14:textId="77777777" w:rsidR="00AF19AC" w:rsidRPr="00554583" w:rsidRDefault="00AF19AC" w:rsidP="00AF19AC">
      <w:pPr>
        <w:shd w:val="clear" w:color="auto" w:fill="FFFFFF"/>
        <w:jc w:val="right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………….………………………………………………… </w:t>
      </w:r>
    </w:p>
    <w:p w14:paraId="34C0B6A1" w14:textId="77777777" w:rsidR="00AF19AC" w:rsidRPr="00554583" w:rsidRDefault="00AF19AC" w:rsidP="00AF19AC">
      <w:pPr>
        <w:shd w:val="clear" w:color="auto" w:fill="FFFFFF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54583">
        <w:rPr>
          <w:rFonts w:ascii="Times New Roman" w:hAnsi="Times New Roman" w:cs="Times New Roman"/>
          <w:i/>
          <w:sz w:val="16"/>
          <w:szCs w:val="16"/>
        </w:rPr>
        <w:t>/czytelny podpis osoby składającej oświadczenie/</w:t>
      </w:r>
    </w:p>
    <w:p w14:paraId="602B1AE0" w14:textId="77777777" w:rsidR="00AF19AC" w:rsidRPr="00554583" w:rsidRDefault="00AF19AC" w:rsidP="00AF19AC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</w:p>
    <w:p w14:paraId="70B2DBCA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18A6BB1D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4F64FC36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554583">
        <w:rPr>
          <w:rFonts w:ascii="Times New Roman" w:hAnsi="Times New Roman" w:cs="Times New Roman"/>
          <w:sz w:val="18"/>
          <w:szCs w:val="18"/>
        </w:rPr>
        <w:t>nazwa i adres szkoły, w którym zorganizowano oddział przedszkolny , do którego ubiega się kandydat</w:t>
      </w:r>
    </w:p>
    <w:p w14:paraId="702C71B1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</w:p>
    <w:p w14:paraId="7412777A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14:paraId="037E7DFB" w14:textId="77777777" w:rsidR="00AF19AC" w:rsidRPr="00554583" w:rsidRDefault="00AF19AC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  <w:r w:rsidRPr="00554583">
        <w:rPr>
          <w:rFonts w:ascii="Times New Roman" w:hAnsi="Times New Roman"/>
          <w:sz w:val="18"/>
          <w:szCs w:val="18"/>
          <w:vertAlign w:val="superscript"/>
        </w:rPr>
        <w:t>1</w:t>
      </w:r>
      <w:r w:rsidRPr="00554583">
        <w:rPr>
          <w:rFonts w:ascii="Times New Roman" w:hAnsi="Times New Roman"/>
          <w:sz w:val="18"/>
          <w:szCs w:val="18"/>
        </w:rPr>
        <w:t>Klauzula ta zastępuje pouczenie organu o odpowiedzialności karnej za składanie fałszywych oświadczeń</w:t>
      </w:r>
    </w:p>
    <w:p w14:paraId="26B3C700" w14:textId="77777777" w:rsidR="00AF19AC" w:rsidRDefault="00AF19AC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</w:p>
    <w:p w14:paraId="59E6030C" w14:textId="77777777" w:rsidR="001167D6" w:rsidRPr="00554583" w:rsidRDefault="001167D6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</w:p>
    <w:p w14:paraId="680FB81A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3E16A7FE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0637A05B" w14:textId="77777777" w:rsidR="00AF19AC" w:rsidRDefault="00AF19AC" w:rsidP="00670140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554583">
        <w:rPr>
          <w:rFonts w:ascii="Times New Roman" w:hAnsi="Times New Roman" w:cs="Times New Roman"/>
          <w:b/>
          <w:i/>
          <w:sz w:val="16"/>
          <w:szCs w:val="16"/>
        </w:rPr>
        <w:t>Załącznik nr 2 do wniosku</w:t>
      </w:r>
    </w:p>
    <w:p w14:paraId="1F0F77CF" w14:textId="77777777" w:rsidR="00670140" w:rsidRPr="00670140" w:rsidRDefault="00670140" w:rsidP="00670140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2F74153F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22"/>
          <w:szCs w:val="22"/>
        </w:rPr>
      </w:pPr>
      <w:r w:rsidRPr="00554583">
        <w:rPr>
          <w:rFonts w:ascii="Times New Roman" w:hAnsi="Times New Roman" w:cs="Times New Roman"/>
          <w:sz w:val="22"/>
          <w:szCs w:val="22"/>
        </w:rPr>
        <w:t>Dane osoby składającej oświadczenie /wnioskodawcy/</w:t>
      </w:r>
    </w:p>
    <w:p w14:paraId="135FCB96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5D11E7B9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         /imię i nazwisko/</w:t>
      </w:r>
    </w:p>
    <w:p w14:paraId="12F380D2" w14:textId="77777777" w:rsidR="00AF19AC" w:rsidRPr="00554583" w:rsidRDefault="00AF19AC" w:rsidP="00AF19AC">
      <w:pPr>
        <w:shd w:val="clear" w:color="auto" w:fill="FFFFFF"/>
        <w:spacing w:before="120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.…… </w:t>
      </w:r>
    </w:p>
    <w:p w14:paraId="22A1BF40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0D17F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/adres zamieszkania/ </w:t>
      </w:r>
    </w:p>
    <w:p w14:paraId="3232AE40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5D53A956" w14:textId="77777777" w:rsidR="00AF19AC" w:rsidRPr="00554583" w:rsidRDefault="00AF19AC" w:rsidP="00AF19AC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>Oświadczenie o samotnym wychowywaniu kandydata w rodzinie</w:t>
      </w:r>
    </w:p>
    <w:p w14:paraId="6D942B25" w14:textId="77777777" w:rsidR="00AF19AC" w:rsidRPr="00554583" w:rsidRDefault="00AF19AC" w:rsidP="00670140">
      <w:pPr>
        <w:shd w:val="clear" w:color="auto" w:fill="FFFFFF"/>
        <w:ind w:firstLine="708"/>
        <w:jc w:val="center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>Oświadczam, że kandydat …………………</w:t>
      </w:r>
      <w:r w:rsidR="001167D6">
        <w:rPr>
          <w:rFonts w:ascii="Times New Roman" w:hAnsi="Times New Roman" w:cs="Times New Roman"/>
        </w:rPr>
        <w:t>……………….…….…………………….……..</w:t>
      </w:r>
    </w:p>
    <w:p w14:paraId="684821A6" w14:textId="77777777" w:rsidR="00AF19AC" w:rsidRPr="00554583" w:rsidRDefault="00AF19AC" w:rsidP="00670140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>/imię i nazwisko/</w:t>
      </w:r>
    </w:p>
    <w:p w14:paraId="323FDD35" w14:textId="77777777" w:rsidR="00670140" w:rsidRDefault="00AF19AC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>ubiegający się o miejsce w oddziale przedsz</w:t>
      </w:r>
      <w:r w:rsidR="001167D6">
        <w:rPr>
          <w:rFonts w:ascii="Times New Roman" w:hAnsi="Times New Roman" w:cs="Times New Roman"/>
        </w:rPr>
        <w:t>kolnym</w:t>
      </w:r>
    </w:p>
    <w:p w14:paraId="5716166A" w14:textId="77777777" w:rsidR="00670140" w:rsidRPr="00670140" w:rsidRDefault="001167D6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  <w:b/>
          <w:bCs/>
        </w:rPr>
      </w:pPr>
      <w:r w:rsidRPr="00670140">
        <w:rPr>
          <w:rFonts w:ascii="Times New Roman" w:hAnsi="Times New Roman" w:cs="Times New Roman"/>
          <w:b/>
          <w:bCs/>
        </w:rPr>
        <w:t xml:space="preserve">w </w:t>
      </w:r>
      <w:r w:rsidR="000D17F1" w:rsidRPr="00670140">
        <w:rPr>
          <w:rFonts w:ascii="Times New Roman" w:hAnsi="Times New Roman" w:cs="Times New Roman"/>
          <w:b/>
          <w:bCs/>
        </w:rPr>
        <w:t>Szkole Podstawowej im. Janusza Korczaka w Żarnowcu, ul. Szkolna 2, 84-110 Żarnowiec</w:t>
      </w:r>
      <w:r w:rsidR="00670140">
        <w:rPr>
          <w:rFonts w:ascii="Times New Roman" w:hAnsi="Times New Roman" w:cs="Times New Roman"/>
          <w:b/>
          <w:bCs/>
        </w:rPr>
        <w:t>*</w:t>
      </w:r>
    </w:p>
    <w:p w14:paraId="0566CA63" w14:textId="77777777" w:rsidR="00AF19AC" w:rsidRPr="00554583" w:rsidRDefault="00AF19AC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spełnia kryterium samotnego wychowywania kandydata w rodzinie  (rodzic samotnie wychowuje dziecko oraz nie wychowuje żadnego dziecka wspólnie z jego rodzicem), </w:t>
      </w:r>
      <w:r w:rsidR="00670140">
        <w:rPr>
          <w:rFonts w:ascii="Times New Roman" w:hAnsi="Times New Roman" w:cs="Times New Roman"/>
        </w:rPr>
        <w:t xml:space="preserve">                                                       </w:t>
      </w:r>
      <w:r w:rsidRPr="00554583">
        <w:rPr>
          <w:rFonts w:ascii="Times New Roman" w:hAnsi="Times New Roman" w:cs="Times New Roman"/>
        </w:rPr>
        <w:t xml:space="preserve">o którym mowa w art. 4 pkt 43 ustawy </w:t>
      </w:r>
      <w:r w:rsidR="002837F9">
        <w:rPr>
          <w:rFonts w:ascii="Times New Roman" w:hAnsi="Times New Roman" w:cs="Times New Roman"/>
        </w:rPr>
        <w:br/>
      </w:r>
      <w:r w:rsidRPr="00554583">
        <w:rPr>
          <w:rFonts w:ascii="Times New Roman" w:hAnsi="Times New Roman" w:cs="Times New Roman"/>
        </w:rPr>
        <w:t>z dnia 14 grudnia 2016 r. – Pra</w:t>
      </w:r>
      <w:r w:rsidR="001167D6">
        <w:rPr>
          <w:rFonts w:ascii="Times New Roman" w:hAnsi="Times New Roman" w:cs="Times New Roman"/>
        </w:rPr>
        <w:t>wo oświatowe  (tj. Dz. U. z 202</w:t>
      </w:r>
      <w:r w:rsidR="003747F0">
        <w:rPr>
          <w:rFonts w:ascii="Times New Roman" w:hAnsi="Times New Roman" w:cs="Times New Roman"/>
        </w:rPr>
        <w:t>4</w:t>
      </w:r>
      <w:r w:rsidRPr="00554583">
        <w:rPr>
          <w:rFonts w:ascii="Times New Roman" w:hAnsi="Times New Roman" w:cs="Times New Roman"/>
        </w:rPr>
        <w:t xml:space="preserve"> r., poz. </w:t>
      </w:r>
      <w:r w:rsidR="003747F0">
        <w:rPr>
          <w:rFonts w:ascii="Times New Roman" w:hAnsi="Times New Roman" w:cs="Times New Roman"/>
        </w:rPr>
        <w:t>737</w:t>
      </w:r>
      <w:r w:rsidR="001167D6">
        <w:rPr>
          <w:rFonts w:ascii="Times New Roman" w:hAnsi="Times New Roman" w:cs="Times New Roman"/>
        </w:rPr>
        <w:t xml:space="preserve"> </w:t>
      </w:r>
      <w:r w:rsidRPr="00554583">
        <w:rPr>
          <w:rFonts w:ascii="Times New Roman" w:hAnsi="Times New Roman" w:cs="Times New Roman"/>
        </w:rPr>
        <w:t>z późn.  zm.).</w:t>
      </w:r>
    </w:p>
    <w:p w14:paraId="536EDE54" w14:textId="77777777" w:rsidR="00AF19AC" w:rsidRPr="00554583" w:rsidRDefault="00AF19AC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>Jestem świadoma/świadomy odpowiedzialności karnej za złożenie fałszywego oświadczenia</w:t>
      </w:r>
      <w:r w:rsidRPr="00554583">
        <w:rPr>
          <w:rFonts w:ascii="Times New Roman" w:hAnsi="Times New Roman" w:cs="Times New Roman"/>
          <w:vertAlign w:val="superscript"/>
        </w:rPr>
        <w:t>1</w:t>
      </w:r>
      <w:r w:rsidRPr="00554583">
        <w:rPr>
          <w:rFonts w:ascii="Times New Roman" w:hAnsi="Times New Roman" w:cs="Times New Roman"/>
        </w:rPr>
        <w:t>.</w:t>
      </w:r>
    </w:p>
    <w:p w14:paraId="5F54165A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37EA72BB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38404953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..……………………..…… </w:t>
      </w:r>
    </w:p>
    <w:p w14:paraId="1549C361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/miejscowość i data/</w:t>
      </w:r>
    </w:p>
    <w:p w14:paraId="49D92BFE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2B797B41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6E7A2721" w14:textId="77777777" w:rsidR="00AF19AC" w:rsidRPr="00554583" w:rsidRDefault="00AF19AC" w:rsidP="00AF19AC">
      <w:pPr>
        <w:shd w:val="clear" w:color="auto" w:fill="FFFFFF"/>
        <w:jc w:val="right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………….………………………………………………… </w:t>
      </w:r>
    </w:p>
    <w:p w14:paraId="5F3C17DE" w14:textId="77777777" w:rsidR="00AF19AC" w:rsidRPr="00554583" w:rsidRDefault="00AF19AC" w:rsidP="00AF19AC">
      <w:pPr>
        <w:shd w:val="clear" w:color="auto" w:fill="FFFFFF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54583">
        <w:rPr>
          <w:rFonts w:ascii="Times New Roman" w:hAnsi="Times New Roman" w:cs="Times New Roman"/>
          <w:i/>
          <w:sz w:val="16"/>
          <w:szCs w:val="16"/>
        </w:rPr>
        <w:t>/czytelny podpis osoby składającej oświadczenie/</w:t>
      </w:r>
    </w:p>
    <w:p w14:paraId="1F6C9BA8" w14:textId="77777777" w:rsidR="000D17F1" w:rsidRDefault="000D17F1" w:rsidP="00AF19AC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</w:p>
    <w:p w14:paraId="249C471D" w14:textId="77777777" w:rsidR="00670140" w:rsidRPr="00554583" w:rsidRDefault="00670140" w:rsidP="00AF19AC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</w:p>
    <w:p w14:paraId="1A60D72A" w14:textId="77777777" w:rsidR="00AF19AC" w:rsidRPr="00554583" w:rsidRDefault="00AF19AC" w:rsidP="00AF19AC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</w:p>
    <w:p w14:paraId="102B1F82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554583">
        <w:rPr>
          <w:rFonts w:ascii="Times New Roman" w:hAnsi="Times New Roman" w:cs="Times New Roman"/>
          <w:sz w:val="18"/>
          <w:szCs w:val="18"/>
        </w:rPr>
        <w:t>nazwa i adres szkoły, w którym zorganizowano oddział przedszkolny , do którego ubiega się kandydat</w:t>
      </w:r>
    </w:p>
    <w:p w14:paraId="61646902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14:paraId="641D6710" w14:textId="77777777" w:rsidR="00AF19AC" w:rsidRPr="00554583" w:rsidRDefault="00AF19AC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  <w:r w:rsidRPr="00554583">
        <w:rPr>
          <w:rFonts w:ascii="Times New Roman" w:hAnsi="Times New Roman"/>
          <w:sz w:val="18"/>
          <w:szCs w:val="18"/>
          <w:vertAlign w:val="superscript"/>
        </w:rPr>
        <w:t>1</w:t>
      </w:r>
      <w:r w:rsidRPr="00554583">
        <w:rPr>
          <w:rFonts w:ascii="Times New Roman" w:hAnsi="Times New Roman"/>
          <w:sz w:val="18"/>
          <w:szCs w:val="18"/>
        </w:rPr>
        <w:t>Klauzula ta zastępuje pouczenie organu o odpowiedzialności karnej za składanie fałszywych oświadczeń.</w:t>
      </w:r>
    </w:p>
    <w:p w14:paraId="5707BBE2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5EBFBC98" w14:textId="77777777" w:rsidR="00AF19AC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7CB2F7D8" w14:textId="77777777" w:rsidR="002837F9" w:rsidRDefault="002837F9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78DB177F" w14:textId="77777777" w:rsidR="002837F9" w:rsidRDefault="002837F9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0821510F" w14:textId="77777777" w:rsidR="002837F9" w:rsidRDefault="002837F9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012F71E9" w14:textId="77777777" w:rsidR="00670140" w:rsidRPr="00554583" w:rsidRDefault="00670140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1431B9BC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52AF1CB7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554583">
        <w:rPr>
          <w:rFonts w:ascii="Times New Roman" w:hAnsi="Times New Roman" w:cs="Times New Roman"/>
          <w:b/>
          <w:i/>
          <w:sz w:val="16"/>
          <w:szCs w:val="16"/>
        </w:rPr>
        <w:t>Załącznik nr 3 do wniosku</w:t>
      </w:r>
    </w:p>
    <w:p w14:paraId="22ED7F66" w14:textId="77777777" w:rsidR="00AF19AC" w:rsidRPr="00554583" w:rsidRDefault="00AF19AC" w:rsidP="00AF19AC">
      <w:pPr>
        <w:rPr>
          <w:rFonts w:ascii="Times New Roman" w:hAnsi="Times New Roman" w:cs="Times New Roman"/>
          <w:sz w:val="16"/>
          <w:szCs w:val="16"/>
        </w:rPr>
      </w:pPr>
    </w:p>
    <w:p w14:paraId="0C3D1EDC" w14:textId="77777777" w:rsidR="00AF19AC" w:rsidRPr="00554583" w:rsidRDefault="00AF19AC" w:rsidP="00AF19A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FD5973F" w14:textId="77777777" w:rsidR="00AF19AC" w:rsidRPr="00554583" w:rsidRDefault="00AF19AC" w:rsidP="00AF19AC">
      <w:pPr>
        <w:rPr>
          <w:rFonts w:ascii="Times New Roman" w:hAnsi="Times New Roman" w:cs="Times New Roman"/>
          <w:sz w:val="16"/>
          <w:szCs w:val="16"/>
        </w:rPr>
      </w:pPr>
    </w:p>
    <w:p w14:paraId="6017FDA3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22"/>
          <w:szCs w:val="22"/>
        </w:rPr>
      </w:pPr>
      <w:r w:rsidRPr="00554583">
        <w:rPr>
          <w:rFonts w:ascii="Times New Roman" w:hAnsi="Times New Roman" w:cs="Times New Roman"/>
          <w:sz w:val="22"/>
          <w:szCs w:val="22"/>
        </w:rPr>
        <w:t>Dane osoby składającej oświadczenie /wnioskodawcy/</w:t>
      </w:r>
    </w:p>
    <w:p w14:paraId="136A476F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6F433268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         /imię i nazwisko/</w:t>
      </w:r>
    </w:p>
    <w:p w14:paraId="7FF1ABC0" w14:textId="77777777" w:rsidR="00AF19AC" w:rsidRPr="00554583" w:rsidRDefault="00AF19AC" w:rsidP="00AF19AC">
      <w:pPr>
        <w:shd w:val="clear" w:color="auto" w:fill="FFFFFF"/>
        <w:spacing w:before="120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.…… </w:t>
      </w:r>
    </w:p>
    <w:p w14:paraId="7556DB35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    /adres zamieszkania/ </w:t>
      </w:r>
    </w:p>
    <w:p w14:paraId="20248734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16"/>
          <w:szCs w:val="16"/>
        </w:rPr>
      </w:pPr>
    </w:p>
    <w:p w14:paraId="34638E9D" w14:textId="77777777" w:rsidR="00AF19AC" w:rsidRPr="00554583" w:rsidRDefault="00AF19AC" w:rsidP="00AF19AC">
      <w:pPr>
        <w:jc w:val="center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>Oświadczenie rodzica</w:t>
      </w:r>
    </w:p>
    <w:p w14:paraId="6A62E3C4" w14:textId="77777777" w:rsidR="00AF19AC" w:rsidRPr="00554583" w:rsidRDefault="00AF19AC" w:rsidP="00AF19AC">
      <w:pPr>
        <w:jc w:val="center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 xml:space="preserve">o obowiązku odbycia przez kandydata w roku kalendarzowym rekrutacji  </w:t>
      </w:r>
    </w:p>
    <w:p w14:paraId="6EC8C206" w14:textId="77777777" w:rsidR="00AF19AC" w:rsidRPr="00554583" w:rsidRDefault="00AF19AC" w:rsidP="00AF19AC">
      <w:pPr>
        <w:jc w:val="center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>rocznego przygotowania przedszkolnego.</w:t>
      </w:r>
    </w:p>
    <w:p w14:paraId="26C848A2" w14:textId="77777777" w:rsidR="00AF19AC" w:rsidRPr="00554583" w:rsidRDefault="00AF19AC" w:rsidP="00AF19AC">
      <w:pPr>
        <w:rPr>
          <w:rFonts w:ascii="Times New Roman" w:hAnsi="Times New Roman" w:cs="Times New Roman"/>
          <w:b/>
        </w:rPr>
      </w:pPr>
    </w:p>
    <w:p w14:paraId="6C972A6B" w14:textId="77777777" w:rsidR="00AF19AC" w:rsidRPr="00554583" w:rsidRDefault="00AF19AC" w:rsidP="00AF19AC">
      <w:pPr>
        <w:rPr>
          <w:rFonts w:ascii="Times New Roman" w:hAnsi="Times New Roman" w:cs="Times New Roman"/>
          <w:b/>
        </w:rPr>
      </w:pPr>
    </w:p>
    <w:p w14:paraId="7E433438" w14:textId="77777777" w:rsidR="00AF19AC" w:rsidRPr="00554583" w:rsidRDefault="00AF19AC" w:rsidP="00AF19AC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>Oświadczam, że kandydat ……………………………..…………</w:t>
      </w:r>
      <w:r w:rsidR="002837F9">
        <w:rPr>
          <w:rFonts w:ascii="Times New Roman" w:hAnsi="Times New Roman" w:cs="Times New Roman"/>
        </w:rPr>
        <w:t>…………….….………….</w:t>
      </w:r>
    </w:p>
    <w:p w14:paraId="7337312A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/imię i nazwisko/</w:t>
      </w:r>
    </w:p>
    <w:p w14:paraId="27661CF5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1371B0DC" w14:textId="77777777" w:rsidR="00670140" w:rsidRDefault="00AF19AC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ubiegający się o miejsce w oddziale przedszkolnym  </w:t>
      </w:r>
    </w:p>
    <w:p w14:paraId="0B9A90D6" w14:textId="77777777" w:rsidR="00AF19AC" w:rsidRPr="00670140" w:rsidRDefault="00670140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  <w:b/>
          <w:bCs/>
        </w:rPr>
      </w:pPr>
      <w:r w:rsidRPr="00670140">
        <w:rPr>
          <w:rFonts w:ascii="Times New Roman" w:hAnsi="Times New Roman" w:cs="Times New Roman"/>
          <w:b/>
          <w:bCs/>
        </w:rPr>
        <w:t>w Szkole Podstawowej im. Janusza Korczaka w Żarnowcu, ul. Szkolna 2, 84-110 Żarnowiec</w:t>
      </w:r>
      <w:r w:rsidR="00AF19AC" w:rsidRPr="00554583">
        <w:rPr>
          <w:rFonts w:ascii="Times New Roman" w:hAnsi="Times New Roman" w:cs="Times New Roman"/>
        </w:rPr>
        <w:t xml:space="preserve">*  ma obowiązek odbycia </w:t>
      </w:r>
      <w:r w:rsidR="00AF19AC" w:rsidRPr="00554583">
        <w:rPr>
          <w:rFonts w:ascii="Times New Roman" w:hAnsi="Times New Roman" w:cs="Times New Roman"/>
        </w:rPr>
        <w:br/>
        <w:t>w roku kalendarzowym rekrutacji  rocznego przygotowania przedszkolnego.</w:t>
      </w:r>
    </w:p>
    <w:p w14:paraId="43B31BF6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49448B60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65A3C800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>Jestem świadoma/świadomy odpowiedzialności karnej za złożenie fałszywego oświadczenia</w:t>
      </w:r>
      <w:r w:rsidRPr="00554583">
        <w:rPr>
          <w:rFonts w:ascii="Times New Roman" w:hAnsi="Times New Roman" w:cs="Times New Roman"/>
          <w:vertAlign w:val="superscript"/>
        </w:rPr>
        <w:t>1</w:t>
      </w:r>
      <w:r w:rsidRPr="00554583">
        <w:rPr>
          <w:rFonts w:ascii="Times New Roman" w:hAnsi="Times New Roman" w:cs="Times New Roman"/>
        </w:rPr>
        <w:t>.</w:t>
      </w:r>
    </w:p>
    <w:p w14:paraId="573C97F1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4A9DE0A0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25BF3F6E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..……………………..…… </w:t>
      </w:r>
    </w:p>
    <w:p w14:paraId="34F1289E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/miejscowość i data/</w:t>
      </w:r>
    </w:p>
    <w:p w14:paraId="22AFFE15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54B32672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77D6D3CE" w14:textId="77777777" w:rsidR="00AF19AC" w:rsidRPr="00554583" w:rsidRDefault="00AF19AC" w:rsidP="00AF19AC">
      <w:pPr>
        <w:shd w:val="clear" w:color="auto" w:fill="FFFFFF"/>
        <w:jc w:val="right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………….………………………………………………… </w:t>
      </w:r>
    </w:p>
    <w:p w14:paraId="0788715D" w14:textId="77777777" w:rsidR="00AF19AC" w:rsidRPr="00554583" w:rsidRDefault="00AF19AC" w:rsidP="00AF19AC">
      <w:pPr>
        <w:shd w:val="clear" w:color="auto" w:fill="FFFFFF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54583">
        <w:rPr>
          <w:rFonts w:ascii="Times New Roman" w:hAnsi="Times New Roman" w:cs="Times New Roman"/>
          <w:i/>
          <w:sz w:val="16"/>
          <w:szCs w:val="16"/>
        </w:rPr>
        <w:t>/czytelny podpis osoby składającej oświadczenie/</w:t>
      </w:r>
    </w:p>
    <w:p w14:paraId="1871A314" w14:textId="77777777" w:rsidR="002837F9" w:rsidRPr="00554583" w:rsidRDefault="002837F9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5A89E2C6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76CD9BB8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554583">
        <w:rPr>
          <w:rFonts w:ascii="Times New Roman" w:hAnsi="Times New Roman" w:cs="Times New Roman"/>
          <w:sz w:val="18"/>
          <w:szCs w:val="18"/>
        </w:rPr>
        <w:t>nazwa i adres szkoły, w którym zorganizowano oddział przedszkolny , do którego ubiega się kandydat</w:t>
      </w:r>
    </w:p>
    <w:p w14:paraId="48DBE139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</w:p>
    <w:p w14:paraId="365C1974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14:paraId="06495781" w14:textId="77777777" w:rsidR="00AF19AC" w:rsidRPr="00554583" w:rsidRDefault="00AF19AC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  <w:r w:rsidRPr="00554583">
        <w:rPr>
          <w:rFonts w:ascii="Times New Roman" w:hAnsi="Times New Roman"/>
          <w:sz w:val="18"/>
          <w:szCs w:val="18"/>
          <w:vertAlign w:val="superscript"/>
        </w:rPr>
        <w:t>1</w:t>
      </w:r>
      <w:r w:rsidRPr="00554583">
        <w:rPr>
          <w:rFonts w:ascii="Times New Roman" w:hAnsi="Times New Roman"/>
          <w:sz w:val="18"/>
          <w:szCs w:val="18"/>
        </w:rPr>
        <w:t>Klauzula ta zastępuje pouczenie organu o odpowiedzialności karnej za składanie fałszywych oświadczeń.</w:t>
      </w:r>
    </w:p>
    <w:p w14:paraId="46AE939B" w14:textId="77777777" w:rsidR="00AF19AC" w:rsidRPr="00554583" w:rsidRDefault="00AF19AC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</w:p>
    <w:p w14:paraId="32616D70" w14:textId="77777777" w:rsidR="00AF19AC" w:rsidRDefault="00AF19AC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</w:p>
    <w:p w14:paraId="5EB02A24" w14:textId="77777777" w:rsidR="00670140" w:rsidRPr="00554583" w:rsidRDefault="00670140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</w:p>
    <w:p w14:paraId="274D99B8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554583">
        <w:rPr>
          <w:rFonts w:ascii="Times New Roman" w:hAnsi="Times New Roman" w:cs="Times New Roman"/>
          <w:b/>
          <w:i/>
          <w:sz w:val="16"/>
          <w:szCs w:val="16"/>
        </w:rPr>
        <w:t>Załącznik nr 4 do wniosku</w:t>
      </w:r>
    </w:p>
    <w:p w14:paraId="670EFE3C" w14:textId="77777777" w:rsidR="00AF19AC" w:rsidRPr="00554583" w:rsidRDefault="00AF19AC" w:rsidP="00AF19A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53C2E32" w14:textId="77777777" w:rsidR="00AF19AC" w:rsidRPr="00554583" w:rsidRDefault="00AF19AC" w:rsidP="00AF19AC">
      <w:pPr>
        <w:rPr>
          <w:rFonts w:ascii="Times New Roman" w:hAnsi="Times New Roman" w:cs="Times New Roman"/>
          <w:sz w:val="16"/>
          <w:szCs w:val="16"/>
        </w:rPr>
      </w:pPr>
    </w:p>
    <w:p w14:paraId="30C50B4F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22"/>
          <w:szCs w:val="22"/>
        </w:rPr>
      </w:pPr>
      <w:r w:rsidRPr="00554583">
        <w:rPr>
          <w:rFonts w:ascii="Times New Roman" w:hAnsi="Times New Roman" w:cs="Times New Roman"/>
          <w:sz w:val="22"/>
          <w:szCs w:val="22"/>
        </w:rPr>
        <w:t>Dane osoby składającej oświadczenie /wnioskodawcy/</w:t>
      </w:r>
    </w:p>
    <w:p w14:paraId="124F92B2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11BB6499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         /imię i nazwisko/</w:t>
      </w:r>
    </w:p>
    <w:p w14:paraId="5D0F0252" w14:textId="77777777" w:rsidR="00AF19AC" w:rsidRPr="00554583" w:rsidRDefault="00AF19AC" w:rsidP="00AF19AC">
      <w:pPr>
        <w:shd w:val="clear" w:color="auto" w:fill="FFFFFF"/>
        <w:spacing w:before="120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.…… </w:t>
      </w:r>
    </w:p>
    <w:p w14:paraId="23D8DB3C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    /adres zamieszkania/ </w:t>
      </w:r>
    </w:p>
    <w:p w14:paraId="515F3F4C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16"/>
          <w:szCs w:val="16"/>
        </w:rPr>
      </w:pPr>
    </w:p>
    <w:p w14:paraId="4E0C30C8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44B85142" w14:textId="77777777" w:rsidR="00AF19AC" w:rsidRPr="00554583" w:rsidRDefault="00AF19AC" w:rsidP="00AF19A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 xml:space="preserve">Oświadczenie rodzica </w:t>
      </w:r>
    </w:p>
    <w:p w14:paraId="6E121A54" w14:textId="77777777" w:rsidR="00AF19AC" w:rsidRPr="00554583" w:rsidRDefault="00AF19AC" w:rsidP="00AF19A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>o zamieszkaniu kandydata  w obwodzie szkoły podstawowej,</w:t>
      </w:r>
    </w:p>
    <w:p w14:paraId="4789020D" w14:textId="77777777" w:rsidR="00AF19AC" w:rsidRPr="00554583" w:rsidRDefault="00AF19AC" w:rsidP="00AF19A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 xml:space="preserve"> gdzie zorganizowany jest oddział przedszkolny, do którego prowadzona jest rekrutacja.</w:t>
      </w:r>
      <w:r w:rsidRPr="00554583">
        <w:rPr>
          <w:rFonts w:ascii="Times New Roman" w:hAnsi="Times New Roman" w:cs="Times New Roman"/>
          <w:b/>
        </w:rPr>
        <w:br/>
      </w:r>
    </w:p>
    <w:p w14:paraId="6E20782C" w14:textId="77777777" w:rsidR="00AF19AC" w:rsidRPr="00554583" w:rsidRDefault="00AF19AC" w:rsidP="00AF19AC">
      <w:pPr>
        <w:shd w:val="clear" w:color="auto" w:fill="FFFFFF"/>
        <w:ind w:firstLine="708"/>
        <w:outlineLvl w:val="0"/>
        <w:rPr>
          <w:rFonts w:ascii="Times New Roman" w:hAnsi="Times New Roman" w:cs="Times New Roman"/>
        </w:rPr>
      </w:pPr>
    </w:p>
    <w:p w14:paraId="6EAF2CD0" w14:textId="77777777" w:rsidR="00AF19AC" w:rsidRPr="00554583" w:rsidRDefault="00AF19AC" w:rsidP="00AF19AC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</w:rPr>
      </w:pPr>
    </w:p>
    <w:p w14:paraId="51571914" w14:textId="77777777" w:rsidR="00AF19AC" w:rsidRPr="00554583" w:rsidRDefault="00AF19AC" w:rsidP="00AF19AC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>Oświadczam, że kandydat ………………</w:t>
      </w:r>
      <w:r w:rsidR="00767D56">
        <w:rPr>
          <w:rFonts w:ascii="Times New Roman" w:hAnsi="Times New Roman" w:cs="Times New Roman"/>
        </w:rPr>
        <w:t>…. ………………………….……………………..</w:t>
      </w:r>
    </w:p>
    <w:p w14:paraId="1569F54D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/imię i nazwisko/</w:t>
      </w:r>
    </w:p>
    <w:p w14:paraId="1CF44711" w14:textId="77777777" w:rsidR="00670140" w:rsidRDefault="00AF19AC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>ubiegający się o miejsce w oddziale przedszk</w:t>
      </w:r>
      <w:r w:rsidR="00767D56">
        <w:rPr>
          <w:rFonts w:ascii="Times New Roman" w:hAnsi="Times New Roman" w:cs="Times New Roman"/>
        </w:rPr>
        <w:t>olnym</w:t>
      </w:r>
    </w:p>
    <w:p w14:paraId="62572493" w14:textId="77777777" w:rsidR="00AF19AC" w:rsidRPr="00670140" w:rsidRDefault="00767D56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670140" w:rsidRPr="00670140">
        <w:rPr>
          <w:rFonts w:ascii="Times New Roman" w:hAnsi="Times New Roman" w:cs="Times New Roman"/>
          <w:b/>
          <w:bCs/>
        </w:rPr>
        <w:t>w Szkole Podstawowej im. Janusza Korczaka w Żarnowcu, ul. Szkolna 2, 84-110 Żarnowiec</w:t>
      </w:r>
      <w:r w:rsidR="00670140" w:rsidRPr="00554583">
        <w:rPr>
          <w:rFonts w:ascii="Times New Roman" w:hAnsi="Times New Roman" w:cs="Times New Roman"/>
        </w:rPr>
        <w:t>* zamieszkuje</w:t>
      </w:r>
      <w:r w:rsidR="00AF19AC" w:rsidRPr="00554583">
        <w:rPr>
          <w:rFonts w:ascii="Times New Roman" w:hAnsi="Times New Roman" w:cs="Times New Roman"/>
        </w:rPr>
        <w:t xml:space="preserve"> w obwodzie szkoły podstawowej, gdzie zorganizowany jest oddział przedszkolny, </w:t>
      </w:r>
      <w:r w:rsidR="00670140">
        <w:rPr>
          <w:rFonts w:ascii="Times New Roman" w:hAnsi="Times New Roman" w:cs="Times New Roman"/>
        </w:rPr>
        <w:t xml:space="preserve">              </w:t>
      </w:r>
      <w:r w:rsidR="00AF19AC" w:rsidRPr="00554583">
        <w:rPr>
          <w:rFonts w:ascii="Times New Roman" w:hAnsi="Times New Roman" w:cs="Times New Roman"/>
        </w:rPr>
        <w:t>do którego prowadzona jest rekrutacja.</w:t>
      </w:r>
    </w:p>
    <w:p w14:paraId="44230D98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0FCD532B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br/>
        <w:t>Jestem świadoma/świadomy odpowiedzialności karnej za złożenie fałszywego oświadczenia</w:t>
      </w:r>
      <w:r w:rsidRPr="00554583">
        <w:rPr>
          <w:rFonts w:ascii="Times New Roman" w:hAnsi="Times New Roman" w:cs="Times New Roman"/>
          <w:vertAlign w:val="superscript"/>
        </w:rPr>
        <w:t>1</w:t>
      </w:r>
      <w:r w:rsidRPr="00554583">
        <w:rPr>
          <w:rFonts w:ascii="Times New Roman" w:hAnsi="Times New Roman" w:cs="Times New Roman"/>
        </w:rPr>
        <w:t>.</w:t>
      </w:r>
    </w:p>
    <w:p w14:paraId="52FC4F05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347047B6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..……………………..…… </w:t>
      </w:r>
    </w:p>
    <w:p w14:paraId="527BE33D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/miejscowość i data/</w:t>
      </w:r>
    </w:p>
    <w:p w14:paraId="75C977FE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4D0D4D80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1262F5A7" w14:textId="77777777" w:rsidR="00AF19AC" w:rsidRPr="00554583" w:rsidRDefault="00AF19AC" w:rsidP="00AF19AC">
      <w:pPr>
        <w:shd w:val="clear" w:color="auto" w:fill="FFFFFF"/>
        <w:jc w:val="right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………….………………………………………………… </w:t>
      </w:r>
    </w:p>
    <w:p w14:paraId="7976CC73" w14:textId="77777777" w:rsidR="00AF19AC" w:rsidRPr="00554583" w:rsidRDefault="00AF19AC" w:rsidP="00AF19AC">
      <w:pPr>
        <w:shd w:val="clear" w:color="auto" w:fill="FFFFFF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54583">
        <w:rPr>
          <w:rFonts w:ascii="Times New Roman" w:hAnsi="Times New Roman" w:cs="Times New Roman"/>
          <w:i/>
          <w:sz w:val="16"/>
          <w:szCs w:val="16"/>
        </w:rPr>
        <w:t>/czytelny podpis osoby składającej oświadczenie/</w:t>
      </w:r>
    </w:p>
    <w:p w14:paraId="5D8E4E3D" w14:textId="77777777" w:rsidR="00AF19AC" w:rsidRPr="00554583" w:rsidRDefault="00AF19AC" w:rsidP="00AF19AC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</w:p>
    <w:p w14:paraId="375C5ABE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6D120A08" w14:textId="77777777" w:rsidR="00767D56" w:rsidRPr="00554583" w:rsidRDefault="00767D56" w:rsidP="00670140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6817BB08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554583">
        <w:rPr>
          <w:rFonts w:ascii="Times New Roman" w:hAnsi="Times New Roman" w:cs="Times New Roman"/>
          <w:sz w:val="18"/>
          <w:szCs w:val="18"/>
        </w:rPr>
        <w:t>nazwa i adres szkoły, w którym zorganizowano oddział przedszkolny , do którego ubiega się kandydat</w:t>
      </w:r>
    </w:p>
    <w:p w14:paraId="716F11EC" w14:textId="77777777" w:rsidR="00AF19AC" w:rsidRPr="00554583" w:rsidRDefault="00AF19AC" w:rsidP="00AF19AC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4D0F79C7" w14:textId="77777777" w:rsidR="00AF19AC" w:rsidRPr="00554583" w:rsidRDefault="00AF19AC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  <w:r w:rsidRPr="00554583">
        <w:rPr>
          <w:rFonts w:ascii="Times New Roman" w:hAnsi="Times New Roman"/>
          <w:sz w:val="18"/>
          <w:szCs w:val="18"/>
          <w:vertAlign w:val="superscript"/>
        </w:rPr>
        <w:lastRenderedPageBreak/>
        <w:t>1</w:t>
      </w:r>
      <w:r w:rsidRPr="00554583">
        <w:rPr>
          <w:rFonts w:ascii="Times New Roman" w:hAnsi="Times New Roman"/>
          <w:sz w:val="18"/>
          <w:szCs w:val="18"/>
        </w:rPr>
        <w:t>Klauzula ta zastępuje pouczenie organu o odpowiedzialności karnej za składanie fałszywych oświadczeń.</w:t>
      </w:r>
    </w:p>
    <w:p w14:paraId="65BFA89F" w14:textId="77777777" w:rsidR="00AF19AC" w:rsidRPr="00554583" w:rsidRDefault="00AF19AC" w:rsidP="00AF19AC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</w:p>
    <w:p w14:paraId="04B4DA18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291F87A3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39A3458B" w14:textId="77777777" w:rsidR="00AF19AC" w:rsidRPr="00554583" w:rsidRDefault="00AF19AC" w:rsidP="00AF19AC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554583">
        <w:rPr>
          <w:rFonts w:ascii="Times New Roman" w:hAnsi="Times New Roman" w:cs="Times New Roman"/>
          <w:b/>
          <w:i/>
          <w:sz w:val="16"/>
          <w:szCs w:val="16"/>
        </w:rPr>
        <w:t>Załącznik nr 5 do wniosku</w:t>
      </w:r>
    </w:p>
    <w:p w14:paraId="47AFAA5B" w14:textId="77777777" w:rsidR="00AF19AC" w:rsidRPr="00554583" w:rsidRDefault="00AF19AC" w:rsidP="00AF19A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9273C20" w14:textId="77777777" w:rsidR="00AF19AC" w:rsidRPr="00554583" w:rsidRDefault="00AF19AC" w:rsidP="00AF19AC">
      <w:pPr>
        <w:rPr>
          <w:rFonts w:ascii="Times New Roman" w:hAnsi="Times New Roman" w:cs="Times New Roman"/>
          <w:sz w:val="16"/>
          <w:szCs w:val="16"/>
        </w:rPr>
      </w:pPr>
    </w:p>
    <w:p w14:paraId="313A7403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22"/>
          <w:szCs w:val="22"/>
        </w:rPr>
      </w:pPr>
      <w:r w:rsidRPr="00554583">
        <w:rPr>
          <w:rFonts w:ascii="Times New Roman" w:hAnsi="Times New Roman" w:cs="Times New Roman"/>
          <w:sz w:val="22"/>
          <w:szCs w:val="22"/>
        </w:rPr>
        <w:t>Dane osoby składającej oświadczenie /wnioskodawcy/</w:t>
      </w:r>
    </w:p>
    <w:p w14:paraId="2A816F82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29F8E97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         /imię i nazwisko/</w:t>
      </w:r>
    </w:p>
    <w:p w14:paraId="7E2E11D1" w14:textId="77777777" w:rsidR="00AF19AC" w:rsidRPr="00554583" w:rsidRDefault="00AF19AC" w:rsidP="00AF19AC">
      <w:pPr>
        <w:shd w:val="clear" w:color="auto" w:fill="FFFFFF"/>
        <w:spacing w:before="120"/>
        <w:outlineLvl w:val="0"/>
        <w:rPr>
          <w:rFonts w:ascii="Times New Roman" w:hAnsi="Times New Roman" w:cs="Times New Roman"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.…… </w:t>
      </w:r>
    </w:p>
    <w:p w14:paraId="486E6C65" w14:textId="77777777" w:rsidR="00AF19AC" w:rsidRPr="00554583" w:rsidRDefault="00AF19AC" w:rsidP="00AF19AC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                  /adres zamieszkania/ </w:t>
      </w:r>
    </w:p>
    <w:p w14:paraId="4F414711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16"/>
          <w:szCs w:val="16"/>
        </w:rPr>
      </w:pPr>
    </w:p>
    <w:p w14:paraId="165031FE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16"/>
          <w:szCs w:val="16"/>
        </w:rPr>
      </w:pPr>
    </w:p>
    <w:p w14:paraId="1D9A9672" w14:textId="77777777" w:rsidR="00AF19AC" w:rsidRPr="00554583" w:rsidRDefault="00AF19AC" w:rsidP="00AF19AC">
      <w:pPr>
        <w:jc w:val="center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>Oświadczenie rodzica</w:t>
      </w:r>
    </w:p>
    <w:p w14:paraId="4E8A5D98" w14:textId="77777777" w:rsidR="00AF19AC" w:rsidRPr="00554583" w:rsidRDefault="00AF19AC" w:rsidP="00AF19AC">
      <w:pPr>
        <w:jc w:val="center"/>
        <w:rPr>
          <w:rFonts w:ascii="Times New Roman" w:hAnsi="Times New Roman" w:cs="Times New Roman"/>
          <w:b/>
        </w:rPr>
      </w:pPr>
      <w:r w:rsidRPr="00554583">
        <w:rPr>
          <w:rFonts w:ascii="Times New Roman" w:hAnsi="Times New Roman" w:cs="Times New Roman"/>
          <w:b/>
        </w:rPr>
        <w:t>o uczęszczaniu rodzeństwa kandydata w roku szkolnym, na który prowadzona jest rekrutacja uczęszcza do tej samej szkoły, gdzie zorganizowany jest oddział przedszkolny.</w:t>
      </w:r>
    </w:p>
    <w:p w14:paraId="2D356351" w14:textId="77777777" w:rsidR="00AF19AC" w:rsidRPr="00554583" w:rsidRDefault="00AF19AC" w:rsidP="00AF19A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742FDEC2" w14:textId="77777777" w:rsidR="00AF19AC" w:rsidRPr="00554583" w:rsidRDefault="00AF19AC" w:rsidP="00AF19A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6B81AB7D" w14:textId="77777777" w:rsidR="00AF19AC" w:rsidRPr="00554583" w:rsidRDefault="00AF19AC" w:rsidP="00AF19AC">
      <w:pPr>
        <w:shd w:val="clear" w:color="auto" w:fill="FFFFFF"/>
        <w:spacing w:after="450" w:line="351" w:lineRule="atLeast"/>
        <w:ind w:firstLine="708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>Oświadczam, że rodzeństwo kandydata w roku szkolnym, na który prowadzona jest rekrutacja uczęszcza do tej samej szkoły, gdzie zorganizowany jest oddział przedszkolny.</w:t>
      </w:r>
    </w:p>
    <w:p w14:paraId="689CD3B8" w14:textId="77777777" w:rsidR="00AF19AC" w:rsidRPr="00554583" w:rsidRDefault="00AF19AC" w:rsidP="00AF19AC">
      <w:pPr>
        <w:shd w:val="clear" w:color="auto" w:fill="FFFFFF"/>
        <w:spacing w:after="450" w:line="351" w:lineRule="atLeast"/>
        <w:ind w:firstLine="708"/>
        <w:outlineLvl w:val="0"/>
        <w:rPr>
          <w:rFonts w:ascii="Times New Roman" w:hAnsi="Times New Roman" w:cs="Times New Roman"/>
        </w:rPr>
      </w:pPr>
    </w:p>
    <w:p w14:paraId="637316AE" w14:textId="77777777" w:rsidR="00AF19AC" w:rsidRPr="00554583" w:rsidRDefault="00AF19AC" w:rsidP="00AF19AC">
      <w:pPr>
        <w:shd w:val="clear" w:color="auto" w:fill="FFFFFF"/>
        <w:spacing w:after="450" w:line="351" w:lineRule="atLeas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54583">
        <w:rPr>
          <w:rFonts w:ascii="Times New Roman" w:hAnsi="Times New Roman" w:cs="Times New Roman"/>
          <w:sz w:val="22"/>
          <w:szCs w:val="22"/>
        </w:rPr>
        <w:t xml:space="preserve">Jestem świadoma/świadomy odpowiedzialności karnej za złożenie fałszywego oświadczenia </w:t>
      </w:r>
      <w:r w:rsidRPr="0055458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54583">
        <w:rPr>
          <w:rFonts w:ascii="Times New Roman" w:hAnsi="Times New Roman" w:cs="Times New Roman"/>
          <w:sz w:val="22"/>
          <w:szCs w:val="22"/>
        </w:rPr>
        <w:t>.</w:t>
      </w:r>
    </w:p>
    <w:p w14:paraId="5139ED13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..……………………..…… </w:t>
      </w:r>
    </w:p>
    <w:p w14:paraId="3648BFE7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i/>
          <w:sz w:val="16"/>
          <w:szCs w:val="16"/>
        </w:rPr>
        <w:t xml:space="preserve">     /miejscowość i data/</w:t>
      </w:r>
    </w:p>
    <w:p w14:paraId="1FF6DE22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5CB47054" w14:textId="77777777" w:rsidR="00AF19AC" w:rsidRPr="00554583" w:rsidRDefault="00AF19AC" w:rsidP="00AF19A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11462647" w14:textId="77777777" w:rsidR="00AF19AC" w:rsidRPr="00554583" w:rsidRDefault="00AF19AC" w:rsidP="00AF19AC">
      <w:pPr>
        <w:shd w:val="clear" w:color="auto" w:fill="FFFFFF"/>
        <w:jc w:val="right"/>
        <w:outlineLvl w:val="0"/>
        <w:rPr>
          <w:rFonts w:ascii="Times New Roman" w:hAnsi="Times New Roman" w:cs="Times New Roman"/>
        </w:rPr>
      </w:pPr>
      <w:r w:rsidRPr="00554583">
        <w:rPr>
          <w:rFonts w:ascii="Times New Roman" w:hAnsi="Times New Roman" w:cs="Times New Roman"/>
        </w:rPr>
        <w:t xml:space="preserve">……………….………………………………………………… </w:t>
      </w:r>
    </w:p>
    <w:p w14:paraId="4B372A83" w14:textId="77777777" w:rsidR="00AF19AC" w:rsidRPr="00554583" w:rsidRDefault="00AF19AC" w:rsidP="00AF19AC">
      <w:pPr>
        <w:shd w:val="clear" w:color="auto" w:fill="FFFFFF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5545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54583">
        <w:rPr>
          <w:rFonts w:ascii="Times New Roman" w:hAnsi="Times New Roman" w:cs="Times New Roman"/>
          <w:i/>
          <w:sz w:val="16"/>
          <w:szCs w:val="16"/>
        </w:rPr>
        <w:t>/czytelny podpis osoby składającej oświadczenie/</w:t>
      </w:r>
    </w:p>
    <w:p w14:paraId="1E66D0B0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6960B565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3E1BCC24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4B7362DC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24A46D56" w14:textId="77777777" w:rsidR="00AF19AC" w:rsidRPr="00554583" w:rsidRDefault="00AF19AC" w:rsidP="00AF19AC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530346CC" w14:textId="77777777" w:rsidR="000B154F" w:rsidRDefault="00AF19AC" w:rsidP="00767D56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  <w:r w:rsidRPr="00554583">
        <w:rPr>
          <w:rFonts w:ascii="Times New Roman" w:hAnsi="Times New Roman"/>
          <w:sz w:val="18"/>
          <w:szCs w:val="18"/>
          <w:vertAlign w:val="superscript"/>
        </w:rPr>
        <w:lastRenderedPageBreak/>
        <w:t>1</w:t>
      </w:r>
      <w:r w:rsidRPr="00554583">
        <w:rPr>
          <w:rFonts w:ascii="Times New Roman" w:hAnsi="Times New Roman"/>
          <w:sz w:val="18"/>
          <w:szCs w:val="18"/>
        </w:rPr>
        <w:t>Klauzula ta zastępuje pouczenie organu o odpowiedzialności karnej za s</w:t>
      </w:r>
      <w:r w:rsidR="00767D56">
        <w:rPr>
          <w:rFonts w:ascii="Times New Roman" w:hAnsi="Times New Roman"/>
          <w:sz w:val="18"/>
          <w:szCs w:val="18"/>
        </w:rPr>
        <w:t>kładanie fałszywych oświadczeń.</w:t>
      </w:r>
    </w:p>
    <w:p w14:paraId="3FBFCFAF" w14:textId="77777777" w:rsidR="00426DF3" w:rsidRDefault="00426DF3" w:rsidP="00767D56">
      <w:pPr>
        <w:pStyle w:val="Tekstprzypisudolnego"/>
        <w:ind w:left="426"/>
        <w:rPr>
          <w:rFonts w:ascii="Times New Roman" w:hAnsi="Times New Roman"/>
          <w:sz w:val="18"/>
          <w:szCs w:val="18"/>
        </w:rPr>
      </w:pPr>
    </w:p>
    <w:p w14:paraId="3C8F42AB" w14:textId="77777777" w:rsidR="00426DF3" w:rsidRPr="000B154F" w:rsidRDefault="00426DF3" w:rsidP="00426DF3">
      <w:pPr>
        <w:ind w:left="4956"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0B154F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b/>
          <w:i/>
          <w:sz w:val="16"/>
          <w:szCs w:val="16"/>
        </w:rPr>
        <w:t>6</w:t>
      </w:r>
      <w:r w:rsidRPr="000B154F">
        <w:rPr>
          <w:rFonts w:ascii="Times New Roman" w:hAnsi="Times New Roman" w:cs="Times New Roman"/>
          <w:b/>
          <w:i/>
          <w:sz w:val="16"/>
          <w:szCs w:val="16"/>
        </w:rPr>
        <w:t xml:space="preserve"> do wniosku</w:t>
      </w:r>
    </w:p>
    <w:p w14:paraId="5EFD68A5" w14:textId="77777777" w:rsidR="00426DF3" w:rsidRPr="000B154F" w:rsidRDefault="00426DF3" w:rsidP="00426DF3">
      <w:pPr>
        <w:rPr>
          <w:rFonts w:ascii="Times New Roman" w:hAnsi="Times New Roman" w:cs="Times New Roman"/>
          <w:sz w:val="16"/>
          <w:szCs w:val="16"/>
        </w:rPr>
      </w:pPr>
    </w:p>
    <w:p w14:paraId="3AA46991" w14:textId="77777777" w:rsidR="00426DF3" w:rsidRPr="000B154F" w:rsidRDefault="00426DF3" w:rsidP="00426DF3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5072C188" w14:textId="77777777" w:rsidR="00426DF3" w:rsidRPr="000B154F" w:rsidRDefault="00426DF3" w:rsidP="00426DF3">
      <w:pPr>
        <w:rPr>
          <w:rFonts w:ascii="Times New Roman" w:hAnsi="Times New Roman" w:cs="Times New Roman"/>
          <w:sz w:val="16"/>
          <w:szCs w:val="16"/>
        </w:rPr>
      </w:pPr>
    </w:p>
    <w:p w14:paraId="5D7760C9" w14:textId="77777777" w:rsidR="00426DF3" w:rsidRPr="000B154F" w:rsidRDefault="00426DF3" w:rsidP="00426DF3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22"/>
          <w:szCs w:val="22"/>
        </w:rPr>
      </w:pPr>
      <w:r w:rsidRPr="000B154F">
        <w:rPr>
          <w:rFonts w:ascii="Times New Roman" w:hAnsi="Times New Roman" w:cs="Times New Roman"/>
          <w:sz w:val="22"/>
          <w:szCs w:val="22"/>
        </w:rPr>
        <w:t>Dane osoby składającej oświadczenie /wnioskodawcy/</w:t>
      </w:r>
    </w:p>
    <w:p w14:paraId="47C8EBD1" w14:textId="77777777" w:rsidR="00426DF3" w:rsidRPr="000B154F" w:rsidRDefault="00426DF3" w:rsidP="00426DF3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  <w:r w:rsidRPr="000B154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020B80E1" w14:textId="77777777" w:rsidR="00426DF3" w:rsidRPr="000B154F" w:rsidRDefault="00426DF3" w:rsidP="00426DF3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16"/>
          <w:szCs w:val="16"/>
        </w:rPr>
        <w:t xml:space="preserve">                            /imię i nazwisko/</w:t>
      </w:r>
    </w:p>
    <w:p w14:paraId="0E5BE3F3" w14:textId="77777777" w:rsidR="00426DF3" w:rsidRPr="000B154F" w:rsidRDefault="00426DF3" w:rsidP="00426DF3">
      <w:pPr>
        <w:shd w:val="clear" w:color="auto" w:fill="FFFFFF"/>
        <w:spacing w:before="120"/>
        <w:outlineLvl w:val="0"/>
        <w:rPr>
          <w:rFonts w:ascii="Times New Roman" w:hAnsi="Times New Roman" w:cs="Times New Roman"/>
          <w:sz w:val="16"/>
          <w:szCs w:val="16"/>
        </w:rPr>
      </w:pPr>
      <w:r w:rsidRPr="000B154F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.…… </w:t>
      </w:r>
    </w:p>
    <w:p w14:paraId="76449B32" w14:textId="77777777" w:rsidR="00426DF3" w:rsidRPr="000B154F" w:rsidRDefault="00426DF3" w:rsidP="00426DF3">
      <w:pPr>
        <w:shd w:val="clear" w:color="auto" w:fill="FFFFFF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16"/>
          <w:szCs w:val="16"/>
        </w:rPr>
        <w:t xml:space="preserve">                       /adres zamieszkania/ </w:t>
      </w:r>
    </w:p>
    <w:p w14:paraId="4102CDAB" w14:textId="77777777" w:rsidR="00426DF3" w:rsidRPr="000B154F" w:rsidRDefault="00426DF3" w:rsidP="00426DF3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  <w:sz w:val="16"/>
          <w:szCs w:val="16"/>
        </w:rPr>
      </w:pPr>
    </w:p>
    <w:p w14:paraId="2398E061" w14:textId="77777777" w:rsidR="00426DF3" w:rsidRDefault="00426DF3" w:rsidP="00426DF3">
      <w:pPr>
        <w:shd w:val="clear" w:color="auto" w:fill="FFFFFF"/>
        <w:spacing w:after="120"/>
        <w:jc w:val="center"/>
        <w:outlineLvl w:val="0"/>
        <w:rPr>
          <w:rFonts w:ascii="Times New Roman" w:hAnsi="Times New Roman" w:cs="Times New Roman"/>
          <w:b/>
        </w:rPr>
      </w:pPr>
      <w:r w:rsidRPr="000B154F">
        <w:rPr>
          <w:rFonts w:ascii="Times New Roman" w:hAnsi="Times New Roman" w:cs="Times New Roman"/>
          <w:b/>
        </w:rPr>
        <w:t xml:space="preserve">Oświadczenie o potrzebie zapewnienia kandydatowi opieki </w:t>
      </w:r>
      <w:r w:rsidR="00C473E7">
        <w:rPr>
          <w:rFonts w:ascii="Times New Roman" w:hAnsi="Times New Roman" w:cs="Times New Roman"/>
          <w:b/>
        </w:rPr>
        <w:t>do</w:t>
      </w:r>
      <w:r w:rsidR="00C13CFC">
        <w:rPr>
          <w:rFonts w:ascii="Times New Roman" w:hAnsi="Times New Roman" w:cs="Times New Roman"/>
          <w:b/>
        </w:rPr>
        <w:t xml:space="preserve"> 5 godzin lub</w:t>
      </w:r>
      <w:r w:rsidR="00C473E7">
        <w:rPr>
          <w:rFonts w:ascii="Times New Roman" w:hAnsi="Times New Roman" w:cs="Times New Roman"/>
          <w:b/>
        </w:rPr>
        <w:t xml:space="preserve"> 10 godzin</w:t>
      </w:r>
      <w:r w:rsidR="00C13CFC">
        <w:rPr>
          <w:rFonts w:ascii="Times New Roman" w:hAnsi="Times New Roman" w:cs="Times New Roman"/>
          <w:b/>
        </w:rPr>
        <w:t xml:space="preserve"> dziennie</w:t>
      </w:r>
      <w:r w:rsidR="00C51E10">
        <w:rPr>
          <w:rFonts w:ascii="Times New Roman" w:hAnsi="Times New Roman" w:cs="Times New Roman"/>
          <w:b/>
        </w:rPr>
        <w:br/>
        <w:t xml:space="preserve"> </w:t>
      </w:r>
    </w:p>
    <w:p w14:paraId="3AE4B91D" w14:textId="77777777" w:rsidR="00B4543B" w:rsidRDefault="00B4543B" w:rsidP="00426DF3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</w:rPr>
      </w:pPr>
    </w:p>
    <w:p w14:paraId="739E5923" w14:textId="77777777" w:rsidR="00426DF3" w:rsidRPr="000B154F" w:rsidRDefault="00426DF3" w:rsidP="00426DF3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</w:rPr>
      </w:pPr>
      <w:r w:rsidRPr="000B154F">
        <w:rPr>
          <w:rFonts w:ascii="Times New Roman" w:hAnsi="Times New Roman" w:cs="Times New Roman"/>
        </w:rPr>
        <w:t>Oświadczam, że dla kandydata ………………..</w:t>
      </w:r>
      <w:r>
        <w:rPr>
          <w:rFonts w:ascii="Times New Roman" w:hAnsi="Times New Roman" w:cs="Times New Roman"/>
        </w:rPr>
        <w:t>………………………………</w:t>
      </w:r>
      <w:r w:rsidR="00670140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..</w:t>
      </w:r>
    </w:p>
    <w:p w14:paraId="1CCE781F" w14:textId="77777777" w:rsidR="00426DF3" w:rsidRPr="000B154F" w:rsidRDefault="00426DF3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B15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/imię i nazwisko/</w:t>
      </w:r>
    </w:p>
    <w:p w14:paraId="37E30006" w14:textId="77777777" w:rsidR="00426DF3" w:rsidRPr="000B154F" w:rsidRDefault="00426DF3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1A84B9F4" w14:textId="77777777" w:rsidR="00670140" w:rsidRDefault="00426DF3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  <w:r w:rsidRPr="000B154F">
        <w:rPr>
          <w:rFonts w:ascii="Times New Roman" w:hAnsi="Times New Roman" w:cs="Times New Roman"/>
        </w:rPr>
        <w:t xml:space="preserve">ubiegającego się o miejsce </w:t>
      </w:r>
    </w:p>
    <w:p w14:paraId="70DE7BF6" w14:textId="77777777" w:rsidR="00C473E7" w:rsidRPr="00670140" w:rsidRDefault="00670140" w:rsidP="00670140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  <w:b/>
          <w:bCs/>
        </w:rPr>
      </w:pPr>
      <w:r w:rsidRPr="00670140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 xml:space="preserve"> </w:t>
      </w:r>
      <w:r w:rsidRPr="00670140">
        <w:rPr>
          <w:rFonts w:ascii="Times New Roman" w:hAnsi="Times New Roman" w:cs="Times New Roman"/>
          <w:b/>
          <w:bCs/>
        </w:rPr>
        <w:t>Szkole Podstawowej im. Janusza Korczaka w Żarnowcu, ul. Szkolna 2, 84-110 Żarnowiec</w:t>
      </w:r>
      <w:bookmarkStart w:id="1" w:name="_Hlk189552735"/>
      <w:r w:rsidRPr="000B154F">
        <w:rPr>
          <w:rFonts w:ascii="Times New Roman" w:hAnsi="Times New Roman" w:cs="Times New Roman"/>
        </w:rPr>
        <w:t>* istnieje</w:t>
      </w:r>
      <w:r w:rsidR="00426DF3" w:rsidRPr="000B154F">
        <w:rPr>
          <w:rFonts w:ascii="Times New Roman" w:hAnsi="Times New Roman" w:cs="Times New Roman"/>
        </w:rPr>
        <w:t xml:space="preserve"> potrzeba zapewnienia opieki w czasie</w:t>
      </w:r>
      <w:r w:rsidR="00C473E7">
        <w:rPr>
          <w:rFonts w:ascii="Times New Roman" w:hAnsi="Times New Roman" w:cs="Times New Roman"/>
        </w:rPr>
        <w:t>:</w:t>
      </w:r>
    </w:p>
    <w:p w14:paraId="224680A8" w14:textId="77777777" w:rsidR="00C473E7" w:rsidRDefault="00C473E7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05C28347" w14:textId="77777777" w:rsidR="00C473E7" w:rsidRPr="00C13CFC" w:rsidRDefault="00C473E7" w:rsidP="00C473E7">
      <w:pPr>
        <w:rPr>
          <w:rFonts w:ascii="Times New Roman" w:hAnsi="Times New Roman" w:cs="Times New Roman"/>
          <w:b/>
        </w:rPr>
      </w:pPr>
      <w:r w:rsidRPr="00C13CFC">
        <w:rPr>
          <w:rFonts w:ascii="Times New Roman" w:hAnsi="Times New Roman" w:cs="Times New Roman"/>
          <w:b/>
        </w:rPr>
        <w:t>- do 5 godzin            □</w:t>
      </w:r>
    </w:p>
    <w:p w14:paraId="1232F0E5" w14:textId="77777777" w:rsidR="00C473E7" w:rsidRPr="00C13CFC" w:rsidRDefault="00C473E7" w:rsidP="00C473E7">
      <w:pPr>
        <w:rPr>
          <w:rFonts w:ascii="Times New Roman" w:hAnsi="Times New Roman" w:cs="Times New Roman"/>
          <w:b/>
        </w:rPr>
      </w:pPr>
      <w:r w:rsidRPr="00C13CFC">
        <w:rPr>
          <w:rFonts w:ascii="Times New Roman" w:hAnsi="Times New Roman" w:cs="Times New Roman"/>
          <w:b/>
        </w:rPr>
        <w:t>- 10 godzin                □</w:t>
      </w:r>
    </w:p>
    <w:bookmarkEnd w:id="1"/>
    <w:p w14:paraId="47503A36" w14:textId="77777777" w:rsidR="00C473E7" w:rsidRPr="00C13CFC" w:rsidRDefault="00C473E7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6BD60C38" w14:textId="77777777" w:rsidR="00426DF3" w:rsidRPr="00C13CFC" w:rsidRDefault="00426DF3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0D9FC20C" w14:textId="77777777" w:rsidR="00426DF3" w:rsidRPr="000B154F" w:rsidRDefault="00426DF3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44E40A05" w14:textId="77777777" w:rsidR="00426DF3" w:rsidRPr="000B154F" w:rsidRDefault="00426DF3" w:rsidP="00426DF3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7B613C7A" w14:textId="77777777" w:rsidR="00426DF3" w:rsidRPr="000B154F" w:rsidRDefault="00426DF3" w:rsidP="00426DF3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5C5A0C47" w14:textId="77777777" w:rsidR="00426DF3" w:rsidRPr="000B154F" w:rsidRDefault="00426DF3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0B154F">
        <w:rPr>
          <w:rFonts w:ascii="Times New Roman" w:hAnsi="Times New Roman" w:cs="Times New Roman"/>
        </w:rPr>
        <w:t xml:space="preserve">……..……………………..…… </w:t>
      </w:r>
    </w:p>
    <w:p w14:paraId="0595F8A8" w14:textId="77777777" w:rsidR="00426DF3" w:rsidRPr="000B154F" w:rsidRDefault="00426DF3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0B154F">
        <w:rPr>
          <w:rFonts w:ascii="Times New Roman" w:hAnsi="Times New Roman" w:cs="Times New Roman"/>
          <w:i/>
          <w:sz w:val="16"/>
          <w:szCs w:val="16"/>
        </w:rPr>
        <w:t xml:space="preserve">     /miejscowość i data/</w:t>
      </w:r>
    </w:p>
    <w:p w14:paraId="6570F7FB" w14:textId="77777777" w:rsidR="00426DF3" w:rsidRPr="000B154F" w:rsidRDefault="00426DF3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39E645CE" w14:textId="77777777" w:rsidR="00426DF3" w:rsidRPr="000B154F" w:rsidRDefault="00426DF3" w:rsidP="00426DF3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</w:p>
    <w:p w14:paraId="5210BFB5" w14:textId="77777777" w:rsidR="00426DF3" w:rsidRPr="000B154F" w:rsidRDefault="00426DF3" w:rsidP="00426DF3">
      <w:pPr>
        <w:shd w:val="clear" w:color="auto" w:fill="FFFFFF"/>
        <w:jc w:val="right"/>
        <w:outlineLvl w:val="0"/>
        <w:rPr>
          <w:rFonts w:ascii="Times New Roman" w:hAnsi="Times New Roman" w:cs="Times New Roman"/>
        </w:rPr>
      </w:pPr>
      <w:r w:rsidRPr="000B154F">
        <w:rPr>
          <w:rFonts w:ascii="Times New Roman" w:hAnsi="Times New Roman" w:cs="Times New Roman"/>
        </w:rPr>
        <w:t xml:space="preserve">……………….………………………………………………… </w:t>
      </w:r>
    </w:p>
    <w:p w14:paraId="679774B8" w14:textId="77777777" w:rsidR="00426DF3" w:rsidRPr="000B154F" w:rsidRDefault="00426DF3" w:rsidP="00426DF3">
      <w:pPr>
        <w:shd w:val="clear" w:color="auto" w:fill="FFFFFF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0B15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B154F">
        <w:rPr>
          <w:rFonts w:ascii="Times New Roman" w:hAnsi="Times New Roman" w:cs="Times New Roman"/>
          <w:i/>
          <w:sz w:val="16"/>
          <w:szCs w:val="16"/>
        </w:rPr>
        <w:t>/czytelny podpis osoby składającej oświadczenie/</w:t>
      </w:r>
    </w:p>
    <w:p w14:paraId="38659B40" w14:textId="77777777" w:rsidR="00426DF3" w:rsidRPr="000B154F" w:rsidRDefault="00426DF3" w:rsidP="00426DF3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2D01A903" w14:textId="77777777" w:rsidR="00426DF3" w:rsidRDefault="00426DF3" w:rsidP="00426DF3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33BDABDC" w14:textId="77777777" w:rsidR="00751326" w:rsidRPr="000B154F" w:rsidRDefault="00751326" w:rsidP="00426DF3">
      <w:pPr>
        <w:shd w:val="clear" w:color="auto" w:fill="FFFFFF"/>
        <w:spacing w:after="450" w:line="351" w:lineRule="atLeast"/>
        <w:outlineLvl w:val="0"/>
        <w:rPr>
          <w:rFonts w:ascii="Times New Roman" w:hAnsi="Times New Roman" w:cs="Times New Roman"/>
        </w:rPr>
      </w:pPr>
    </w:p>
    <w:p w14:paraId="0E76F39D" w14:textId="77777777" w:rsidR="00426DF3" w:rsidRPr="00B27322" w:rsidRDefault="00B4543B" w:rsidP="00B27322">
      <w:pPr>
        <w:shd w:val="clear" w:color="auto" w:fill="FFFFFF"/>
        <w:ind w:left="357"/>
        <w:outlineLvl w:val="0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554583">
        <w:rPr>
          <w:rFonts w:ascii="Times New Roman" w:hAnsi="Times New Roman" w:cs="Times New Roman"/>
          <w:sz w:val="18"/>
          <w:szCs w:val="18"/>
        </w:rPr>
        <w:t>nazwa i adres szkoły, w którym zorganizowano oddział przedszkolny, do którego ubiega się kandydat</w:t>
      </w:r>
    </w:p>
    <w:sectPr w:rsidR="00426DF3" w:rsidRPr="00B27322" w:rsidSect="001249EB"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4954" w14:textId="77777777" w:rsidR="008F2640" w:rsidRDefault="008F2640" w:rsidP="00756699">
      <w:r>
        <w:separator/>
      </w:r>
    </w:p>
  </w:endnote>
  <w:endnote w:type="continuationSeparator" w:id="0">
    <w:p w14:paraId="6F05B60B" w14:textId="77777777" w:rsidR="008F2640" w:rsidRDefault="008F2640" w:rsidP="0075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B302" w14:textId="77777777" w:rsidR="008F2640" w:rsidRDefault="008F2640" w:rsidP="00756699">
      <w:r>
        <w:separator/>
      </w:r>
    </w:p>
  </w:footnote>
  <w:footnote w:type="continuationSeparator" w:id="0">
    <w:p w14:paraId="08BB0B93" w14:textId="77777777" w:rsidR="008F2640" w:rsidRDefault="008F2640" w:rsidP="00756699">
      <w:r>
        <w:continuationSeparator/>
      </w:r>
    </w:p>
  </w:footnote>
  <w:footnote w:id="1">
    <w:p w14:paraId="482623B5" w14:textId="77777777" w:rsidR="000B154F" w:rsidRPr="000B154F" w:rsidRDefault="000B154F" w:rsidP="000B154F">
      <w:pPr>
        <w:pStyle w:val="Tekstprzypisudolnego"/>
        <w:jc w:val="both"/>
        <w:rPr>
          <w:sz w:val="18"/>
          <w:szCs w:val="18"/>
        </w:rPr>
      </w:pPr>
      <w:r w:rsidRPr="000B154F">
        <w:rPr>
          <w:rStyle w:val="Odwoanieprzypisudolnego"/>
          <w:sz w:val="18"/>
          <w:szCs w:val="18"/>
        </w:rPr>
        <w:footnoteRef/>
      </w:r>
      <w:r w:rsidRPr="000B154F">
        <w:rPr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14:paraId="7A34B1DD" w14:textId="77777777" w:rsidR="000B154F" w:rsidRPr="000B154F" w:rsidRDefault="000B154F" w:rsidP="000B154F">
      <w:pPr>
        <w:pStyle w:val="Tekstprzypisudolnego"/>
        <w:jc w:val="both"/>
        <w:rPr>
          <w:sz w:val="18"/>
          <w:szCs w:val="18"/>
        </w:rPr>
      </w:pPr>
      <w:r w:rsidRPr="000B154F">
        <w:rPr>
          <w:rStyle w:val="Odwoanieprzypisudolnego"/>
          <w:sz w:val="18"/>
          <w:szCs w:val="18"/>
        </w:rPr>
        <w:footnoteRef/>
      </w:r>
      <w:r w:rsidRPr="000B154F">
        <w:rPr>
          <w:sz w:val="18"/>
          <w:szCs w:val="18"/>
        </w:rPr>
        <w:t xml:space="preserve"> Zgodnie z Art. 150 ust. 1 ustawy Prawo oświatowe,  wniosek winien zawierać dane zawarte w punktach 1-7 tabeli, natomiast dane w punkcie 7 podaje się,  jeśli  takie środki  komunikacji  rodzice  posiadają.</w:t>
      </w:r>
      <w:r w:rsidR="00F562A8">
        <w:rPr>
          <w:sz w:val="18"/>
          <w:szCs w:val="18"/>
        </w:rPr>
        <w:t xml:space="preserve"> To oznacza, że dane w punkcie </w:t>
      </w:r>
      <w:r w:rsidRPr="000B154F">
        <w:rPr>
          <w:sz w:val="18"/>
          <w:szCs w:val="18"/>
        </w:rPr>
        <w:t>1-6 należy podać obowiązkowo,  natomiast podanie danych w punkcie 7, nie jest obowiązkowe, ale bardzo potrzebne dla skutecznego komunikowani się z  rodzicami w sprawie rekrutacji.</w:t>
      </w:r>
    </w:p>
  </w:footnote>
  <w:footnote w:id="3">
    <w:p w14:paraId="529866B1" w14:textId="77777777" w:rsidR="000B154F" w:rsidRPr="000B154F" w:rsidRDefault="000B154F" w:rsidP="000B154F">
      <w:pPr>
        <w:pStyle w:val="Tekstprzypisudolnego"/>
        <w:jc w:val="both"/>
        <w:rPr>
          <w:sz w:val="18"/>
          <w:szCs w:val="18"/>
        </w:rPr>
      </w:pPr>
      <w:r w:rsidRPr="000B154F">
        <w:rPr>
          <w:rStyle w:val="Odwoanieprzypisudolnego"/>
          <w:sz w:val="18"/>
          <w:szCs w:val="18"/>
        </w:rPr>
        <w:footnoteRef/>
      </w:r>
      <w:r w:rsidRPr="000B154F">
        <w:rPr>
          <w:sz w:val="18"/>
          <w:szCs w:val="18"/>
        </w:rPr>
        <w:t xml:space="preserve"> Zgodnie z  art. 156 ust. 1 w ustawy Prawo oświatowe, wniosek o przyjęcie do publicznego przedszkola, oddziałów przedszkolnych w szkołach podstawowych,  </w:t>
      </w:r>
      <w:r w:rsidRPr="000B154F">
        <w:rPr>
          <w:b/>
          <w:sz w:val="18"/>
          <w:szCs w:val="18"/>
        </w:rPr>
        <w:t>może</w:t>
      </w:r>
      <w:r w:rsidRPr="000B154F">
        <w:rPr>
          <w:b/>
          <w:bCs/>
          <w:sz w:val="18"/>
          <w:szCs w:val="18"/>
        </w:rPr>
        <w:t xml:space="preserve"> być złożony do nie więcej niż trzech </w:t>
      </w:r>
      <w:r w:rsidRPr="000B154F">
        <w:rPr>
          <w:sz w:val="18"/>
          <w:szCs w:val="18"/>
        </w:rPr>
        <w:t>wybranych publicznych przedszkoli albo szkół (oddziały przedszkolny w szkole).</w:t>
      </w:r>
    </w:p>
  </w:footnote>
  <w:footnote w:id="4">
    <w:p w14:paraId="3BA8746F" w14:textId="77777777" w:rsidR="000B154F" w:rsidRPr="000B154F" w:rsidRDefault="000B154F" w:rsidP="000B154F">
      <w:pPr>
        <w:pStyle w:val="Tekstprzypisudolnego"/>
        <w:jc w:val="both"/>
        <w:rPr>
          <w:sz w:val="18"/>
          <w:szCs w:val="18"/>
        </w:rPr>
      </w:pPr>
      <w:r w:rsidRPr="000B154F">
        <w:rPr>
          <w:rStyle w:val="Odwoanieprzypisudolnego"/>
          <w:sz w:val="18"/>
          <w:szCs w:val="18"/>
        </w:rPr>
        <w:footnoteRef/>
      </w:r>
      <w:r w:rsidRPr="000B154F">
        <w:rPr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w porządku od najbardziej do najmniej preferowanych. </w:t>
      </w:r>
      <w:r w:rsidR="00B5681D">
        <w:rPr>
          <w:sz w:val="18"/>
          <w:szCs w:val="18"/>
        </w:rPr>
        <w:br/>
      </w:r>
      <w:r w:rsidRPr="000B154F">
        <w:rPr>
          <w:sz w:val="18"/>
          <w:szCs w:val="18"/>
        </w:rPr>
        <w:t>To oznacza, że wnioskodawca jest zobowiązany taką informację podać.</w:t>
      </w:r>
    </w:p>
  </w:footnote>
  <w:footnote w:id="5">
    <w:p w14:paraId="4887A1E3" w14:textId="77777777" w:rsidR="000B154F" w:rsidRPr="000B154F" w:rsidRDefault="000B154F" w:rsidP="000B154F">
      <w:pPr>
        <w:pStyle w:val="Tekstprzypisudolnego"/>
        <w:jc w:val="both"/>
        <w:rPr>
          <w:sz w:val="18"/>
          <w:szCs w:val="18"/>
        </w:rPr>
      </w:pPr>
      <w:r w:rsidRPr="000B154F">
        <w:rPr>
          <w:rStyle w:val="Odwoanieprzypisudolnego"/>
          <w:sz w:val="18"/>
          <w:szCs w:val="18"/>
        </w:rPr>
        <w:footnoteRef/>
      </w:r>
      <w:r w:rsidRPr="000B154F">
        <w:rPr>
          <w:sz w:val="18"/>
          <w:szCs w:val="18"/>
        </w:rPr>
        <w:t xml:space="preserve"> Zgodnie z Art. 131 ust. 2 i 3 ustawy Prawo oświatowe, w przypadku większej liczby kandydatów spełniających warunek zamieszkania  na obszarze danej gminy,  niż liczba  wolnych miejsc na pierwszym etapie postępowania rekrutacyjnego są brane pod uwagę łącznie  kryteria wymienione w ww.  tabeli. Każde z kryteriów ma jednakową wartość </w:t>
      </w:r>
      <w:r w:rsidRPr="000B154F">
        <w:rPr>
          <w:b/>
          <w:bCs/>
          <w:sz w:val="18"/>
          <w:szCs w:val="18"/>
        </w:rPr>
        <w:t>-3</w:t>
      </w:r>
      <w:r w:rsidR="00EF7502">
        <w:rPr>
          <w:b/>
          <w:bCs/>
          <w:sz w:val="18"/>
          <w:szCs w:val="18"/>
        </w:rPr>
        <w:t>5</w:t>
      </w:r>
      <w:r w:rsidRPr="000B154F">
        <w:rPr>
          <w:b/>
          <w:bCs/>
          <w:sz w:val="18"/>
          <w:szCs w:val="18"/>
        </w:rPr>
        <w:t xml:space="preserve"> punktów.</w:t>
      </w:r>
      <w:r w:rsidRPr="000B154F">
        <w:rPr>
          <w:sz w:val="18"/>
          <w:szCs w:val="18"/>
        </w:rPr>
        <w:t xml:space="preserve">                      </w:t>
      </w:r>
    </w:p>
  </w:footnote>
  <w:footnote w:id="6">
    <w:p w14:paraId="165A59F5" w14:textId="77777777" w:rsidR="000B154F" w:rsidRPr="000B154F" w:rsidRDefault="000B154F" w:rsidP="000B154F">
      <w:pPr>
        <w:pStyle w:val="Tekstprzypisudolnego"/>
        <w:jc w:val="both"/>
        <w:rPr>
          <w:sz w:val="18"/>
          <w:szCs w:val="18"/>
        </w:rPr>
      </w:pPr>
      <w:r w:rsidRPr="000B154F">
        <w:rPr>
          <w:rStyle w:val="Odwoanieprzypisudolnego"/>
          <w:sz w:val="18"/>
          <w:szCs w:val="18"/>
        </w:rPr>
        <w:footnoteRef/>
      </w:r>
      <w:r w:rsidRPr="000B154F">
        <w:rPr>
          <w:sz w:val="18"/>
          <w:szCs w:val="18"/>
        </w:rPr>
        <w:t xml:space="preserve"> Zgodnie z </w:t>
      </w:r>
      <w:r w:rsidRPr="000B154F">
        <w:rPr>
          <w:bCs/>
          <w:sz w:val="18"/>
          <w:szCs w:val="18"/>
        </w:rPr>
        <w:t xml:space="preserve">Art. 4 pkt 42 </w:t>
      </w:r>
      <w:r w:rsidRPr="000B154F">
        <w:rPr>
          <w:sz w:val="18"/>
          <w:szCs w:val="18"/>
        </w:rPr>
        <w:t xml:space="preserve">ustawy Prawo oświatowe - wielodzietność rodziny, należy przez to rozumieć rodzinę wychowującą troje </w:t>
      </w:r>
      <w:r w:rsidR="00B5681D">
        <w:rPr>
          <w:sz w:val="18"/>
          <w:szCs w:val="18"/>
        </w:rPr>
        <w:br/>
      </w:r>
      <w:r w:rsidRPr="000B154F">
        <w:rPr>
          <w:sz w:val="18"/>
          <w:szCs w:val="18"/>
        </w:rPr>
        <w:t xml:space="preserve"> i więcej dzieci. </w:t>
      </w:r>
    </w:p>
  </w:footnote>
  <w:footnote w:id="7">
    <w:p w14:paraId="2339D356" w14:textId="77777777" w:rsidR="000B154F" w:rsidRPr="000B154F" w:rsidRDefault="000B154F" w:rsidP="000B154F">
      <w:pPr>
        <w:pStyle w:val="Tekstprzypisudolnego"/>
        <w:rPr>
          <w:sz w:val="18"/>
          <w:szCs w:val="18"/>
        </w:rPr>
      </w:pPr>
      <w:r w:rsidRPr="000B154F">
        <w:rPr>
          <w:rStyle w:val="Odwoanieprzypisudolnego"/>
          <w:sz w:val="18"/>
          <w:szCs w:val="18"/>
        </w:rPr>
        <w:footnoteRef/>
      </w:r>
      <w:r w:rsidRPr="000B154F">
        <w:rPr>
          <w:sz w:val="18"/>
          <w:szCs w:val="18"/>
        </w:rPr>
        <w:t xml:space="preserve"> Zgodnie z art. 4 pkt. 43 ustawy Prawo oświatowe, definicja samotnego wychowywania dziecka -  oznacza wychowywanie dziecka przez  pannę, kawalera, wdowę, wdowca, osobę pozostającą w separacji orzeczonej prawomocnym  wyrokiem  sądu, osobę rozwiedzioną, chyba że osoba taka wychowuje wspólnie co najmniej jedno dziecko z jego rodzicem.</w:t>
      </w:r>
    </w:p>
  </w:footnote>
  <w:footnote w:id="8">
    <w:p w14:paraId="7C6D6115" w14:textId="77777777" w:rsidR="000B154F" w:rsidRPr="000B154F" w:rsidRDefault="000B154F" w:rsidP="000B154F">
      <w:pPr>
        <w:jc w:val="both"/>
        <w:rPr>
          <w:rFonts w:ascii="Calibri" w:hAnsi="Calibri"/>
          <w:sz w:val="18"/>
          <w:szCs w:val="18"/>
        </w:rPr>
      </w:pPr>
      <w:r w:rsidRPr="000B154F">
        <w:rPr>
          <w:rStyle w:val="Odwoanieprzypisudolnego"/>
          <w:rFonts w:ascii="Calibri" w:hAnsi="Calibri"/>
          <w:sz w:val="18"/>
          <w:szCs w:val="18"/>
        </w:rPr>
        <w:footnoteRef/>
      </w:r>
      <w:r w:rsidRPr="000B154F"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. Oświadczenia składa się pod rygorem odpowiedzialności karnej.</w:t>
      </w:r>
    </w:p>
  </w:footnote>
  <w:footnote w:id="9">
    <w:p w14:paraId="0B32507A" w14:textId="77777777" w:rsidR="008E65A9" w:rsidRPr="00756699" w:rsidRDefault="008E65A9" w:rsidP="008E65A9">
      <w:pPr>
        <w:pStyle w:val="Tekstprzypisudolnego"/>
        <w:jc w:val="both"/>
        <w:rPr>
          <w:sz w:val="18"/>
          <w:szCs w:val="18"/>
        </w:rPr>
      </w:pPr>
      <w:r w:rsidRPr="00756699">
        <w:rPr>
          <w:rStyle w:val="Odwoanieprzypisudolnego"/>
          <w:sz w:val="18"/>
          <w:szCs w:val="18"/>
        </w:rPr>
        <w:footnoteRef/>
      </w:r>
      <w:r w:rsidRPr="00756699">
        <w:rPr>
          <w:sz w:val="18"/>
          <w:szCs w:val="18"/>
        </w:rPr>
        <w:t xml:space="preserve"> Zgodnie z art. 131  ust. 4 ustawy  Prawo oświatowe, w przypadku  równorzędnych wyników uzyskanych </w:t>
      </w:r>
      <w:r w:rsidRPr="00756699">
        <w:rPr>
          <w:sz w:val="18"/>
          <w:szCs w:val="18"/>
          <w:u w:val="single"/>
        </w:rPr>
        <w:t>na pierwszym etapie postępowania</w:t>
      </w:r>
      <w:r w:rsidRPr="00756699">
        <w:rPr>
          <w:sz w:val="18"/>
          <w:szCs w:val="18"/>
        </w:rPr>
        <w:t xml:space="preserve"> </w:t>
      </w:r>
      <w:r w:rsidRPr="00756699">
        <w:rPr>
          <w:sz w:val="18"/>
          <w:szCs w:val="18"/>
          <w:u w:val="single"/>
        </w:rPr>
        <w:t xml:space="preserve">rekrutacyjnego </w:t>
      </w:r>
      <w:r w:rsidRPr="00756699">
        <w:rPr>
          <w:sz w:val="18"/>
          <w:szCs w:val="18"/>
        </w:rPr>
        <w:t>lub jeżeli  po zakończeniu tego etapu publiczne   oddział przedszkolny w szkole podstawowej  nadal dysponuje wolnymi miejscami, na drugim etapie postępowania rekrutacyjnego są brane pod uwagę kryteria określone przez organ prowadzący. Organ prowadzący określa dokumenty niezbędne do potwierdzenia tych kryteriów.</w:t>
      </w:r>
    </w:p>
  </w:footnote>
  <w:footnote w:id="10">
    <w:p w14:paraId="244616E3" w14:textId="77777777" w:rsidR="008E65A9" w:rsidRPr="00756699" w:rsidRDefault="008E65A9" w:rsidP="008E65A9">
      <w:pPr>
        <w:jc w:val="both"/>
        <w:rPr>
          <w:rFonts w:ascii="Calibri" w:hAnsi="Calibri"/>
          <w:sz w:val="18"/>
          <w:szCs w:val="18"/>
        </w:rPr>
      </w:pPr>
      <w:r w:rsidRPr="00756699">
        <w:rPr>
          <w:rStyle w:val="Odwoanieprzypisudolnego"/>
          <w:rFonts w:ascii="Calibri" w:hAnsi="Calibri"/>
          <w:sz w:val="18"/>
          <w:szCs w:val="18"/>
        </w:rPr>
        <w:footnoteRef/>
      </w:r>
      <w:r w:rsidRPr="00756699">
        <w:rPr>
          <w:rFonts w:ascii="Calibri" w:hAnsi="Calibri"/>
          <w:sz w:val="18"/>
          <w:szCs w:val="18"/>
        </w:rPr>
        <w:t xml:space="preserve"> Zgodnie z art. 150 ust. 2 ustawy z 14 grudnia 2016 r. Prawo oświatowe, do wniosku dołącza się dokumenty potwierdzające spełnienie przez kandydata kryteriów. </w:t>
      </w:r>
    </w:p>
    <w:p w14:paraId="2FE8CFA4" w14:textId="77777777" w:rsidR="008E65A9" w:rsidRPr="00756699" w:rsidRDefault="008E65A9" w:rsidP="008E65A9">
      <w:pPr>
        <w:pStyle w:val="Tekstprzypisudolnego"/>
        <w:jc w:val="both"/>
        <w:rPr>
          <w:sz w:val="18"/>
          <w:szCs w:val="18"/>
        </w:rPr>
      </w:pPr>
    </w:p>
  </w:footnote>
  <w:footnote w:id="11">
    <w:p w14:paraId="1172A3DE" w14:textId="77777777" w:rsidR="000B154F" w:rsidRPr="000B154F" w:rsidRDefault="000B154F" w:rsidP="000B154F">
      <w:pPr>
        <w:pStyle w:val="Tekstprzypisudolnego"/>
        <w:rPr>
          <w:sz w:val="18"/>
          <w:szCs w:val="18"/>
        </w:rPr>
      </w:pPr>
      <w:r w:rsidRPr="000B154F">
        <w:rPr>
          <w:rStyle w:val="Odwoanieprzypisudolnego"/>
          <w:sz w:val="18"/>
          <w:szCs w:val="18"/>
        </w:rPr>
        <w:footnoteRef/>
      </w:r>
      <w:r w:rsidRPr="000B154F">
        <w:rPr>
          <w:sz w:val="18"/>
          <w:szCs w:val="18"/>
        </w:rPr>
        <w:t xml:space="preserve"> Zgodnie z art. 233 §1 Kodeksu karnego (tj. Dz. U. z </w:t>
      </w:r>
      <w:r w:rsidR="00257C92">
        <w:rPr>
          <w:sz w:val="18"/>
          <w:szCs w:val="18"/>
        </w:rPr>
        <w:t>2024</w:t>
      </w:r>
      <w:r w:rsidRPr="000B154F">
        <w:rPr>
          <w:sz w:val="18"/>
          <w:szCs w:val="18"/>
        </w:rPr>
        <w:t xml:space="preserve"> r., poz. </w:t>
      </w:r>
      <w:r w:rsidR="00257C92">
        <w:rPr>
          <w:sz w:val="18"/>
          <w:szCs w:val="18"/>
        </w:rPr>
        <w:t>17</w:t>
      </w:r>
      <w:r w:rsidRPr="000B154F">
        <w:rPr>
          <w:sz w:val="18"/>
          <w:szCs w:val="18"/>
        </w:rPr>
        <w:t xml:space="preserve">) – kto składając zeznanie mające służyć za dowód </w:t>
      </w:r>
      <w:r w:rsidRPr="000B154F">
        <w:rPr>
          <w:sz w:val="18"/>
          <w:szCs w:val="18"/>
        </w:rPr>
        <w:br/>
        <w:t xml:space="preserve">w postępowaniu sądowym lub postępowaniu prowadzonym na podstawie ustawy, zeznaje  nieprawdę lub zataja prawdę  podlega karze pozbawienia wolności od 6 miesięcy do 8 lat. </w:t>
      </w:r>
    </w:p>
  </w:footnote>
  <w:footnote w:id="12">
    <w:p w14:paraId="76053497" w14:textId="77777777" w:rsidR="000B154F" w:rsidRPr="0017034F" w:rsidRDefault="000B154F" w:rsidP="000B154F">
      <w:pPr>
        <w:pStyle w:val="Tekstprzypisudolnego"/>
        <w:jc w:val="both"/>
        <w:rPr>
          <w:sz w:val="18"/>
          <w:szCs w:val="18"/>
        </w:rPr>
      </w:pPr>
      <w:r w:rsidRPr="0017034F">
        <w:rPr>
          <w:rStyle w:val="Odwoanieprzypisudolnego"/>
          <w:sz w:val="18"/>
          <w:szCs w:val="18"/>
        </w:rPr>
        <w:footnoteRef/>
      </w:r>
      <w:r w:rsidRPr="0017034F">
        <w:rPr>
          <w:sz w:val="18"/>
          <w:szCs w:val="18"/>
        </w:rPr>
        <w:t xml:space="preserve"> </w:t>
      </w:r>
      <w:r w:rsidRPr="0017034F">
        <w:rPr>
          <w:rFonts w:cs="Helvetica"/>
          <w:sz w:val="18"/>
          <w:szCs w:val="18"/>
        </w:rPr>
        <w:t>Prawo wniesienia skargi dotyczy wyłącznie zgodności z prawem przetwarzania danych osobowych, nie dotyczy przebiegu procesu rekrutacji do przedszkola</w:t>
      </w:r>
      <w:r>
        <w:rPr>
          <w:rFonts w:cs="Helvetica"/>
          <w:sz w:val="18"/>
          <w:szCs w:val="18"/>
        </w:rPr>
        <w:t>,</w:t>
      </w:r>
      <w:r w:rsidRPr="0017034F"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50998"/>
    <w:multiLevelType w:val="hybridMultilevel"/>
    <w:tmpl w:val="E5F6A1D6"/>
    <w:lvl w:ilvl="0" w:tplc="336AD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hybridMultilevel"/>
    <w:tmpl w:val="334662F4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20D0"/>
    <w:multiLevelType w:val="hybridMultilevel"/>
    <w:tmpl w:val="C0F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41AA"/>
    <w:multiLevelType w:val="hybridMultilevel"/>
    <w:tmpl w:val="AE40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95B"/>
    <w:multiLevelType w:val="hybridMultilevel"/>
    <w:tmpl w:val="66ECECBA"/>
    <w:lvl w:ilvl="0" w:tplc="552CDFF6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E022C6"/>
    <w:multiLevelType w:val="hybridMultilevel"/>
    <w:tmpl w:val="B80E7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32A6C"/>
    <w:multiLevelType w:val="hybridMultilevel"/>
    <w:tmpl w:val="9EA0DA4C"/>
    <w:lvl w:ilvl="0" w:tplc="D33C60BC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1BCE"/>
    <w:multiLevelType w:val="hybridMultilevel"/>
    <w:tmpl w:val="37460B18"/>
    <w:lvl w:ilvl="0" w:tplc="5636A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92A00"/>
    <w:multiLevelType w:val="hybridMultilevel"/>
    <w:tmpl w:val="41CA45BC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72E25"/>
    <w:multiLevelType w:val="hybridMultilevel"/>
    <w:tmpl w:val="8F6CAA5E"/>
    <w:lvl w:ilvl="0" w:tplc="784C79B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381163"/>
    <w:multiLevelType w:val="multilevel"/>
    <w:tmpl w:val="0A10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E2612AC"/>
    <w:multiLevelType w:val="hybridMultilevel"/>
    <w:tmpl w:val="0F56D84E"/>
    <w:lvl w:ilvl="0" w:tplc="C1125F22">
      <w:start w:val="1"/>
      <w:numFmt w:val="decimal"/>
      <w:lvlText w:val="%1."/>
      <w:lvlJc w:val="left"/>
      <w:pPr>
        <w:ind w:left="216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65040B"/>
    <w:multiLevelType w:val="hybridMultilevel"/>
    <w:tmpl w:val="F098C21C"/>
    <w:lvl w:ilvl="0" w:tplc="E36EA3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6245B"/>
    <w:multiLevelType w:val="hybridMultilevel"/>
    <w:tmpl w:val="0D4A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B36DB"/>
    <w:multiLevelType w:val="hybridMultilevel"/>
    <w:tmpl w:val="5D22338E"/>
    <w:lvl w:ilvl="0" w:tplc="1E60A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BE6B63"/>
    <w:multiLevelType w:val="hybridMultilevel"/>
    <w:tmpl w:val="77DC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4733"/>
    <w:multiLevelType w:val="hybridMultilevel"/>
    <w:tmpl w:val="9F502BAE"/>
    <w:lvl w:ilvl="0" w:tplc="ED64C66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10466">
    <w:abstractNumId w:val="6"/>
  </w:num>
  <w:num w:numId="2" w16cid:durableId="237597609">
    <w:abstractNumId w:val="10"/>
  </w:num>
  <w:num w:numId="3" w16cid:durableId="1905142178">
    <w:abstractNumId w:val="0"/>
  </w:num>
  <w:num w:numId="4" w16cid:durableId="2002004286">
    <w:abstractNumId w:val="11"/>
  </w:num>
  <w:num w:numId="5" w16cid:durableId="2035575213">
    <w:abstractNumId w:val="3"/>
  </w:num>
  <w:num w:numId="6" w16cid:durableId="1496847228">
    <w:abstractNumId w:val="4"/>
  </w:num>
  <w:num w:numId="7" w16cid:durableId="1115638926">
    <w:abstractNumId w:val="16"/>
  </w:num>
  <w:num w:numId="8" w16cid:durableId="571619785">
    <w:abstractNumId w:val="8"/>
  </w:num>
  <w:num w:numId="9" w16cid:durableId="546600256">
    <w:abstractNumId w:val="14"/>
  </w:num>
  <w:num w:numId="10" w16cid:durableId="1850872824">
    <w:abstractNumId w:val="13"/>
  </w:num>
  <w:num w:numId="11" w16cid:durableId="1049262471">
    <w:abstractNumId w:val="15"/>
  </w:num>
  <w:num w:numId="12" w16cid:durableId="74979515">
    <w:abstractNumId w:val="17"/>
  </w:num>
  <w:num w:numId="13" w16cid:durableId="2014255575">
    <w:abstractNumId w:val="5"/>
  </w:num>
  <w:num w:numId="14" w16cid:durableId="195318955">
    <w:abstractNumId w:val="12"/>
  </w:num>
  <w:num w:numId="15" w16cid:durableId="1648627323">
    <w:abstractNumId w:val="9"/>
  </w:num>
  <w:num w:numId="16" w16cid:durableId="653796310">
    <w:abstractNumId w:val="1"/>
  </w:num>
  <w:num w:numId="17" w16cid:durableId="53546879">
    <w:abstractNumId w:val="2"/>
  </w:num>
  <w:num w:numId="18" w16cid:durableId="1053457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ECA"/>
    <w:rsid w:val="000078C6"/>
    <w:rsid w:val="000156BB"/>
    <w:rsid w:val="00024F2B"/>
    <w:rsid w:val="00071C28"/>
    <w:rsid w:val="000A2509"/>
    <w:rsid w:val="000B154F"/>
    <w:rsid w:val="000D17F1"/>
    <w:rsid w:val="000D29A3"/>
    <w:rsid w:val="000D2F17"/>
    <w:rsid w:val="000E0231"/>
    <w:rsid w:val="000E6D8F"/>
    <w:rsid w:val="000F309A"/>
    <w:rsid w:val="0010587B"/>
    <w:rsid w:val="00112FCF"/>
    <w:rsid w:val="001167D6"/>
    <w:rsid w:val="00122B63"/>
    <w:rsid w:val="001249EB"/>
    <w:rsid w:val="00150C66"/>
    <w:rsid w:val="00174760"/>
    <w:rsid w:val="0018430C"/>
    <w:rsid w:val="00191D17"/>
    <w:rsid w:val="00192350"/>
    <w:rsid w:val="00194EFB"/>
    <w:rsid w:val="001C6619"/>
    <w:rsid w:val="001F56AD"/>
    <w:rsid w:val="00214971"/>
    <w:rsid w:val="00257C92"/>
    <w:rsid w:val="0026571D"/>
    <w:rsid w:val="00273284"/>
    <w:rsid w:val="002837F9"/>
    <w:rsid w:val="002C36C8"/>
    <w:rsid w:val="00304DC2"/>
    <w:rsid w:val="00320D27"/>
    <w:rsid w:val="00353188"/>
    <w:rsid w:val="00360EB3"/>
    <w:rsid w:val="003747F0"/>
    <w:rsid w:val="00387BC7"/>
    <w:rsid w:val="00387F82"/>
    <w:rsid w:val="00426DF3"/>
    <w:rsid w:val="0045543B"/>
    <w:rsid w:val="004D0EED"/>
    <w:rsid w:val="00554583"/>
    <w:rsid w:val="005579BC"/>
    <w:rsid w:val="00563FA5"/>
    <w:rsid w:val="005B1949"/>
    <w:rsid w:val="005B45B9"/>
    <w:rsid w:val="005D769C"/>
    <w:rsid w:val="00615928"/>
    <w:rsid w:val="00670140"/>
    <w:rsid w:val="00673165"/>
    <w:rsid w:val="00694BB3"/>
    <w:rsid w:val="006A0416"/>
    <w:rsid w:val="006C77C3"/>
    <w:rsid w:val="00742ECA"/>
    <w:rsid w:val="00751326"/>
    <w:rsid w:val="0075326E"/>
    <w:rsid w:val="00756699"/>
    <w:rsid w:val="00757513"/>
    <w:rsid w:val="00760B89"/>
    <w:rsid w:val="00762DD4"/>
    <w:rsid w:val="007675D7"/>
    <w:rsid w:val="00767D56"/>
    <w:rsid w:val="007C73D8"/>
    <w:rsid w:val="007D6146"/>
    <w:rsid w:val="00804549"/>
    <w:rsid w:val="008268C0"/>
    <w:rsid w:val="0084147A"/>
    <w:rsid w:val="008478C6"/>
    <w:rsid w:val="00871B19"/>
    <w:rsid w:val="00880026"/>
    <w:rsid w:val="008C6C55"/>
    <w:rsid w:val="008E65A9"/>
    <w:rsid w:val="008E6743"/>
    <w:rsid w:val="008E7454"/>
    <w:rsid w:val="008F2640"/>
    <w:rsid w:val="0091709E"/>
    <w:rsid w:val="00917FC9"/>
    <w:rsid w:val="009234F9"/>
    <w:rsid w:val="009415CC"/>
    <w:rsid w:val="00950518"/>
    <w:rsid w:val="00965BDE"/>
    <w:rsid w:val="009715FC"/>
    <w:rsid w:val="00981CF1"/>
    <w:rsid w:val="009A5CC6"/>
    <w:rsid w:val="009B508C"/>
    <w:rsid w:val="009B6E9E"/>
    <w:rsid w:val="009F4481"/>
    <w:rsid w:val="00A42926"/>
    <w:rsid w:val="00A43488"/>
    <w:rsid w:val="00A47E7B"/>
    <w:rsid w:val="00A9027C"/>
    <w:rsid w:val="00A96266"/>
    <w:rsid w:val="00A97491"/>
    <w:rsid w:val="00AB0C61"/>
    <w:rsid w:val="00AC722A"/>
    <w:rsid w:val="00AF19AC"/>
    <w:rsid w:val="00B03117"/>
    <w:rsid w:val="00B17BCB"/>
    <w:rsid w:val="00B27322"/>
    <w:rsid w:val="00B352EA"/>
    <w:rsid w:val="00B4543B"/>
    <w:rsid w:val="00B5681D"/>
    <w:rsid w:val="00B87C30"/>
    <w:rsid w:val="00BB6A13"/>
    <w:rsid w:val="00BC6404"/>
    <w:rsid w:val="00C048A4"/>
    <w:rsid w:val="00C12933"/>
    <w:rsid w:val="00C13CFC"/>
    <w:rsid w:val="00C321FD"/>
    <w:rsid w:val="00C473E7"/>
    <w:rsid w:val="00C51E10"/>
    <w:rsid w:val="00C63CCB"/>
    <w:rsid w:val="00C8310C"/>
    <w:rsid w:val="00CD70FF"/>
    <w:rsid w:val="00CF09E7"/>
    <w:rsid w:val="00D310F4"/>
    <w:rsid w:val="00D55600"/>
    <w:rsid w:val="00D61A83"/>
    <w:rsid w:val="00D72B84"/>
    <w:rsid w:val="00D74694"/>
    <w:rsid w:val="00D75AA4"/>
    <w:rsid w:val="00D844E1"/>
    <w:rsid w:val="00DA17B8"/>
    <w:rsid w:val="00DA384D"/>
    <w:rsid w:val="00DD5DC3"/>
    <w:rsid w:val="00E04A86"/>
    <w:rsid w:val="00E1458C"/>
    <w:rsid w:val="00E7723C"/>
    <w:rsid w:val="00EB2E84"/>
    <w:rsid w:val="00EC4398"/>
    <w:rsid w:val="00ED2813"/>
    <w:rsid w:val="00EF7502"/>
    <w:rsid w:val="00F10437"/>
    <w:rsid w:val="00F1530A"/>
    <w:rsid w:val="00F31A57"/>
    <w:rsid w:val="00F562A8"/>
    <w:rsid w:val="00FA08E2"/>
    <w:rsid w:val="00FB5230"/>
    <w:rsid w:val="00FD3B80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3DE5E5"/>
  <w15:chartTrackingRefBased/>
  <w15:docId w15:val="{5853D4D4-597F-4EBA-B966-7DCB836A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14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146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ipercze">
    <w:name w:val="Hyperlink"/>
    <w:uiPriority w:val="99"/>
    <w:unhideWhenUsed/>
    <w:rsid w:val="00EC4398"/>
    <w:rPr>
      <w:color w:val="0000FF"/>
      <w:u w:val="single"/>
    </w:rPr>
  </w:style>
  <w:style w:type="paragraph" w:styleId="Bezodstpw">
    <w:name w:val="No Spacing"/>
    <w:uiPriority w:val="1"/>
    <w:qFormat/>
    <w:rsid w:val="00EC4398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alny"/>
    <w:rsid w:val="00EC4398"/>
    <w:pPr>
      <w:autoSpaceDN w:val="0"/>
      <w:spacing w:after="140" w:line="276" w:lineRule="auto"/>
      <w:textAlignment w:val="baseline"/>
    </w:pPr>
    <w:rPr>
      <w:kern w:val="3"/>
    </w:rPr>
  </w:style>
  <w:style w:type="character" w:customStyle="1" w:styleId="StrongEmphasis">
    <w:name w:val="Strong Emphasis"/>
    <w:rsid w:val="00EC4398"/>
    <w:rPr>
      <w:b/>
      <w:bCs/>
    </w:rPr>
  </w:style>
  <w:style w:type="character" w:styleId="Uwydatnienie">
    <w:name w:val="Emphasis"/>
    <w:uiPriority w:val="20"/>
    <w:qFormat/>
    <w:rsid w:val="00EC4398"/>
    <w:rPr>
      <w:i/>
      <w:iCs/>
    </w:rPr>
  </w:style>
  <w:style w:type="paragraph" w:customStyle="1" w:styleId="ust">
    <w:name w:val="ust"/>
    <w:basedOn w:val="Normalny"/>
    <w:rsid w:val="00EC439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">
    <w:name w:val="art"/>
    <w:basedOn w:val="Normalny"/>
    <w:rsid w:val="00EC439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56699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56699"/>
    <w:rPr>
      <w:rFonts w:ascii="Calibri" w:hAnsi="Calibri"/>
    </w:rPr>
  </w:style>
  <w:style w:type="character" w:styleId="Odwoanieprzypisudolnego">
    <w:name w:val="footnote reference"/>
    <w:unhideWhenUsed/>
    <w:rsid w:val="00756699"/>
    <w:rPr>
      <w:vertAlign w:val="superscript"/>
    </w:rPr>
  </w:style>
  <w:style w:type="paragraph" w:customStyle="1" w:styleId="Standard">
    <w:name w:val="Standard"/>
    <w:rsid w:val="0075669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ro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0571-20DD-4705-B9A7-8BCE825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3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Links>
    <vt:vector size="6" baseType="variant">
      <vt:variant>
        <vt:i4>196656</vt:i4>
      </vt:variant>
      <vt:variant>
        <vt:i4>0</vt:i4>
      </vt:variant>
      <vt:variant>
        <vt:i4>0</vt:i4>
      </vt:variant>
      <vt:variant>
        <vt:i4>5</vt:i4>
      </vt:variant>
      <vt:variant>
        <vt:lpwstr>mailto:iodo@kroko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el Mudlaff</cp:lastModifiedBy>
  <cp:revision>2</cp:revision>
  <cp:lastPrinted>2025-02-04T08:07:00Z</cp:lastPrinted>
  <dcterms:created xsi:type="dcterms:W3CDTF">2026-01-30T11:55:00Z</dcterms:created>
  <dcterms:modified xsi:type="dcterms:W3CDTF">2026-01-30T11:55:00Z</dcterms:modified>
</cp:coreProperties>
</file>